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062" w:tblpY="14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1459"/>
      </w:tblGrid>
      <w:tr w:rsidR="0093789B" w:rsidRPr="00DA5021" w14:paraId="3C4CDF15" w14:textId="77777777" w:rsidTr="00133E8E">
        <w:trPr>
          <w:trHeight w:val="495"/>
        </w:trPr>
        <w:tc>
          <w:tcPr>
            <w:tcW w:w="1201" w:type="dxa"/>
            <w:vAlign w:val="center"/>
          </w:tcPr>
          <w:p w14:paraId="2A50BD72" w14:textId="07AEBC8D" w:rsidR="0093789B" w:rsidRPr="00DA5021" w:rsidRDefault="00265600" w:rsidP="00133E8E">
            <w:pPr>
              <w:rPr>
                <w:sz w:val="28"/>
                <w:szCs w:val="28"/>
              </w:rPr>
            </w:pPr>
            <w:r w:rsidRPr="00DA5021">
              <w:rPr>
                <w:sz w:val="28"/>
                <w:szCs w:val="28"/>
              </w:rPr>
              <w:t>项目</w:t>
            </w:r>
            <w:r w:rsidR="00B225D9" w:rsidRPr="00DA5021">
              <w:rPr>
                <w:sz w:val="28"/>
                <w:szCs w:val="28"/>
              </w:rPr>
              <w:t>编</w:t>
            </w:r>
            <w:r w:rsidR="0093789B" w:rsidRPr="00DA5021">
              <w:rPr>
                <w:sz w:val="28"/>
                <w:szCs w:val="28"/>
              </w:rPr>
              <w:t>号</w:t>
            </w:r>
          </w:p>
        </w:tc>
        <w:tc>
          <w:tcPr>
            <w:tcW w:w="1459" w:type="dxa"/>
            <w:vAlign w:val="center"/>
          </w:tcPr>
          <w:p w14:paraId="76808A77" w14:textId="77777777" w:rsidR="0093789B" w:rsidRPr="00DA5021" w:rsidRDefault="0093789B" w:rsidP="00133E8E">
            <w:pPr>
              <w:rPr>
                <w:sz w:val="28"/>
                <w:szCs w:val="28"/>
              </w:rPr>
            </w:pPr>
          </w:p>
        </w:tc>
      </w:tr>
      <w:tr w:rsidR="0093789B" w:rsidRPr="00DA5021" w14:paraId="7624CACC" w14:textId="77777777" w:rsidTr="00133E8E">
        <w:trPr>
          <w:trHeight w:val="495"/>
        </w:trPr>
        <w:tc>
          <w:tcPr>
            <w:tcW w:w="1201" w:type="dxa"/>
            <w:vAlign w:val="center"/>
          </w:tcPr>
          <w:p w14:paraId="6C16F92D" w14:textId="77777777" w:rsidR="0093789B" w:rsidRPr="00DA5021" w:rsidRDefault="0093789B" w:rsidP="00133E8E">
            <w:pPr>
              <w:rPr>
                <w:sz w:val="28"/>
                <w:szCs w:val="28"/>
              </w:rPr>
            </w:pPr>
            <w:r w:rsidRPr="00DA5021">
              <w:rPr>
                <w:sz w:val="28"/>
                <w:szCs w:val="28"/>
              </w:rPr>
              <w:t>批准日期</w:t>
            </w:r>
          </w:p>
        </w:tc>
        <w:tc>
          <w:tcPr>
            <w:tcW w:w="1459" w:type="dxa"/>
            <w:vAlign w:val="center"/>
          </w:tcPr>
          <w:p w14:paraId="4862174D" w14:textId="77777777" w:rsidR="0093789B" w:rsidRPr="00DA5021" w:rsidRDefault="0093789B" w:rsidP="00133E8E">
            <w:pPr>
              <w:rPr>
                <w:sz w:val="28"/>
                <w:szCs w:val="28"/>
              </w:rPr>
            </w:pPr>
          </w:p>
        </w:tc>
      </w:tr>
    </w:tbl>
    <w:p w14:paraId="6F024E2E" w14:textId="69718462" w:rsidR="00611222" w:rsidRPr="00DA5021" w:rsidRDefault="00611222" w:rsidP="00611222">
      <w:r w:rsidRPr="00DA5021">
        <w:rPr>
          <w:noProof/>
        </w:rPr>
        <w:drawing>
          <wp:anchor distT="0" distB="0" distL="114300" distR="114300" simplePos="0" relativeHeight="251660288" behindDoc="0" locked="0" layoutInCell="1" allowOverlap="1" wp14:anchorId="00E4F505" wp14:editId="074A8628">
            <wp:simplePos x="0" y="0"/>
            <wp:positionH relativeFrom="column">
              <wp:posOffset>-144723</wp:posOffset>
            </wp:positionH>
            <wp:positionV relativeFrom="paragraph">
              <wp:posOffset>-125559</wp:posOffset>
            </wp:positionV>
            <wp:extent cx="1059180" cy="1059180"/>
            <wp:effectExtent l="0" t="0" r="7620" b="7620"/>
            <wp:wrapNone/>
            <wp:docPr id="1" name="图片 1" descr="中科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中科院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E2FC0" w14:textId="77777777" w:rsidR="00611222" w:rsidRPr="00DA5021" w:rsidRDefault="00611222" w:rsidP="00611222"/>
    <w:p w14:paraId="71FAA819" w14:textId="77777777" w:rsidR="00611222" w:rsidRPr="00DA5021" w:rsidRDefault="00611222" w:rsidP="00611222">
      <w:pPr>
        <w:jc w:val="left"/>
        <w:rPr>
          <w:sz w:val="32"/>
          <w:szCs w:val="32"/>
        </w:rPr>
      </w:pPr>
    </w:p>
    <w:p w14:paraId="380FAEA2" w14:textId="77777777" w:rsidR="00611222" w:rsidRPr="00DA5021" w:rsidRDefault="00611222" w:rsidP="00611222">
      <w:pPr>
        <w:jc w:val="left"/>
        <w:rPr>
          <w:sz w:val="32"/>
          <w:szCs w:val="32"/>
        </w:rPr>
      </w:pPr>
    </w:p>
    <w:p w14:paraId="0A91C599" w14:textId="77777777" w:rsidR="00613B67" w:rsidRPr="00DA5021" w:rsidRDefault="00613B67" w:rsidP="00611222">
      <w:pPr>
        <w:jc w:val="left"/>
        <w:rPr>
          <w:sz w:val="32"/>
          <w:szCs w:val="32"/>
        </w:rPr>
      </w:pPr>
    </w:p>
    <w:p w14:paraId="34C3E97A" w14:textId="77777777" w:rsidR="00970CB6" w:rsidRPr="00DA5021" w:rsidRDefault="00970CB6" w:rsidP="00F90CF8">
      <w:pPr>
        <w:spacing w:line="360" w:lineRule="auto"/>
        <w:jc w:val="center"/>
        <w:rPr>
          <w:rFonts w:eastAsia="黑体"/>
          <w:b/>
          <w:bCs/>
          <w:sz w:val="48"/>
          <w:szCs w:val="48"/>
        </w:rPr>
      </w:pPr>
    </w:p>
    <w:p w14:paraId="4CAB57E4" w14:textId="77777777" w:rsidR="00365EAD" w:rsidRPr="00DA5021" w:rsidRDefault="00611222" w:rsidP="00F90CF8">
      <w:pPr>
        <w:spacing w:line="360" w:lineRule="auto"/>
        <w:jc w:val="center"/>
        <w:rPr>
          <w:rFonts w:eastAsia="黑体"/>
          <w:b/>
          <w:bCs/>
          <w:sz w:val="48"/>
          <w:szCs w:val="48"/>
        </w:rPr>
      </w:pPr>
      <w:r w:rsidRPr="00DA5021">
        <w:rPr>
          <w:rFonts w:eastAsia="黑体"/>
          <w:b/>
          <w:bCs/>
          <w:sz w:val="48"/>
          <w:szCs w:val="48"/>
        </w:rPr>
        <w:t>中国科学院科研仪器设备研制项目</w:t>
      </w:r>
    </w:p>
    <w:p w14:paraId="645793E7" w14:textId="77777777" w:rsidR="00611222" w:rsidRPr="00DA5021" w:rsidRDefault="00611222" w:rsidP="00F90CF8">
      <w:pPr>
        <w:spacing w:line="360" w:lineRule="auto"/>
        <w:jc w:val="center"/>
        <w:rPr>
          <w:rFonts w:eastAsia="黑体"/>
          <w:b/>
          <w:sz w:val="48"/>
          <w:szCs w:val="48"/>
        </w:rPr>
      </w:pPr>
      <w:r w:rsidRPr="00DA5021">
        <w:rPr>
          <w:rFonts w:eastAsia="黑体"/>
          <w:b/>
          <w:bCs/>
          <w:sz w:val="48"/>
          <w:szCs w:val="48"/>
        </w:rPr>
        <w:t>验收表</w:t>
      </w:r>
    </w:p>
    <w:p w14:paraId="0ED1E91A" w14:textId="77777777" w:rsidR="00611222" w:rsidRPr="00DA5021" w:rsidRDefault="00611222" w:rsidP="00611222">
      <w:pPr>
        <w:jc w:val="left"/>
        <w:rPr>
          <w:sz w:val="32"/>
          <w:szCs w:val="32"/>
        </w:rPr>
      </w:pPr>
    </w:p>
    <w:p w14:paraId="25E8384E" w14:textId="77777777" w:rsidR="00611222" w:rsidRPr="00DA5021" w:rsidRDefault="00611222" w:rsidP="00611222">
      <w:pPr>
        <w:jc w:val="left"/>
        <w:rPr>
          <w:sz w:val="32"/>
          <w:szCs w:val="32"/>
        </w:rPr>
      </w:pPr>
    </w:p>
    <w:p w14:paraId="0F576160" w14:textId="77777777" w:rsidR="00F90CF8" w:rsidRPr="00DA5021" w:rsidRDefault="00F90CF8" w:rsidP="00611222">
      <w:pPr>
        <w:jc w:val="left"/>
        <w:rPr>
          <w:sz w:val="32"/>
          <w:szCs w:val="32"/>
        </w:rPr>
      </w:pPr>
    </w:p>
    <w:p w14:paraId="263F5201" w14:textId="77777777" w:rsidR="00F90CF8" w:rsidRPr="00DA5021" w:rsidRDefault="00F90CF8" w:rsidP="00611222">
      <w:pPr>
        <w:jc w:val="left"/>
        <w:rPr>
          <w:sz w:val="32"/>
          <w:szCs w:val="32"/>
        </w:rPr>
      </w:pPr>
    </w:p>
    <w:p w14:paraId="6639B7B1" w14:textId="77777777" w:rsidR="00365EAD" w:rsidRPr="00DA5021" w:rsidRDefault="00365EAD" w:rsidP="00365EAD">
      <w:pPr>
        <w:spacing w:line="360" w:lineRule="auto"/>
        <w:rPr>
          <w:sz w:val="32"/>
          <w:szCs w:val="32"/>
        </w:rPr>
      </w:pPr>
    </w:p>
    <w:p w14:paraId="4F48FE81" w14:textId="77777777" w:rsidR="00365EAD" w:rsidRPr="00DA5021" w:rsidRDefault="00365EAD" w:rsidP="00365EAD">
      <w:pPr>
        <w:spacing w:line="360" w:lineRule="auto"/>
        <w:rPr>
          <w:sz w:val="32"/>
          <w:szCs w:val="32"/>
          <w:u w:val="single"/>
        </w:rPr>
      </w:pPr>
      <w:r w:rsidRPr="00DA5021">
        <w:rPr>
          <w:sz w:val="32"/>
          <w:szCs w:val="32"/>
        </w:rPr>
        <w:t>项目名称：</w:t>
      </w:r>
      <w:r w:rsidRPr="00DA5021">
        <w:rPr>
          <w:sz w:val="32"/>
          <w:szCs w:val="32"/>
          <w:u w:val="single"/>
        </w:rPr>
        <w:t xml:space="preserve">                                        </w:t>
      </w:r>
    </w:p>
    <w:p w14:paraId="3E5888B5" w14:textId="406FED4A" w:rsidR="00365EAD" w:rsidRPr="00DA5021" w:rsidRDefault="00365EAD" w:rsidP="00365EAD">
      <w:pPr>
        <w:spacing w:line="360" w:lineRule="auto"/>
        <w:rPr>
          <w:sz w:val="32"/>
          <w:szCs w:val="32"/>
          <w:u w:val="single"/>
        </w:rPr>
      </w:pPr>
      <w:r w:rsidRPr="00DA5021">
        <w:rPr>
          <w:sz w:val="32"/>
          <w:szCs w:val="32"/>
        </w:rPr>
        <w:t>项目类别：</w:t>
      </w:r>
      <w:r w:rsidR="006A3C7D" w:rsidRPr="00DA5021">
        <w:rPr>
          <w:sz w:val="32"/>
          <w:szCs w:val="32"/>
          <w:u w:val="single"/>
        </w:rPr>
        <w:t>单独申报</w:t>
      </w:r>
      <w:r w:rsidR="006A3C7D" w:rsidRPr="00DA5021">
        <w:rPr>
          <w:sz w:val="32"/>
          <w:szCs w:val="32"/>
          <w:u w:val="single"/>
        </w:rPr>
        <w:t xml:space="preserve"> / </w:t>
      </w:r>
      <w:r w:rsidR="006A3C7D" w:rsidRPr="00DA5021">
        <w:rPr>
          <w:sz w:val="32"/>
          <w:szCs w:val="32"/>
          <w:u w:val="single"/>
        </w:rPr>
        <w:t>联合申报</w:t>
      </w:r>
      <w:r w:rsidR="006A3C7D" w:rsidRPr="00DA5021">
        <w:rPr>
          <w:sz w:val="32"/>
          <w:szCs w:val="32"/>
          <w:u w:val="single"/>
        </w:rPr>
        <w:t xml:space="preserve"> / </w:t>
      </w:r>
      <w:r w:rsidR="006A3C7D" w:rsidRPr="00DA5021">
        <w:rPr>
          <w:sz w:val="32"/>
          <w:szCs w:val="32"/>
          <w:u w:val="single"/>
        </w:rPr>
        <w:t>持续支持</w:t>
      </w:r>
      <w:r w:rsidR="006A3C7D" w:rsidRPr="00DA5021">
        <w:rPr>
          <w:sz w:val="32"/>
          <w:szCs w:val="32"/>
          <w:u w:val="single"/>
        </w:rPr>
        <w:t xml:space="preserve"> / </w:t>
      </w:r>
      <w:r w:rsidR="006A3C7D" w:rsidRPr="00DA5021">
        <w:rPr>
          <w:sz w:val="32"/>
          <w:szCs w:val="32"/>
          <w:u w:val="single"/>
        </w:rPr>
        <w:t>青年人才</w:t>
      </w:r>
    </w:p>
    <w:p w14:paraId="65816C88" w14:textId="77777777" w:rsidR="00365EAD" w:rsidRPr="00DA5021" w:rsidRDefault="00365EAD" w:rsidP="00365EAD">
      <w:pPr>
        <w:spacing w:line="360" w:lineRule="auto"/>
        <w:rPr>
          <w:sz w:val="32"/>
          <w:szCs w:val="32"/>
          <w:u w:val="single"/>
        </w:rPr>
      </w:pPr>
      <w:r w:rsidRPr="00DA5021">
        <w:rPr>
          <w:sz w:val="32"/>
          <w:szCs w:val="32"/>
        </w:rPr>
        <w:t>项目负责人：</w:t>
      </w:r>
      <w:r w:rsidRPr="00DA5021">
        <w:rPr>
          <w:sz w:val="32"/>
          <w:szCs w:val="32"/>
          <w:u w:val="single"/>
        </w:rPr>
        <w:t xml:space="preserve">             </w:t>
      </w:r>
      <w:r w:rsidRPr="00DA5021">
        <w:rPr>
          <w:sz w:val="32"/>
          <w:szCs w:val="32"/>
        </w:rPr>
        <w:t xml:space="preserve"> </w:t>
      </w:r>
      <w:r w:rsidRPr="00DA5021">
        <w:rPr>
          <w:sz w:val="32"/>
          <w:szCs w:val="32"/>
        </w:rPr>
        <w:t>联系电话：</w:t>
      </w:r>
      <w:r w:rsidRPr="00DA5021">
        <w:rPr>
          <w:sz w:val="32"/>
          <w:szCs w:val="32"/>
          <w:u w:val="single"/>
        </w:rPr>
        <w:t xml:space="preserve">              </w:t>
      </w:r>
    </w:p>
    <w:p w14:paraId="312D8303" w14:textId="21E8A78A" w:rsidR="00365EAD" w:rsidRPr="00DA5021" w:rsidRDefault="00926C84" w:rsidP="00365EAD">
      <w:pPr>
        <w:spacing w:line="360" w:lineRule="auto"/>
        <w:rPr>
          <w:sz w:val="32"/>
          <w:szCs w:val="32"/>
          <w:u w:val="single"/>
        </w:rPr>
      </w:pPr>
      <w:r w:rsidRPr="00DA5021">
        <w:rPr>
          <w:sz w:val="32"/>
          <w:szCs w:val="32"/>
        </w:rPr>
        <w:t>承担</w:t>
      </w:r>
      <w:r w:rsidR="00365EAD" w:rsidRPr="00DA5021">
        <w:rPr>
          <w:sz w:val="32"/>
          <w:szCs w:val="32"/>
        </w:rPr>
        <w:t>单位：</w:t>
      </w:r>
      <w:r w:rsidR="00365EAD" w:rsidRPr="00DA5021">
        <w:rPr>
          <w:sz w:val="32"/>
          <w:szCs w:val="32"/>
          <w:u w:val="single"/>
        </w:rPr>
        <w:t xml:space="preserve">                                 </w:t>
      </w:r>
      <w:r w:rsidR="00365EAD" w:rsidRPr="00DA5021">
        <w:rPr>
          <w:sz w:val="32"/>
          <w:szCs w:val="32"/>
        </w:rPr>
        <w:t>（盖章）</w:t>
      </w:r>
    </w:p>
    <w:p w14:paraId="3A07C941" w14:textId="16B82372" w:rsidR="00365EAD" w:rsidRPr="00DA5021" w:rsidRDefault="00A23D5D" w:rsidP="00365EAD">
      <w:pPr>
        <w:spacing w:line="360" w:lineRule="auto"/>
        <w:rPr>
          <w:sz w:val="32"/>
          <w:szCs w:val="32"/>
        </w:rPr>
      </w:pPr>
      <w:r w:rsidRPr="00DA5021">
        <w:rPr>
          <w:sz w:val="32"/>
          <w:szCs w:val="32"/>
        </w:rPr>
        <w:t>联合承担</w:t>
      </w:r>
      <w:r w:rsidR="00365EAD" w:rsidRPr="00DA5021">
        <w:rPr>
          <w:sz w:val="32"/>
          <w:szCs w:val="32"/>
        </w:rPr>
        <w:t>单位：</w:t>
      </w:r>
      <w:r w:rsidR="0011017D" w:rsidRPr="00DA5021">
        <w:rPr>
          <w:sz w:val="32"/>
          <w:szCs w:val="32"/>
          <w:u w:val="single"/>
        </w:rPr>
        <w:t xml:space="preserve">                          </w:t>
      </w:r>
      <w:r w:rsidR="00365EAD" w:rsidRPr="00DA5021">
        <w:rPr>
          <w:sz w:val="32"/>
          <w:szCs w:val="32"/>
          <w:u w:val="single"/>
        </w:rPr>
        <w:t xml:space="preserve">   </w:t>
      </w:r>
      <w:r w:rsidR="00365EAD" w:rsidRPr="00DA5021">
        <w:rPr>
          <w:sz w:val="32"/>
          <w:szCs w:val="32"/>
        </w:rPr>
        <w:t>（盖章）</w:t>
      </w:r>
    </w:p>
    <w:p w14:paraId="57C0A12C" w14:textId="093A8B16" w:rsidR="00365EAD" w:rsidRPr="00DA5021" w:rsidRDefault="00444DB9" w:rsidP="00365EAD">
      <w:pPr>
        <w:spacing w:line="360" w:lineRule="auto"/>
        <w:rPr>
          <w:sz w:val="32"/>
          <w:szCs w:val="32"/>
        </w:rPr>
      </w:pPr>
      <w:r w:rsidRPr="00DA5021">
        <w:rPr>
          <w:sz w:val="32"/>
          <w:szCs w:val="32"/>
        </w:rPr>
        <w:t>项目</w:t>
      </w:r>
      <w:r w:rsidR="00365EAD" w:rsidRPr="00DA5021">
        <w:rPr>
          <w:sz w:val="32"/>
          <w:szCs w:val="32"/>
        </w:rPr>
        <w:t>主管部门：</w:t>
      </w:r>
      <w:r w:rsidR="00365EAD" w:rsidRPr="00DA5021">
        <w:rPr>
          <w:sz w:val="32"/>
          <w:szCs w:val="32"/>
          <w:u w:val="single"/>
        </w:rPr>
        <w:t xml:space="preserve">        </w:t>
      </w:r>
      <w:r w:rsidR="00365EAD" w:rsidRPr="00DA5021">
        <w:rPr>
          <w:sz w:val="32"/>
          <w:szCs w:val="32"/>
          <w:u w:val="single"/>
        </w:rPr>
        <w:t>条件保障与财务局</w:t>
      </w:r>
      <w:r w:rsidR="00365EAD" w:rsidRPr="00DA5021">
        <w:rPr>
          <w:sz w:val="32"/>
          <w:szCs w:val="32"/>
          <w:u w:val="single"/>
        </w:rPr>
        <w:t xml:space="preserve">          </w:t>
      </w:r>
    </w:p>
    <w:p w14:paraId="13F3F7AB" w14:textId="77777777" w:rsidR="00365EAD" w:rsidRPr="00DA5021" w:rsidRDefault="00F90CF8" w:rsidP="00365EAD">
      <w:pPr>
        <w:spacing w:line="360" w:lineRule="auto"/>
        <w:rPr>
          <w:sz w:val="32"/>
          <w:szCs w:val="32"/>
          <w:u w:val="single"/>
        </w:rPr>
      </w:pPr>
      <w:r w:rsidRPr="00DA5021">
        <w:rPr>
          <w:sz w:val="32"/>
          <w:szCs w:val="32"/>
        </w:rPr>
        <w:t>批复</w:t>
      </w:r>
      <w:r w:rsidR="00365EAD" w:rsidRPr="00DA5021">
        <w:rPr>
          <w:sz w:val="32"/>
          <w:szCs w:val="32"/>
        </w:rPr>
        <w:t>经费：</w:t>
      </w:r>
      <w:r w:rsidR="00365EAD" w:rsidRPr="00DA5021">
        <w:rPr>
          <w:sz w:val="32"/>
          <w:szCs w:val="32"/>
          <w:u w:val="single"/>
        </w:rPr>
        <w:t xml:space="preserve">          </w:t>
      </w:r>
      <w:r w:rsidR="00365EAD" w:rsidRPr="00DA5021">
        <w:rPr>
          <w:sz w:val="32"/>
          <w:szCs w:val="32"/>
        </w:rPr>
        <w:t>万元</w:t>
      </w:r>
    </w:p>
    <w:p w14:paraId="11711711" w14:textId="77777777" w:rsidR="00365EAD" w:rsidRPr="00DA5021" w:rsidRDefault="00365EAD" w:rsidP="00365EAD">
      <w:pPr>
        <w:spacing w:line="360" w:lineRule="auto"/>
        <w:rPr>
          <w:sz w:val="32"/>
          <w:szCs w:val="32"/>
          <w:u w:val="single"/>
        </w:rPr>
      </w:pPr>
      <w:r w:rsidRPr="00DA5021">
        <w:rPr>
          <w:sz w:val="32"/>
          <w:szCs w:val="32"/>
        </w:rPr>
        <w:t>执行周期：</w:t>
      </w:r>
      <w:r w:rsidR="00F90CF8" w:rsidRPr="00DA5021">
        <w:rPr>
          <w:sz w:val="32"/>
          <w:szCs w:val="32"/>
          <w:u w:val="single"/>
        </w:rPr>
        <w:t xml:space="preserve">          </w:t>
      </w:r>
      <w:r w:rsidRPr="00DA5021">
        <w:rPr>
          <w:sz w:val="32"/>
          <w:szCs w:val="32"/>
        </w:rPr>
        <w:t xml:space="preserve"> </w:t>
      </w:r>
      <w:r w:rsidRPr="00DA5021">
        <w:rPr>
          <w:sz w:val="32"/>
          <w:szCs w:val="32"/>
        </w:rPr>
        <w:t>至</w:t>
      </w:r>
      <w:r w:rsidRPr="00DA5021">
        <w:rPr>
          <w:sz w:val="32"/>
          <w:szCs w:val="32"/>
        </w:rPr>
        <w:t xml:space="preserve"> </w:t>
      </w:r>
      <w:r w:rsidRPr="00DA5021">
        <w:rPr>
          <w:sz w:val="32"/>
          <w:szCs w:val="32"/>
          <w:u w:val="single"/>
        </w:rPr>
        <w:t xml:space="preserve">           </w:t>
      </w:r>
    </w:p>
    <w:p w14:paraId="3A8EA6A4" w14:textId="77777777" w:rsidR="00611222" w:rsidRPr="00DA5021" w:rsidRDefault="00611222" w:rsidP="00611222">
      <w:pPr>
        <w:jc w:val="left"/>
        <w:rPr>
          <w:sz w:val="32"/>
          <w:szCs w:val="32"/>
        </w:rPr>
      </w:pPr>
      <w:r w:rsidRPr="00DA5021">
        <w:rPr>
          <w:sz w:val="32"/>
          <w:szCs w:val="32"/>
        </w:rPr>
        <w:t>验收时间</w:t>
      </w:r>
      <w:r w:rsidRPr="00DA5021">
        <w:rPr>
          <w:sz w:val="32"/>
          <w:szCs w:val="32"/>
        </w:rPr>
        <w:t xml:space="preserve">:  </w:t>
      </w:r>
      <w:r w:rsidRPr="00DA5021">
        <w:rPr>
          <w:sz w:val="32"/>
          <w:szCs w:val="32"/>
          <w:u w:val="single"/>
        </w:rPr>
        <w:t xml:space="preserve">        </w:t>
      </w:r>
      <w:r w:rsidRPr="00DA5021">
        <w:rPr>
          <w:sz w:val="32"/>
          <w:szCs w:val="32"/>
        </w:rPr>
        <w:t>年</w:t>
      </w:r>
      <w:r w:rsidRPr="00DA5021">
        <w:rPr>
          <w:sz w:val="32"/>
          <w:szCs w:val="32"/>
          <w:u w:val="single"/>
        </w:rPr>
        <w:t xml:space="preserve">    </w:t>
      </w:r>
      <w:r w:rsidRPr="00DA5021">
        <w:rPr>
          <w:sz w:val="32"/>
          <w:szCs w:val="32"/>
        </w:rPr>
        <w:t>月</w:t>
      </w:r>
    </w:p>
    <w:p w14:paraId="0D9BB5A7" w14:textId="77777777" w:rsidR="00611222" w:rsidRPr="00DA5021" w:rsidRDefault="00611222" w:rsidP="00611222">
      <w:pPr>
        <w:jc w:val="left"/>
      </w:pPr>
    </w:p>
    <w:p w14:paraId="29947381" w14:textId="77777777" w:rsidR="00611222" w:rsidRPr="00DA5021" w:rsidRDefault="00611222" w:rsidP="00611222">
      <w:pPr>
        <w:jc w:val="left"/>
      </w:pPr>
    </w:p>
    <w:p w14:paraId="3F1FD94E" w14:textId="77777777" w:rsidR="00611222" w:rsidRPr="00DA5021" w:rsidRDefault="00611222" w:rsidP="00611222">
      <w:pPr>
        <w:jc w:val="left"/>
      </w:pPr>
    </w:p>
    <w:p w14:paraId="43E05D14" w14:textId="77777777" w:rsidR="00F90CF8" w:rsidRPr="00DA5021" w:rsidRDefault="00F90CF8" w:rsidP="00611222">
      <w:pPr>
        <w:jc w:val="left"/>
      </w:pPr>
    </w:p>
    <w:p w14:paraId="115F96A5" w14:textId="30BC0BE5" w:rsidR="00611222" w:rsidRPr="00DA5021" w:rsidRDefault="00611222" w:rsidP="00611222">
      <w:pPr>
        <w:jc w:val="center"/>
        <w:rPr>
          <w:sz w:val="36"/>
          <w:szCs w:val="36"/>
        </w:rPr>
      </w:pPr>
      <w:r w:rsidRPr="00DA5021">
        <w:rPr>
          <w:sz w:val="36"/>
          <w:szCs w:val="36"/>
        </w:rPr>
        <w:t>中国科学院条件保障与</w:t>
      </w:r>
      <w:r w:rsidR="00133E8E" w:rsidRPr="00DA5021">
        <w:rPr>
          <w:sz w:val="36"/>
          <w:szCs w:val="36"/>
        </w:rPr>
        <w:t>财务局编制</w:t>
      </w:r>
    </w:p>
    <w:p w14:paraId="21D23E62" w14:textId="3228181F" w:rsidR="00973720" w:rsidRPr="00DA5021" w:rsidRDefault="00611222" w:rsidP="00613B67">
      <w:pPr>
        <w:pStyle w:val="a3"/>
        <w:jc w:val="center"/>
      </w:pPr>
      <w:r w:rsidRPr="00DA5021">
        <w:t>二</w:t>
      </w:r>
      <w:r w:rsidR="00F90CF8" w:rsidRPr="00DA5021">
        <w:t>〇一</w:t>
      </w:r>
      <w:r w:rsidR="00133E8E" w:rsidRPr="00DA5021">
        <w:t>八</w:t>
      </w:r>
      <w:r w:rsidRPr="00DA5021">
        <w:t>年</w:t>
      </w:r>
      <w:r w:rsidR="00630BE7" w:rsidRPr="00DA5021">
        <w:t>十一</w:t>
      </w:r>
      <w:r w:rsidRPr="00DA5021">
        <w:t>月</w:t>
      </w:r>
      <w:r w:rsidR="00973720" w:rsidRPr="00DA5021">
        <w:br w:type="page"/>
      </w:r>
    </w:p>
    <w:p w14:paraId="50B955F1" w14:textId="1FC7EE9B" w:rsidR="00663A25" w:rsidRPr="00DA5021" w:rsidRDefault="00334C6F" w:rsidP="00072314">
      <w:pPr>
        <w:spacing w:afterLines="100" w:after="240" w:line="440" w:lineRule="exact"/>
        <w:ind w:right="28" w:firstLine="11"/>
        <w:jc w:val="center"/>
        <w:rPr>
          <w:rFonts w:eastAsia="黑体"/>
          <w:b/>
          <w:spacing w:val="22"/>
          <w:sz w:val="32"/>
          <w:szCs w:val="32"/>
        </w:rPr>
      </w:pPr>
      <w:r w:rsidRPr="00DA5021">
        <w:rPr>
          <w:rFonts w:eastAsia="黑体"/>
          <w:b/>
          <w:spacing w:val="22"/>
          <w:sz w:val="32"/>
          <w:szCs w:val="32"/>
        </w:rPr>
        <w:lastRenderedPageBreak/>
        <w:t>验收</w:t>
      </w:r>
      <w:r w:rsidR="00D519D1" w:rsidRPr="00DA5021">
        <w:rPr>
          <w:rFonts w:eastAsia="黑体"/>
          <w:b/>
          <w:spacing w:val="22"/>
          <w:sz w:val="32"/>
          <w:szCs w:val="32"/>
        </w:rPr>
        <w:t>工作流程</w:t>
      </w:r>
    </w:p>
    <w:p w14:paraId="60FF17B3" w14:textId="2542AD97" w:rsidR="005A109D" w:rsidRPr="00DA5021" w:rsidRDefault="005A109D" w:rsidP="0053768B">
      <w:pPr>
        <w:numPr>
          <w:ilvl w:val="12"/>
          <w:numId w:val="0"/>
        </w:numPr>
        <w:spacing w:line="300" w:lineRule="auto"/>
        <w:ind w:right="28"/>
        <w:rPr>
          <w:rFonts w:eastAsia="仿宋_GB2312"/>
          <w:sz w:val="24"/>
          <w:szCs w:val="24"/>
        </w:rPr>
      </w:pPr>
      <w:bookmarkStart w:id="0" w:name="xxqqWholeArea"/>
      <w:r w:rsidRPr="00DA5021">
        <w:rPr>
          <w:rFonts w:eastAsia="仿宋_GB2312"/>
          <w:sz w:val="24"/>
          <w:szCs w:val="24"/>
        </w:rPr>
        <w:t xml:space="preserve">    </w:t>
      </w:r>
      <w:r w:rsidR="006A3C7D" w:rsidRPr="00DA5021">
        <w:rPr>
          <w:rFonts w:eastAsia="仿宋_GB2312"/>
          <w:sz w:val="24"/>
          <w:szCs w:val="24"/>
        </w:rPr>
        <w:t>项目验收</w:t>
      </w:r>
      <w:r w:rsidR="001B690E" w:rsidRPr="00DA5021">
        <w:rPr>
          <w:rFonts w:eastAsia="仿宋_GB2312"/>
          <w:sz w:val="24"/>
          <w:szCs w:val="24"/>
        </w:rPr>
        <w:t>工作</w:t>
      </w:r>
      <w:r w:rsidR="006A3C7D" w:rsidRPr="00DA5021">
        <w:rPr>
          <w:rFonts w:eastAsia="仿宋_GB2312"/>
          <w:sz w:val="24"/>
          <w:szCs w:val="24"/>
        </w:rPr>
        <w:t>主要包括</w:t>
      </w:r>
      <w:r w:rsidR="00F45C2C" w:rsidRPr="00DA5021">
        <w:rPr>
          <w:rFonts w:eastAsia="仿宋_GB2312"/>
          <w:sz w:val="24"/>
          <w:szCs w:val="24"/>
        </w:rPr>
        <w:t>技术测试</w:t>
      </w:r>
      <w:r w:rsidR="006F0FB2" w:rsidRPr="00DA5021">
        <w:rPr>
          <w:rFonts w:eastAsia="仿宋_GB2312"/>
          <w:sz w:val="24"/>
          <w:szCs w:val="24"/>
        </w:rPr>
        <w:t>和综合验收</w:t>
      </w:r>
      <w:r w:rsidR="00A0421A" w:rsidRPr="00DA5021">
        <w:rPr>
          <w:rFonts w:eastAsia="仿宋_GB2312"/>
          <w:sz w:val="24"/>
          <w:szCs w:val="24"/>
        </w:rPr>
        <w:t>。</w:t>
      </w:r>
      <w:r w:rsidR="00A2466D" w:rsidRPr="00DA5021">
        <w:rPr>
          <w:rFonts w:eastAsia="仿宋_GB2312"/>
          <w:sz w:val="24"/>
          <w:szCs w:val="24"/>
        </w:rPr>
        <w:t>技术测试</w:t>
      </w:r>
      <w:r w:rsidR="00A0421A" w:rsidRPr="00DA5021">
        <w:rPr>
          <w:rFonts w:eastAsia="仿宋_GB2312"/>
          <w:sz w:val="24"/>
          <w:szCs w:val="24"/>
        </w:rPr>
        <w:t>由项目承担单位</w:t>
      </w:r>
      <w:proofErr w:type="gramStart"/>
      <w:r w:rsidR="00A0421A" w:rsidRPr="00DA5021">
        <w:rPr>
          <w:rFonts w:eastAsia="仿宋_GB2312"/>
          <w:sz w:val="24"/>
          <w:szCs w:val="24"/>
        </w:rPr>
        <w:t>报</w:t>
      </w:r>
      <w:r w:rsidR="00F45C2C" w:rsidRPr="00DA5021">
        <w:rPr>
          <w:rFonts w:eastAsia="仿宋_GB2312"/>
          <w:sz w:val="24"/>
          <w:szCs w:val="24"/>
        </w:rPr>
        <w:t>条财局</w:t>
      </w:r>
      <w:proofErr w:type="gramEnd"/>
      <w:r w:rsidR="00A0421A" w:rsidRPr="00DA5021">
        <w:rPr>
          <w:rFonts w:eastAsia="仿宋_GB2312"/>
          <w:sz w:val="24"/>
          <w:szCs w:val="24"/>
        </w:rPr>
        <w:t>备案后</w:t>
      </w:r>
      <w:r w:rsidR="00EB295A" w:rsidRPr="00DA5021">
        <w:rPr>
          <w:rFonts w:eastAsia="仿宋_GB2312"/>
          <w:sz w:val="24"/>
          <w:szCs w:val="24"/>
        </w:rPr>
        <w:t>按要求</w:t>
      </w:r>
      <w:r w:rsidR="00A0421A" w:rsidRPr="00DA5021">
        <w:rPr>
          <w:rFonts w:eastAsia="仿宋_GB2312"/>
          <w:sz w:val="24"/>
          <w:szCs w:val="24"/>
        </w:rPr>
        <w:t>自行组织完成；综合验收</w:t>
      </w:r>
      <w:proofErr w:type="gramStart"/>
      <w:r w:rsidR="00A0421A" w:rsidRPr="00DA5021">
        <w:rPr>
          <w:rFonts w:eastAsia="仿宋_GB2312"/>
          <w:sz w:val="24"/>
          <w:szCs w:val="24"/>
        </w:rPr>
        <w:t>由</w:t>
      </w:r>
      <w:r w:rsidR="00F45C2C" w:rsidRPr="00DA5021">
        <w:rPr>
          <w:rFonts w:eastAsia="仿宋_GB2312"/>
          <w:sz w:val="24"/>
          <w:szCs w:val="24"/>
        </w:rPr>
        <w:t>条财局</w:t>
      </w:r>
      <w:proofErr w:type="gramEnd"/>
      <w:r w:rsidR="00D956BD" w:rsidRPr="00DA5021">
        <w:rPr>
          <w:rFonts w:eastAsia="仿宋_GB2312"/>
          <w:sz w:val="24"/>
          <w:szCs w:val="24"/>
        </w:rPr>
        <w:t>统一</w:t>
      </w:r>
      <w:r w:rsidR="00A0421A" w:rsidRPr="00DA5021">
        <w:rPr>
          <w:rFonts w:eastAsia="仿宋_GB2312"/>
          <w:sz w:val="24"/>
          <w:szCs w:val="24"/>
        </w:rPr>
        <w:t>组织</w:t>
      </w:r>
      <w:r w:rsidR="00A43E9F" w:rsidRPr="00DA5021">
        <w:rPr>
          <w:rFonts w:eastAsia="仿宋_GB2312"/>
          <w:sz w:val="24"/>
          <w:szCs w:val="24"/>
        </w:rPr>
        <w:t>完成</w:t>
      </w:r>
      <w:r w:rsidR="002117F1" w:rsidRPr="00DA5021">
        <w:rPr>
          <w:rFonts w:eastAsia="仿宋_GB2312"/>
          <w:sz w:val="24"/>
          <w:szCs w:val="24"/>
        </w:rPr>
        <w:t>。</w:t>
      </w:r>
      <w:r w:rsidR="002031A0" w:rsidRPr="00DA5021">
        <w:rPr>
          <w:rFonts w:eastAsia="仿宋_GB2312"/>
          <w:sz w:val="24"/>
          <w:szCs w:val="24"/>
        </w:rPr>
        <w:t>具体流程如下：</w:t>
      </w:r>
    </w:p>
    <w:p w14:paraId="65A1B1DD" w14:textId="4DE36263" w:rsidR="00A61707" w:rsidRPr="00DA5021" w:rsidRDefault="00A43E9F" w:rsidP="0053768B">
      <w:pPr>
        <w:numPr>
          <w:ilvl w:val="12"/>
          <w:numId w:val="0"/>
        </w:numPr>
        <w:spacing w:before="120" w:after="120" w:line="300" w:lineRule="auto"/>
        <w:ind w:right="28"/>
        <w:rPr>
          <w:rFonts w:eastAsia="仿宋_GB2312"/>
          <w:b/>
          <w:sz w:val="24"/>
          <w:szCs w:val="24"/>
        </w:rPr>
      </w:pPr>
      <w:r w:rsidRPr="00DA5021">
        <w:rPr>
          <w:rFonts w:eastAsia="仿宋_GB2312"/>
          <w:b/>
          <w:sz w:val="24"/>
          <w:szCs w:val="24"/>
        </w:rPr>
        <w:t>一、</w:t>
      </w:r>
      <w:r w:rsidR="00D755A7" w:rsidRPr="00DA5021">
        <w:rPr>
          <w:rFonts w:eastAsia="仿宋_GB2312"/>
          <w:b/>
          <w:sz w:val="24"/>
          <w:szCs w:val="24"/>
        </w:rPr>
        <w:t>登记备案</w:t>
      </w:r>
    </w:p>
    <w:p w14:paraId="656ADCB5" w14:textId="35455E6B" w:rsidR="001A4AF9" w:rsidRPr="00DA5021" w:rsidRDefault="00A61707" w:rsidP="0053768B">
      <w:pPr>
        <w:numPr>
          <w:ilvl w:val="12"/>
          <w:numId w:val="0"/>
        </w:numPr>
        <w:spacing w:line="300" w:lineRule="auto"/>
        <w:ind w:leftChars="13" w:left="27" w:right="28" w:firstLine="480"/>
        <w:rPr>
          <w:rFonts w:eastAsia="仿宋_GB2312"/>
          <w:sz w:val="24"/>
          <w:szCs w:val="24"/>
        </w:rPr>
      </w:pPr>
      <w:r w:rsidRPr="00DA5021">
        <w:rPr>
          <w:rFonts w:eastAsia="仿宋_GB2312"/>
          <w:sz w:val="24"/>
          <w:szCs w:val="24"/>
        </w:rPr>
        <w:t>1</w:t>
      </w:r>
      <w:r w:rsidRPr="00DA5021">
        <w:rPr>
          <w:rFonts w:eastAsia="仿宋_GB2312"/>
          <w:sz w:val="24"/>
          <w:szCs w:val="24"/>
        </w:rPr>
        <w:t>、</w:t>
      </w:r>
      <w:r w:rsidR="00663A25" w:rsidRPr="00DA5021">
        <w:rPr>
          <w:rFonts w:eastAsia="仿宋_GB2312"/>
          <w:sz w:val="24"/>
          <w:szCs w:val="24"/>
        </w:rPr>
        <w:t>项目</w:t>
      </w:r>
      <w:r w:rsidR="00606580" w:rsidRPr="00DA5021">
        <w:rPr>
          <w:rFonts w:eastAsia="仿宋_GB2312"/>
          <w:sz w:val="24"/>
          <w:szCs w:val="24"/>
        </w:rPr>
        <w:t>执行期满</w:t>
      </w:r>
      <w:r w:rsidR="000879F5" w:rsidRPr="00DA5021">
        <w:rPr>
          <w:rFonts w:eastAsia="仿宋_GB2312"/>
          <w:sz w:val="24"/>
          <w:szCs w:val="24"/>
        </w:rPr>
        <w:t>后</w:t>
      </w:r>
      <w:r w:rsidR="000879F5" w:rsidRPr="00DA5021">
        <w:rPr>
          <w:rFonts w:eastAsia="仿宋_GB2312"/>
          <w:sz w:val="24"/>
          <w:szCs w:val="24"/>
        </w:rPr>
        <w:t>6</w:t>
      </w:r>
      <w:r w:rsidR="000879F5" w:rsidRPr="00DA5021">
        <w:rPr>
          <w:rFonts w:eastAsia="仿宋_GB2312"/>
          <w:sz w:val="24"/>
          <w:szCs w:val="24"/>
        </w:rPr>
        <w:t>个月之内</w:t>
      </w:r>
      <w:r w:rsidR="0008025C" w:rsidRPr="00DA5021">
        <w:rPr>
          <w:rFonts w:eastAsia="仿宋_GB2312"/>
          <w:sz w:val="24"/>
          <w:szCs w:val="24"/>
        </w:rPr>
        <w:t>，</w:t>
      </w:r>
      <w:r w:rsidRPr="00DA5021">
        <w:rPr>
          <w:rFonts w:eastAsia="仿宋_GB2312"/>
          <w:sz w:val="24"/>
          <w:szCs w:val="24"/>
        </w:rPr>
        <w:t>项目承担</w:t>
      </w:r>
      <w:r w:rsidR="000879F5" w:rsidRPr="00DA5021">
        <w:rPr>
          <w:rFonts w:eastAsia="仿宋_GB2312"/>
          <w:sz w:val="24"/>
          <w:szCs w:val="24"/>
        </w:rPr>
        <w:t>单位</w:t>
      </w:r>
      <w:r w:rsidR="000361F4">
        <w:rPr>
          <w:rFonts w:eastAsia="仿宋_GB2312"/>
          <w:sz w:val="24"/>
          <w:szCs w:val="24"/>
        </w:rPr>
        <w:t>在科技条件项目管理</w:t>
      </w:r>
      <w:r w:rsidR="000361F4">
        <w:rPr>
          <w:rFonts w:eastAsia="仿宋_GB2312" w:hint="eastAsia"/>
          <w:sz w:val="24"/>
          <w:szCs w:val="24"/>
        </w:rPr>
        <w:t>系统</w:t>
      </w:r>
      <w:r w:rsidR="00042C4B" w:rsidRPr="00DA5021">
        <w:rPr>
          <w:rFonts w:eastAsia="仿宋_GB2312"/>
          <w:sz w:val="24"/>
          <w:szCs w:val="24"/>
        </w:rPr>
        <w:t>（网址：</w:t>
      </w:r>
      <w:r w:rsidR="00042C4B" w:rsidRPr="00DA5021">
        <w:rPr>
          <w:rFonts w:eastAsia="仿宋_GB2312"/>
          <w:sz w:val="24"/>
          <w:szCs w:val="24"/>
        </w:rPr>
        <w:t>http://fact.cas.cn</w:t>
      </w:r>
      <w:r w:rsidR="00042C4B" w:rsidRPr="00DA5021">
        <w:rPr>
          <w:rFonts w:eastAsia="仿宋_GB2312"/>
          <w:sz w:val="24"/>
          <w:szCs w:val="24"/>
        </w:rPr>
        <w:t>，以下简称项目管理平台）</w:t>
      </w:r>
      <w:r w:rsidR="008D5F92" w:rsidRPr="00DA5021">
        <w:rPr>
          <w:rFonts w:eastAsia="仿宋_GB2312"/>
          <w:sz w:val="24"/>
          <w:szCs w:val="24"/>
        </w:rPr>
        <w:t>登记备案，</w:t>
      </w:r>
      <w:r w:rsidR="00EE0F85" w:rsidRPr="00DA5021">
        <w:rPr>
          <w:rFonts w:eastAsia="仿宋_GB2312"/>
          <w:sz w:val="24"/>
          <w:szCs w:val="24"/>
        </w:rPr>
        <w:t>确定技术测试时间和地点，</w:t>
      </w:r>
      <w:r w:rsidR="008D5F92" w:rsidRPr="00DA5021">
        <w:rPr>
          <w:rFonts w:eastAsia="仿宋_GB2312"/>
          <w:sz w:val="24"/>
          <w:szCs w:val="24"/>
        </w:rPr>
        <w:t>选取</w:t>
      </w:r>
      <w:r w:rsidR="000109E4" w:rsidRPr="00DA5021">
        <w:rPr>
          <w:rFonts w:eastAsia="仿宋_GB2312"/>
          <w:sz w:val="24"/>
          <w:szCs w:val="24"/>
        </w:rPr>
        <w:t>不少于</w:t>
      </w:r>
      <w:r w:rsidR="000109E4" w:rsidRPr="00DA5021">
        <w:rPr>
          <w:rFonts w:eastAsia="仿宋_GB2312"/>
          <w:sz w:val="24"/>
          <w:szCs w:val="24"/>
        </w:rPr>
        <w:t>3</w:t>
      </w:r>
      <w:r w:rsidR="000109E4" w:rsidRPr="00DA5021">
        <w:rPr>
          <w:rFonts w:eastAsia="仿宋_GB2312"/>
          <w:sz w:val="24"/>
          <w:szCs w:val="24"/>
        </w:rPr>
        <w:t>位</w:t>
      </w:r>
      <w:r w:rsidR="00FE345C" w:rsidRPr="00DA5021">
        <w:rPr>
          <w:rFonts w:eastAsia="仿宋_GB2312"/>
          <w:sz w:val="24"/>
          <w:szCs w:val="24"/>
        </w:rPr>
        <w:t>外单位</w:t>
      </w:r>
      <w:r w:rsidR="000C3327" w:rsidRPr="00DA5021">
        <w:rPr>
          <w:rFonts w:eastAsia="仿宋_GB2312"/>
          <w:sz w:val="24"/>
          <w:szCs w:val="24"/>
        </w:rPr>
        <w:t>仪器研制专家</w:t>
      </w:r>
      <w:r w:rsidR="008E5683" w:rsidRPr="00DA5021">
        <w:rPr>
          <w:rFonts w:eastAsia="仿宋_GB2312"/>
          <w:sz w:val="24"/>
          <w:szCs w:val="24"/>
        </w:rPr>
        <w:t>（专家组长必须从专家库中选择</w:t>
      </w:r>
      <w:r w:rsidR="00891FE9">
        <w:rPr>
          <w:rFonts w:eastAsia="仿宋_GB2312"/>
          <w:sz w:val="24"/>
          <w:szCs w:val="24"/>
        </w:rPr>
        <w:t>，</w:t>
      </w:r>
      <w:r w:rsidR="00891FE9" w:rsidRPr="00891FE9">
        <w:rPr>
          <w:rFonts w:eastAsia="仿宋_GB2312" w:hint="eastAsia"/>
          <w:sz w:val="24"/>
          <w:szCs w:val="24"/>
        </w:rPr>
        <w:t>从专家库中邀请的专家数量不少于专家总数的</w:t>
      </w:r>
      <w:r w:rsidR="00891FE9" w:rsidRPr="00891FE9">
        <w:rPr>
          <w:rFonts w:eastAsia="仿宋_GB2312" w:hint="eastAsia"/>
          <w:sz w:val="24"/>
          <w:szCs w:val="24"/>
        </w:rPr>
        <w:t>2/3</w:t>
      </w:r>
      <w:bookmarkStart w:id="1" w:name="_GoBack"/>
      <w:bookmarkEnd w:id="1"/>
      <w:r w:rsidR="008E5683" w:rsidRPr="00DA5021">
        <w:rPr>
          <w:rFonts w:eastAsia="仿宋_GB2312"/>
          <w:sz w:val="24"/>
          <w:szCs w:val="24"/>
        </w:rPr>
        <w:t>）</w:t>
      </w:r>
      <w:r w:rsidR="000C3327" w:rsidRPr="00DA5021">
        <w:rPr>
          <w:rFonts w:eastAsia="仿宋_GB2312"/>
          <w:sz w:val="24"/>
          <w:szCs w:val="24"/>
        </w:rPr>
        <w:t>组成</w:t>
      </w:r>
      <w:r w:rsidR="008D5F92" w:rsidRPr="00DA5021">
        <w:rPr>
          <w:rFonts w:eastAsia="仿宋_GB2312"/>
          <w:sz w:val="24"/>
          <w:szCs w:val="24"/>
        </w:rPr>
        <w:t>技术测试专家组</w:t>
      </w:r>
      <w:r w:rsidR="00696FD7" w:rsidRPr="00DA5021">
        <w:rPr>
          <w:rFonts w:eastAsia="仿宋_GB2312"/>
          <w:sz w:val="24"/>
          <w:szCs w:val="24"/>
        </w:rPr>
        <w:t>。</w:t>
      </w:r>
      <w:r w:rsidR="00894D5E" w:rsidRPr="00894D5E">
        <w:rPr>
          <w:rFonts w:eastAsia="仿宋_GB2312" w:hint="eastAsia"/>
          <w:sz w:val="24"/>
          <w:szCs w:val="24"/>
        </w:rPr>
        <w:t>项目承担单位应邀请至少</w:t>
      </w:r>
      <w:r w:rsidR="00894D5E" w:rsidRPr="00894D5E">
        <w:rPr>
          <w:rFonts w:eastAsia="仿宋_GB2312" w:hint="eastAsia"/>
          <w:sz w:val="24"/>
          <w:szCs w:val="24"/>
        </w:rPr>
        <w:t>1</w:t>
      </w:r>
      <w:r w:rsidR="00894D5E" w:rsidRPr="00894D5E">
        <w:rPr>
          <w:rFonts w:eastAsia="仿宋_GB2312" w:hint="eastAsia"/>
          <w:sz w:val="24"/>
          <w:szCs w:val="24"/>
        </w:rPr>
        <w:t>位专家库内或院内其他单位的财务专家，参考《中国科学院院级科研项目经费管理办法》</w:t>
      </w:r>
      <w:r w:rsidR="0028266C">
        <w:rPr>
          <w:rFonts w:eastAsia="仿宋_GB2312" w:hint="eastAsia"/>
          <w:sz w:val="24"/>
          <w:szCs w:val="24"/>
        </w:rPr>
        <w:t>（科发条财字</w:t>
      </w:r>
      <w:r w:rsidR="0028266C" w:rsidRPr="0028266C">
        <w:rPr>
          <w:rFonts w:eastAsia="仿宋_GB2312" w:hint="eastAsia"/>
          <w:sz w:val="24"/>
          <w:szCs w:val="24"/>
        </w:rPr>
        <w:t>〔</w:t>
      </w:r>
      <w:r w:rsidR="0028266C">
        <w:rPr>
          <w:rFonts w:eastAsia="仿宋_GB2312" w:hint="eastAsia"/>
          <w:sz w:val="24"/>
          <w:szCs w:val="24"/>
        </w:rPr>
        <w:t>2</w:t>
      </w:r>
      <w:r w:rsidR="0028266C">
        <w:rPr>
          <w:rFonts w:eastAsia="仿宋_GB2312"/>
          <w:sz w:val="24"/>
          <w:szCs w:val="24"/>
        </w:rPr>
        <w:t>016</w:t>
      </w:r>
      <w:r w:rsidR="0028266C" w:rsidRPr="0028266C">
        <w:rPr>
          <w:rFonts w:eastAsia="仿宋_GB2312" w:hint="eastAsia"/>
          <w:sz w:val="24"/>
          <w:szCs w:val="24"/>
        </w:rPr>
        <w:t>〕</w:t>
      </w:r>
      <w:r w:rsidR="0028266C">
        <w:rPr>
          <w:rFonts w:eastAsia="仿宋_GB2312"/>
          <w:sz w:val="24"/>
          <w:szCs w:val="24"/>
        </w:rPr>
        <w:t>169</w:t>
      </w:r>
      <w:r w:rsidR="00860027">
        <w:rPr>
          <w:rFonts w:eastAsia="仿宋_GB2312" w:hint="eastAsia"/>
          <w:sz w:val="24"/>
          <w:szCs w:val="24"/>
        </w:rPr>
        <w:t>号</w:t>
      </w:r>
      <w:r w:rsidR="0028266C">
        <w:rPr>
          <w:rFonts w:eastAsia="仿宋_GB2312" w:hint="eastAsia"/>
          <w:sz w:val="24"/>
          <w:szCs w:val="24"/>
        </w:rPr>
        <w:t>）</w:t>
      </w:r>
      <w:r w:rsidR="00894D5E" w:rsidRPr="00894D5E">
        <w:rPr>
          <w:rFonts w:eastAsia="仿宋_GB2312" w:hint="eastAsia"/>
          <w:sz w:val="24"/>
          <w:szCs w:val="24"/>
        </w:rPr>
        <w:t>完成项目财务审查并形成财务审查意见</w:t>
      </w:r>
      <w:r w:rsidR="008D5F92" w:rsidRPr="00DA5021">
        <w:rPr>
          <w:rFonts w:eastAsia="仿宋_GB2312"/>
          <w:sz w:val="24"/>
          <w:szCs w:val="24"/>
        </w:rPr>
        <w:t>（详见验收表第五部分内容）</w:t>
      </w:r>
      <w:r w:rsidR="00FA11FC" w:rsidRPr="00DA5021">
        <w:rPr>
          <w:rFonts w:eastAsia="仿宋_GB2312"/>
          <w:sz w:val="24"/>
          <w:szCs w:val="24"/>
        </w:rPr>
        <w:t>。</w:t>
      </w:r>
    </w:p>
    <w:p w14:paraId="5F3C1E22" w14:textId="30A994EA" w:rsidR="00A43E9F" w:rsidRPr="00DA5021" w:rsidRDefault="00FA11FC" w:rsidP="0053768B">
      <w:pPr>
        <w:numPr>
          <w:ilvl w:val="12"/>
          <w:numId w:val="0"/>
        </w:numPr>
        <w:spacing w:line="300" w:lineRule="auto"/>
        <w:ind w:leftChars="13" w:left="27" w:right="28" w:firstLine="480"/>
        <w:rPr>
          <w:rFonts w:eastAsia="仿宋_GB2312"/>
          <w:sz w:val="24"/>
          <w:szCs w:val="24"/>
        </w:rPr>
      </w:pPr>
      <w:r w:rsidRPr="00DA5021">
        <w:rPr>
          <w:rFonts w:eastAsia="仿宋_GB2312"/>
          <w:sz w:val="24"/>
          <w:szCs w:val="24"/>
        </w:rPr>
        <w:t>2</w:t>
      </w:r>
      <w:r w:rsidR="007A157A" w:rsidRPr="00DA5021">
        <w:rPr>
          <w:rFonts w:eastAsia="仿宋_GB2312"/>
          <w:sz w:val="24"/>
          <w:szCs w:val="24"/>
        </w:rPr>
        <w:t>、对于不能按时完成研制任务的项目，项目承担单位应</w:t>
      </w:r>
      <w:r w:rsidR="00B360B1" w:rsidRPr="00DA5021">
        <w:rPr>
          <w:rFonts w:eastAsia="仿宋_GB2312"/>
          <w:sz w:val="24"/>
          <w:szCs w:val="24"/>
        </w:rPr>
        <w:t>在项目执行期满前</w:t>
      </w:r>
      <w:r w:rsidR="00B360B1" w:rsidRPr="00DA5021">
        <w:rPr>
          <w:rFonts w:eastAsia="仿宋_GB2312"/>
          <w:sz w:val="24"/>
          <w:szCs w:val="24"/>
        </w:rPr>
        <w:t>3</w:t>
      </w:r>
      <w:r w:rsidR="00B360B1" w:rsidRPr="00DA5021">
        <w:rPr>
          <w:rFonts w:eastAsia="仿宋_GB2312"/>
          <w:sz w:val="24"/>
          <w:szCs w:val="24"/>
        </w:rPr>
        <w:t>个月之</w:t>
      </w:r>
      <w:proofErr w:type="gramStart"/>
      <w:r w:rsidR="00B360B1" w:rsidRPr="00DA5021">
        <w:rPr>
          <w:rFonts w:eastAsia="仿宋_GB2312"/>
          <w:sz w:val="24"/>
          <w:szCs w:val="24"/>
        </w:rPr>
        <w:t>内向</w:t>
      </w:r>
      <w:r w:rsidR="00F45C2C" w:rsidRPr="00DA5021">
        <w:rPr>
          <w:rFonts w:eastAsia="仿宋_GB2312"/>
          <w:sz w:val="24"/>
          <w:szCs w:val="24"/>
        </w:rPr>
        <w:t>条财局</w:t>
      </w:r>
      <w:proofErr w:type="gramEnd"/>
      <w:r w:rsidR="00B360B1" w:rsidRPr="00DA5021">
        <w:rPr>
          <w:rFonts w:eastAsia="仿宋_GB2312"/>
          <w:sz w:val="24"/>
          <w:szCs w:val="24"/>
        </w:rPr>
        <w:t>正式行文报告，说明项目已完成内容、财务收支情况、延期原因、拟采取的补救措施和新的完成时限。</w:t>
      </w:r>
    </w:p>
    <w:p w14:paraId="5DD59C3B" w14:textId="27424695" w:rsidR="003E20E7" w:rsidRPr="00DA5021" w:rsidRDefault="009A4B04" w:rsidP="0053768B">
      <w:pPr>
        <w:numPr>
          <w:ilvl w:val="12"/>
          <w:numId w:val="0"/>
        </w:numPr>
        <w:spacing w:before="120" w:after="120" w:line="300" w:lineRule="auto"/>
        <w:ind w:right="28"/>
        <w:rPr>
          <w:rFonts w:eastAsia="仿宋_GB2312"/>
          <w:b/>
          <w:sz w:val="24"/>
          <w:szCs w:val="24"/>
        </w:rPr>
      </w:pPr>
      <w:r w:rsidRPr="00DA5021">
        <w:rPr>
          <w:rFonts w:eastAsia="仿宋_GB2312"/>
          <w:b/>
          <w:sz w:val="24"/>
          <w:szCs w:val="24"/>
        </w:rPr>
        <w:t>二、</w:t>
      </w:r>
      <w:r w:rsidR="00D755A7" w:rsidRPr="00DA5021">
        <w:rPr>
          <w:rFonts w:eastAsia="仿宋_GB2312"/>
          <w:b/>
          <w:sz w:val="24"/>
          <w:szCs w:val="24"/>
        </w:rPr>
        <w:t>技术测试</w:t>
      </w:r>
    </w:p>
    <w:p w14:paraId="3FE9FFAE" w14:textId="5EB6E2BE" w:rsidR="001A4AF9" w:rsidRPr="00DA5021" w:rsidRDefault="00702ABD" w:rsidP="0053768B">
      <w:pPr>
        <w:numPr>
          <w:ilvl w:val="12"/>
          <w:numId w:val="0"/>
        </w:numPr>
        <w:spacing w:line="300" w:lineRule="auto"/>
        <w:ind w:leftChars="13" w:left="27" w:right="28" w:firstLine="480"/>
        <w:rPr>
          <w:rFonts w:eastAsia="仿宋_GB2312"/>
          <w:sz w:val="24"/>
          <w:szCs w:val="24"/>
        </w:rPr>
      </w:pPr>
      <w:r w:rsidRPr="00DA5021">
        <w:rPr>
          <w:rFonts w:eastAsia="仿宋_GB2312"/>
          <w:sz w:val="24"/>
          <w:szCs w:val="24"/>
        </w:rPr>
        <w:t>3</w:t>
      </w:r>
      <w:r w:rsidR="001A4AF9" w:rsidRPr="00DA5021">
        <w:rPr>
          <w:rFonts w:eastAsia="仿宋_GB2312"/>
          <w:sz w:val="24"/>
          <w:szCs w:val="24"/>
        </w:rPr>
        <w:t>、技术测试由</w:t>
      </w:r>
      <w:r w:rsidR="001A55D3" w:rsidRPr="00DA5021">
        <w:rPr>
          <w:rFonts w:eastAsia="仿宋_GB2312"/>
          <w:sz w:val="24"/>
          <w:szCs w:val="24"/>
        </w:rPr>
        <w:t>项目承担单位自行组织</w:t>
      </w:r>
      <w:r w:rsidR="001646B6" w:rsidRPr="00DA5021">
        <w:rPr>
          <w:rFonts w:eastAsia="仿宋_GB2312"/>
          <w:sz w:val="24"/>
          <w:szCs w:val="24"/>
        </w:rPr>
        <w:t>完成</w:t>
      </w:r>
      <w:r w:rsidR="00FA7A49" w:rsidRPr="00DA5021">
        <w:rPr>
          <w:rFonts w:eastAsia="仿宋_GB2312"/>
          <w:sz w:val="24"/>
          <w:szCs w:val="24"/>
        </w:rPr>
        <w:t>。</w:t>
      </w:r>
      <w:r w:rsidR="00E65627" w:rsidRPr="00DA5021">
        <w:rPr>
          <w:rFonts w:eastAsia="仿宋_GB2312"/>
          <w:sz w:val="24"/>
          <w:szCs w:val="24"/>
        </w:rPr>
        <w:t>项目承担单位</w:t>
      </w:r>
      <w:r w:rsidR="00896B20" w:rsidRPr="00DA5021">
        <w:rPr>
          <w:rFonts w:eastAsia="仿宋_GB2312"/>
          <w:sz w:val="24"/>
          <w:szCs w:val="24"/>
        </w:rPr>
        <w:t>根据登记备案情况，组织技术测试专家组完成技术测试。</w:t>
      </w:r>
      <w:r w:rsidR="00E65627" w:rsidRPr="00DA5021">
        <w:rPr>
          <w:rFonts w:eastAsia="仿宋_GB2312"/>
          <w:sz w:val="24"/>
          <w:szCs w:val="24"/>
        </w:rPr>
        <w:t>技术测试专家组</w:t>
      </w:r>
      <w:r w:rsidR="00BD3DE6" w:rsidRPr="00DA5021">
        <w:rPr>
          <w:rFonts w:eastAsia="仿宋_GB2312"/>
          <w:sz w:val="24"/>
          <w:szCs w:val="24"/>
        </w:rPr>
        <w:t>在听取项目工作报告的基础上，对照项目实施方案要求，审议确定</w:t>
      </w:r>
      <w:r w:rsidR="001A4AF9" w:rsidRPr="00DA5021">
        <w:rPr>
          <w:rFonts w:eastAsia="仿宋_GB2312"/>
          <w:sz w:val="24"/>
          <w:szCs w:val="24"/>
        </w:rPr>
        <w:t>技术测试大纲，逐项完成技术指标的测试，最终形成技术测试意见</w:t>
      </w:r>
      <w:r w:rsidR="008D5F92" w:rsidRPr="00DA5021">
        <w:rPr>
          <w:rFonts w:eastAsia="仿宋_GB2312"/>
          <w:sz w:val="24"/>
          <w:szCs w:val="24"/>
        </w:rPr>
        <w:t>（详见验收表第六部分内容）</w:t>
      </w:r>
      <w:r w:rsidR="001A4AF9" w:rsidRPr="00DA5021">
        <w:rPr>
          <w:rFonts w:eastAsia="仿宋_GB2312"/>
          <w:sz w:val="24"/>
          <w:szCs w:val="24"/>
        </w:rPr>
        <w:t>。</w:t>
      </w:r>
      <w:proofErr w:type="gramStart"/>
      <w:r w:rsidRPr="00DA5021">
        <w:rPr>
          <w:rFonts w:eastAsia="仿宋_GB2312"/>
          <w:sz w:val="24"/>
          <w:szCs w:val="24"/>
        </w:rPr>
        <w:t>条财局</w:t>
      </w:r>
      <w:proofErr w:type="gramEnd"/>
      <w:r w:rsidRPr="00DA5021">
        <w:rPr>
          <w:rFonts w:eastAsia="仿宋_GB2312"/>
          <w:sz w:val="24"/>
          <w:szCs w:val="24"/>
        </w:rPr>
        <w:t>对技术测试情况进行抽查。</w:t>
      </w:r>
    </w:p>
    <w:p w14:paraId="417423AB" w14:textId="349A9B12" w:rsidR="00075445" w:rsidRPr="00DA5021" w:rsidRDefault="00075445" w:rsidP="0053768B">
      <w:pPr>
        <w:numPr>
          <w:ilvl w:val="12"/>
          <w:numId w:val="0"/>
        </w:numPr>
        <w:spacing w:before="120" w:after="120" w:line="300" w:lineRule="auto"/>
        <w:ind w:right="28"/>
        <w:rPr>
          <w:rFonts w:eastAsia="仿宋_GB2312"/>
          <w:b/>
          <w:sz w:val="24"/>
          <w:szCs w:val="24"/>
        </w:rPr>
      </w:pPr>
      <w:r w:rsidRPr="00DA5021">
        <w:rPr>
          <w:rFonts w:eastAsia="仿宋_GB2312"/>
          <w:b/>
          <w:sz w:val="24"/>
          <w:szCs w:val="24"/>
        </w:rPr>
        <w:t>三、综合验收</w:t>
      </w:r>
    </w:p>
    <w:p w14:paraId="7064E594" w14:textId="2C713938" w:rsidR="00663A25" w:rsidRPr="00DA5021" w:rsidRDefault="00190791" w:rsidP="0053768B">
      <w:pPr>
        <w:spacing w:line="300" w:lineRule="auto"/>
        <w:ind w:leftChars="13" w:left="27" w:right="28" w:firstLine="480"/>
        <w:rPr>
          <w:rFonts w:eastAsia="仿宋_GB2312"/>
          <w:sz w:val="24"/>
          <w:szCs w:val="24"/>
        </w:rPr>
      </w:pPr>
      <w:r w:rsidRPr="00DA5021">
        <w:rPr>
          <w:rFonts w:eastAsia="仿宋_GB2312"/>
          <w:sz w:val="24"/>
          <w:szCs w:val="24"/>
        </w:rPr>
        <w:t>4</w:t>
      </w:r>
      <w:r w:rsidR="0083361B" w:rsidRPr="00DA5021">
        <w:rPr>
          <w:rFonts w:eastAsia="仿宋_GB2312"/>
          <w:sz w:val="24"/>
          <w:szCs w:val="24"/>
        </w:rPr>
        <w:t>、</w:t>
      </w:r>
      <w:r w:rsidR="00F777B3" w:rsidRPr="00DA5021">
        <w:rPr>
          <w:rFonts w:eastAsia="仿宋_GB2312"/>
          <w:sz w:val="24"/>
          <w:szCs w:val="24"/>
        </w:rPr>
        <w:t>项目承担单位</w:t>
      </w:r>
      <w:r w:rsidR="005262F0" w:rsidRPr="00DA5021">
        <w:rPr>
          <w:rFonts w:eastAsia="仿宋_GB2312"/>
          <w:sz w:val="24"/>
          <w:szCs w:val="24"/>
        </w:rPr>
        <w:t>组织</w:t>
      </w:r>
      <w:r w:rsidR="00F777B3" w:rsidRPr="00DA5021">
        <w:rPr>
          <w:rFonts w:eastAsia="仿宋_GB2312"/>
          <w:sz w:val="24"/>
          <w:szCs w:val="24"/>
        </w:rPr>
        <w:t>完成</w:t>
      </w:r>
      <w:r w:rsidR="00B146AF" w:rsidRPr="00DA5021">
        <w:rPr>
          <w:rFonts w:eastAsia="仿宋_GB2312"/>
          <w:sz w:val="24"/>
          <w:szCs w:val="24"/>
        </w:rPr>
        <w:t>技术测试</w:t>
      </w:r>
      <w:r w:rsidR="00695181">
        <w:rPr>
          <w:rFonts w:eastAsia="仿宋_GB2312" w:hint="eastAsia"/>
          <w:sz w:val="24"/>
          <w:szCs w:val="24"/>
        </w:rPr>
        <w:t>和财务审查</w:t>
      </w:r>
      <w:r w:rsidR="00F777B3" w:rsidRPr="00DA5021">
        <w:rPr>
          <w:rFonts w:eastAsia="仿宋_GB2312"/>
          <w:sz w:val="24"/>
          <w:szCs w:val="24"/>
        </w:rPr>
        <w:t>后，在项目管理平台申请综合验收。</w:t>
      </w:r>
      <w:proofErr w:type="gramStart"/>
      <w:r w:rsidR="00E24081" w:rsidRPr="00DA5021">
        <w:rPr>
          <w:rFonts w:eastAsia="仿宋_GB2312"/>
          <w:sz w:val="24"/>
          <w:szCs w:val="24"/>
        </w:rPr>
        <w:t>由</w:t>
      </w:r>
      <w:r w:rsidR="00F45C2C" w:rsidRPr="00DA5021">
        <w:rPr>
          <w:rFonts w:eastAsia="仿宋_GB2312"/>
          <w:sz w:val="24"/>
          <w:szCs w:val="24"/>
        </w:rPr>
        <w:t>条财局</w:t>
      </w:r>
      <w:proofErr w:type="gramEnd"/>
      <w:r w:rsidR="00E65627" w:rsidRPr="00DA5021">
        <w:rPr>
          <w:rFonts w:eastAsia="仿宋_GB2312"/>
          <w:sz w:val="24"/>
          <w:szCs w:val="24"/>
        </w:rPr>
        <w:t>统一</w:t>
      </w:r>
      <w:r w:rsidR="00F770ED" w:rsidRPr="00DA5021">
        <w:rPr>
          <w:rFonts w:eastAsia="仿宋_GB2312"/>
          <w:sz w:val="24"/>
          <w:szCs w:val="24"/>
        </w:rPr>
        <w:t>组织召开</w:t>
      </w:r>
      <w:r w:rsidR="009B625F" w:rsidRPr="00DA5021">
        <w:rPr>
          <w:rFonts w:eastAsia="仿宋_GB2312"/>
          <w:sz w:val="24"/>
          <w:szCs w:val="24"/>
        </w:rPr>
        <w:t>项目</w:t>
      </w:r>
      <w:r w:rsidR="00F777B3" w:rsidRPr="00DA5021">
        <w:rPr>
          <w:rFonts w:eastAsia="仿宋_GB2312"/>
          <w:sz w:val="24"/>
          <w:szCs w:val="24"/>
        </w:rPr>
        <w:t>综合验收会议，</w:t>
      </w:r>
      <w:r w:rsidR="00DC7EE8" w:rsidRPr="00DA5021">
        <w:rPr>
          <w:rFonts w:eastAsia="仿宋_GB2312"/>
          <w:sz w:val="24"/>
          <w:szCs w:val="24"/>
        </w:rPr>
        <w:t>综合验收专家组将听取项目工作报告，主要考核项目整体完成情况、研制仪器促进科研成果产出情况、推广应用或</w:t>
      </w:r>
      <w:r w:rsidR="006E1679" w:rsidRPr="00DA5021">
        <w:rPr>
          <w:rFonts w:eastAsia="仿宋_GB2312"/>
          <w:sz w:val="24"/>
          <w:szCs w:val="24"/>
        </w:rPr>
        <w:t>产业化前景</w:t>
      </w:r>
      <w:r w:rsidR="00174A26" w:rsidRPr="00DA5021">
        <w:rPr>
          <w:rFonts w:eastAsia="仿宋_GB2312"/>
          <w:sz w:val="24"/>
          <w:szCs w:val="24"/>
        </w:rPr>
        <w:t>等</w:t>
      </w:r>
      <w:r w:rsidR="006E1679" w:rsidRPr="00DA5021">
        <w:rPr>
          <w:rFonts w:eastAsia="仿宋_GB2312"/>
          <w:sz w:val="24"/>
          <w:szCs w:val="24"/>
        </w:rPr>
        <w:t>。</w:t>
      </w:r>
    </w:p>
    <w:p w14:paraId="69B23FDD" w14:textId="13BD55D2" w:rsidR="00420B5C" w:rsidRPr="00DA5021" w:rsidRDefault="00663A25" w:rsidP="0053768B">
      <w:pPr>
        <w:numPr>
          <w:ilvl w:val="12"/>
          <w:numId w:val="0"/>
        </w:numPr>
        <w:spacing w:before="120" w:after="120" w:line="300" w:lineRule="auto"/>
        <w:ind w:right="28"/>
        <w:rPr>
          <w:rFonts w:eastAsia="仿宋_GB2312"/>
          <w:b/>
          <w:sz w:val="24"/>
          <w:szCs w:val="24"/>
        </w:rPr>
      </w:pPr>
      <w:r w:rsidRPr="00DA5021">
        <w:rPr>
          <w:rFonts w:eastAsia="仿宋_GB2312"/>
          <w:b/>
          <w:sz w:val="24"/>
          <w:szCs w:val="24"/>
        </w:rPr>
        <w:t>四、</w:t>
      </w:r>
      <w:r w:rsidR="001B3A39" w:rsidRPr="00DA5021">
        <w:rPr>
          <w:rFonts w:eastAsia="仿宋_GB2312"/>
          <w:b/>
          <w:sz w:val="24"/>
          <w:szCs w:val="24"/>
        </w:rPr>
        <w:t>验收完成</w:t>
      </w:r>
    </w:p>
    <w:p w14:paraId="020F1DE3" w14:textId="119448EA" w:rsidR="00663A25" w:rsidRPr="00DA5021" w:rsidRDefault="006038B5" w:rsidP="0053768B">
      <w:pPr>
        <w:spacing w:line="300" w:lineRule="auto"/>
        <w:ind w:leftChars="20" w:left="42" w:right="28"/>
        <w:rPr>
          <w:rFonts w:eastAsia="仿宋_GB2312"/>
          <w:sz w:val="24"/>
          <w:szCs w:val="24"/>
        </w:rPr>
      </w:pPr>
      <w:r w:rsidRPr="00DA5021">
        <w:rPr>
          <w:rFonts w:eastAsia="仿宋_GB2312"/>
          <w:sz w:val="24"/>
          <w:szCs w:val="24"/>
        </w:rPr>
        <w:t xml:space="preserve">    </w:t>
      </w:r>
      <w:r w:rsidR="009D6451" w:rsidRPr="00DA5021">
        <w:rPr>
          <w:rFonts w:eastAsia="仿宋_GB2312"/>
          <w:sz w:val="24"/>
          <w:szCs w:val="24"/>
        </w:rPr>
        <w:t>5</w:t>
      </w:r>
      <w:r w:rsidR="00685AC7" w:rsidRPr="00DA5021">
        <w:rPr>
          <w:rFonts w:eastAsia="仿宋_GB2312"/>
          <w:sz w:val="24"/>
          <w:szCs w:val="24"/>
        </w:rPr>
        <w:t>、</w:t>
      </w:r>
      <w:r w:rsidR="00663A25" w:rsidRPr="00DA5021">
        <w:rPr>
          <w:rFonts w:eastAsia="仿宋_GB2312"/>
          <w:sz w:val="24"/>
          <w:szCs w:val="24"/>
        </w:rPr>
        <w:t>项目</w:t>
      </w:r>
      <w:r w:rsidR="00685AC7" w:rsidRPr="00DA5021">
        <w:rPr>
          <w:rFonts w:eastAsia="仿宋_GB2312"/>
          <w:sz w:val="24"/>
          <w:szCs w:val="24"/>
        </w:rPr>
        <w:t>承担</w:t>
      </w:r>
      <w:r w:rsidR="00227A83" w:rsidRPr="00DA5021">
        <w:rPr>
          <w:rFonts w:eastAsia="仿宋_GB2312"/>
          <w:sz w:val="24"/>
          <w:szCs w:val="24"/>
        </w:rPr>
        <w:t>单位</w:t>
      </w:r>
      <w:r w:rsidR="00663A25" w:rsidRPr="00DA5021">
        <w:rPr>
          <w:rFonts w:eastAsia="仿宋_GB2312"/>
          <w:sz w:val="24"/>
          <w:szCs w:val="24"/>
        </w:rPr>
        <w:t>于</w:t>
      </w:r>
      <w:r w:rsidR="001822E0" w:rsidRPr="00DA5021">
        <w:rPr>
          <w:rFonts w:eastAsia="仿宋_GB2312"/>
          <w:sz w:val="24"/>
          <w:szCs w:val="24"/>
        </w:rPr>
        <w:t>综合</w:t>
      </w:r>
      <w:r w:rsidR="00663A25" w:rsidRPr="00DA5021">
        <w:rPr>
          <w:rFonts w:eastAsia="仿宋_GB2312"/>
          <w:sz w:val="24"/>
          <w:szCs w:val="24"/>
        </w:rPr>
        <w:t>验收会后</w:t>
      </w:r>
      <w:r w:rsidR="00142CDC" w:rsidRPr="00DA5021">
        <w:rPr>
          <w:rFonts w:eastAsia="仿宋_GB2312"/>
          <w:sz w:val="24"/>
          <w:szCs w:val="24"/>
        </w:rPr>
        <w:t>1</w:t>
      </w:r>
      <w:r w:rsidR="00142CDC" w:rsidRPr="00DA5021">
        <w:rPr>
          <w:rFonts w:eastAsia="仿宋_GB2312"/>
          <w:sz w:val="24"/>
          <w:szCs w:val="24"/>
        </w:rPr>
        <w:t>个月</w:t>
      </w:r>
      <w:r w:rsidR="00663A25" w:rsidRPr="00DA5021">
        <w:rPr>
          <w:rFonts w:eastAsia="仿宋_GB2312"/>
          <w:sz w:val="24"/>
          <w:szCs w:val="24"/>
        </w:rPr>
        <w:t>内将</w:t>
      </w:r>
      <w:r w:rsidR="00685AC7" w:rsidRPr="00DA5021">
        <w:rPr>
          <w:rFonts w:eastAsia="仿宋_GB2312"/>
          <w:sz w:val="24"/>
          <w:szCs w:val="24"/>
        </w:rPr>
        <w:t>本</w:t>
      </w:r>
      <w:r w:rsidR="00663A25" w:rsidRPr="00DA5021">
        <w:rPr>
          <w:rFonts w:eastAsia="仿宋_GB2312"/>
          <w:sz w:val="24"/>
          <w:szCs w:val="24"/>
        </w:rPr>
        <w:t>验收表一式三份</w:t>
      </w:r>
      <w:r w:rsidR="00685AC7" w:rsidRPr="00DA5021">
        <w:rPr>
          <w:rFonts w:eastAsia="仿宋_GB2312"/>
          <w:sz w:val="24"/>
          <w:szCs w:val="24"/>
        </w:rPr>
        <w:t>签章后</w:t>
      </w:r>
      <w:r w:rsidR="00663A25" w:rsidRPr="00DA5021">
        <w:rPr>
          <w:rFonts w:eastAsia="仿宋_GB2312"/>
          <w:sz w:val="24"/>
          <w:szCs w:val="24"/>
        </w:rPr>
        <w:t>报送</w:t>
      </w:r>
      <w:proofErr w:type="gramStart"/>
      <w:r w:rsidR="00F45C2C" w:rsidRPr="00DA5021">
        <w:rPr>
          <w:rFonts w:eastAsia="仿宋_GB2312"/>
          <w:sz w:val="24"/>
          <w:szCs w:val="24"/>
        </w:rPr>
        <w:t>条财局</w:t>
      </w:r>
      <w:r w:rsidR="00142CDC" w:rsidRPr="00DA5021">
        <w:rPr>
          <w:rFonts w:eastAsia="仿宋_GB2312"/>
          <w:sz w:val="24"/>
          <w:szCs w:val="24"/>
        </w:rPr>
        <w:t>，</w:t>
      </w:r>
      <w:r w:rsidR="00F45C2C" w:rsidRPr="00DA5021">
        <w:rPr>
          <w:rFonts w:eastAsia="仿宋_GB2312"/>
          <w:sz w:val="24"/>
          <w:szCs w:val="24"/>
        </w:rPr>
        <w:t>条财局</w:t>
      </w:r>
      <w:proofErr w:type="gramEnd"/>
      <w:r w:rsidR="00142CDC" w:rsidRPr="00DA5021">
        <w:rPr>
          <w:rFonts w:eastAsia="仿宋_GB2312"/>
          <w:sz w:val="24"/>
          <w:szCs w:val="24"/>
        </w:rPr>
        <w:t>签章后返回两份，分别由</w:t>
      </w:r>
      <w:r w:rsidR="001822E0" w:rsidRPr="00DA5021">
        <w:rPr>
          <w:rFonts w:eastAsia="仿宋_GB2312"/>
          <w:sz w:val="24"/>
          <w:szCs w:val="24"/>
        </w:rPr>
        <w:t>项目承担单位</w:t>
      </w:r>
      <w:r w:rsidR="00142CDC" w:rsidRPr="00DA5021">
        <w:rPr>
          <w:rFonts w:eastAsia="仿宋_GB2312"/>
          <w:sz w:val="24"/>
          <w:szCs w:val="24"/>
        </w:rPr>
        <w:t>和项目组留存。项目承担单位汇总完</w:t>
      </w:r>
      <w:r w:rsidR="002544A5" w:rsidRPr="00DA5021">
        <w:rPr>
          <w:rFonts w:eastAsia="仿宋_GB2312"/>
          <w:sz w:val="24"/>
          <w:szCs w:val="24"/>
        </w:rPr>
        <w:t>验收</w:t>
      </w:r>
      <w:r w:rsidR="00142CDC" w:rsidRPr="00DA5021">
        <w:rPr>
          <w:rFonts w:eastAsia="仿宋_GB2312"/>
          <w:sz w:val="24"/>
          <w:szCs w:val="24"/>
        </w:rPr>
        <w:t>材料后，将</w:t>
      </w:r>
      <w:r w:rsidR="00654E48" w:rsidRPr="00DA5021">
        <w:rPr>
          <w:rFonts w:eastAsia="仿宋_GB2312"/>
          <w:sz w:val="24"/>
          <w:szCs w:val="24"/>
        </w:rPr>
        <w:t>主要材料的</w:t>
      </w:r>
      <w:r w:rsidR="00142CDC" w:rsidRPr="00DA5021">
        <w:rPr>
          <w:rFonts w:eastAsia="仿宋_GB2312"/>
          <w:sz w:val="24"/>
          <w:szCs w:val="24"/>
        </w:rPr>
        <w:t>电子版（带章）</w:t>
      </w:r>
      <w:r w:rsidR="00654E48" w:rsidRPr="00DA5021">
        <w:rPr>
          <w:rFonts w:eastAsia="仿宋_GB2312"/>
          <w:sz w:val="24"/>
          <w:szCs w:val="24"/>
        </w:rPr>
        <w:t>以附件形式</w:t>
      </w:r>
      <w:r w:rsidR="00142CDC" w:rsidRPr="00DA5021">
        <w:rPr>
          <w:rFonts w:eastAsia="仿宋_GB2312"/>
          <w:sz w:val="24"/>
          <w:szCs w:val="24"/>
        </w:rPr>
        <w:t>上传至项目管理平台。</w:t>
      </w:r>
      <w:bookmarkEnd w:id="0"/>
      <w:r w:rsidR="00663A25" w:rsidRPr="00DA5021">
        <w:rPr>
          <w:rFonts w:eastAsia="仿宋_GB2312"/>
          <w:sz w:val="24"/>
          <w:szCs w:val="24"/>
        </w:rPr>
        <w:br w:type="page"/>
      </w:r>
    </w:p>
    <w:p w14:paraId="25A879CE" w14:textId="0C7ED2C3" w:rsidR="00611222" w:rsidRPr="00DA5021" w:rsidRDefault="00611222" w:rsidP="00065113">
      <w:pPr>
        <w:jc w:val="center"/>
        <w:rPr>
          <w:sz w:val="24"/>
          <w:szCs w:val="24"/>
        </w:rPr>
      </w:pPr>
      <w:r w:rsidRPr="00DA5021">
        <w:rPr>
          <w:sz w:val="24"/>
          <w:szCs w:val="24"/>
        </w:rPr>
        <w:lastRenderedPageBreak/>
        <w:t>（本表格仅为表样，各栏目根据具体内容可适当扩展或省略）</w:t>
      </w:r>
    </w:p>
    <w:p w14:paraId="4B558F1B" w14:textId="77777777" w:rsidR="00611222" w:rsidRPr="00DA5021" w:rsidRDefault="00611222" w:rsidP="00611222">
      <w:pPr>
        <w:spacing w:before="120"/>
        <w:rPr>
          <w:sz w:val="28"/>
          <w:szCs w:val="28"/>
        </w:rPr>
      </w:pPr>
    </w:p>
    <w:p w14:paraId="2C5FCC49" w14:textId="00BDFE78" w:rsidR="00611222" w:rsidRPr="00DA5021" w:rsidRDefault="00611222" w:rsidP="00227A83">
      <w:pPr>
        <w:spacing w:before="120" w:line="360" w:lineRule="auto"/>
        <w:outlineLvl w:val="0"/>
        <w:rPr>
          <w:b/>
          <w:sz w:val="28"/>
          <w:szCs w:val="28"/>
        </w:rPr>
      </w:pPr>
      <w:r w:rsidRPr="00DA5021">
        <w:rPr>
          <w:b/>
          <w:sz w:val="28"/>
          <w:szCs w:val="28"/>
        </w:rPr>
        <w:t>一、项目</w:t>
      </w:r>
      <w:r w:rsidR="00146EB0" w:rsidRPr="00DA5021">
        <w:rPr>
          <w:b/>
          <w:sz w:val="28"/>
          <w:szCs w:val="28"/>
        </w:rPr>
        <w:t>工作报告</w:t>
      </w:r>
    </w:p>
    <w:p w14:paraId="49C5AF9E" w14:textId="13D803AF" w:rsidR="003972F7" w:rsidRPr="00DA5021" w:rsidRDefault="00921777" w:rsidP="00072314">
      <w:pPr>
        <w:spacing w:before="120" w:line="360" w:lineRule="auto"/>
        <w:ind w:firstLine="480"/>
        <w:rPr>
          <w:sz w:val="24"/>
          <w:szCs w:val="24"/>
        </w:rPr>
      </w:pPr>
      <w:r w:rsidRPr="00DA5021">
        <w:rPr>
          <w:sz w:val="24"/>
          <w:szCs w:val="24"/>
        </w:rPr>
        <w:t>1</w:t>
      </w:r>
      <w:r w:rsidRPr="00DA5021">
        <w:rPr>
          <w:sz w:val="24"/>
          <w:szCs w:val="24"/>
        </w:rPr>
        <w:t>、</w:t>
      </w:r>
      <w:r w:rsidR="00845146" w:rsidRPr="00DA5021">
        <w:rPr>
          <w:sz w:val="24"/>
          <w:szCs w:val="24"/>
        </w:rPr>
        <w:t>立项背景</w:t>
      </w:r>
      <w:r w:rsidR="00EB159B" w:rsidRPr="00DA5021">
        <w:rPr>
          <w:sz w:val="24"/>
          <w:szCs w:val="24"/>
        </w:rPr>
        <w:t>（立项的意义、专家</w:t>
      </w:r>
      <w:r w:rsidR="00FD22C8" w:rsidRPr="00DA5021">
        <w:rPr>
          <w:sz w:val="24"/>
          <w:szCs w:val="24"/>
        </w:rPr>
        <w:t>评审意见</w:t>
      </w:r>
      <w:r w:rsidR="00EB159B" w:rsidRPr="00DA5021">
        <w:rPr>
          <w:sz w:val="24"/>
          <w:szCs w:val="24"/>
        </w:rPr>
        <w:t>等）</w:t>
      </w:r>
    </w:p>
    <w:p w14:paraId="63ECF752" w14:textId="77777777" w:rsidR="0050523D" w:rsidRPr="00DA5021" w:rsidRDefault="0050523D" w:rsidP="0050523D">
      <w:pPr>
        <w:spacing w:before="120" w:line="360" w:lineRule="auto"/>
        <w:ind w:firstLine="480"/>
        <w:rPr>
          <w:sz w:val="24"/>
          <w:szCs w:val="24"/>
        </w:rPr>
      </w:pPr>
    </w:p>
    <w:p w14:paraId="194D4D44" w14:textId="31170E53" w:rsidR="000E2C65" w:rsidRPr="00DA5021" w:rsidRDefault="00921777" w:rsidP="00921777">
      <w:pPr>
        <w:spacing w:before="120" w:line="360" w:lineRule="auto"/>
        <w:ind w:firstLineChars="200" w:firstLine="480"/>
        <w:rPr>
          <w:sz w:val="24"/>
          <w:szCs w:val="24"/>
        </w:rPr>
      </w:pPr>
      <w:r w:rsidRPr="00DA5021">
        <w:rPr>
          <w:sz w:val="24"/>
          <w:szCs w:val="24"/>
        </w:rPr>
        <w:t>2</w:t>
      </w:r>
      <w:r w:rsidRPr="00DA5021">
        <w:rPr>
          <w:sz w:val="24"/>
          <w:szCs w:val="24"/>
        </w:rPr>
        <w:t>、</w:t>
      </w:r>
      <w:r w:rsidR="00146EB0" w:rsidRPr="00DA5021">
        <w:rPr>
          <w:sz w:val="24"/>
          <w:szCs w:val="24"/>
        </w:rPr>
        <w:t>项目</w:t>
      </w:r>
      <w:r w:rsidR="00845146" w:rsidRPr="00DA5021">
        <w:rPr>
          <w:sz w:val="24"/>
          <w:szCs w:val="24"/>
        </w:rPr>
        <w:t>完成情况</w:t>
      </w:r>
      <w:r w:rsidR="00146EB0" w:rsidRPr="00DA5021">
        <w:rPr>
          <w:sz w:val="24"/>
          <w:szCs w:val="24"/>
        </w:rPr>
        <w:t>（</w:t>
      </w:r>
      <w:r w:rsidR="00FD22C8" w:rsidRPr="00DA5021">
        <w:rPr>
          <w:sz w:val="24"/>
          <w:szCs w:val="24"/>
        </w:rPr>
        <w:t>立项时所提</w:t>
      </w:r>
      <w:r w:rsidR="00146EB0" w:rsidRPr="00DA5021">
        <w:rPr>
          <w:sz w:val="24"/>
          <w:szCs w:val="24"/>
        </w:rPr>
        <w:t>目标和任务的完成情况）</w:t>
      </w:r>
    </w:p>
    <w:p w14:paraId="616A72AD" w14:textId="77777777" w:rsidR="0050523D" w:rsidRPr="00DA5021" w:rsidRDefault="0050523D" w:rsidP="00921777">
      <w:pPr>
        <w:spacing w:before="120" w:line="360" w:lineRule="auto"/>
        <w:ind w:firstLineChars="200" w:firstLine="480"/>
        <w:rPr>
          <w:sz w:val="24"/>
          <w:szCs w:val="24"/>
        </w:rPr>
      </w:pPr>
    </w:p>
    <w:p w14:paraId="40201B50" w14:textId="3E38BBA1" w:rsidR="00921777" w:rsidRPr="00DA5021" w:rsidRDefault="00F777B3" w:rsidP="00921777">
      <w:pPr>
        <w:spacing w:before="120" w:line="360" w:lineRule="auto"/>
        <w:ind w:firstLineChars="200" w:firstLine="480"/>
        <w:rPr>
          <w:sz w:val="24"/>
          <w:szCs w:val="24"/>
        </w:rPr>
      </w:pPr>
      <w:r w:rsidRPr="00DA5021">
        <w:rPr>
          <w:sz w:val="24"/>
          <w:szCs w:val="24"/>
        </w:rPr>
        <w:t>3</w:t>
      </w:r>
      <w:r w:rsidR="00921777" w:rsidRPr="00DA5021">
        <w:rPr>
          <w:sz w:val="24"/>
          <w:szCs w:val="24"/>
        </w:rPr>
        <w:t>、研制过程（</w:t>
      </w:r>
      <w:r w:rsidR="00FD22C8" w:rsidRPr="00DA5021">
        <w:rPr>
          <w:sz w:val="24"/>
          <w:szCs w:val="24"/>
        </w:rPr>
        <w:t>完成项目内容</w:t>
      </w:r>
      <w:r w:rsidR="000F7640" w:rsidRPr="00DA5021">
        <w:rPr>
          <w:sz w:val="24"/>
          <w:szCs w:val="24"/>
        </w:rPr>
        <w:t>，包括创新点、关键技术难点，所采用的具体</w:t>
      </w:r>
      <w:r w:rsidR="00921777" w:rsidRPr="00DA5021">
        <w:rPr>
          <w:sz w:val="24"/>
          <w:szCs w:val="24"/>
        </w:rPr>
        <w:t>解决办法</w:t>
      </w:r>
      <w:r w:rsidR="000F7640" w:rsidRPr="00DA5021">
        <w:rPr>
          <w:sz w:val="24"/>
          <w:szCs w:val="24"/>
        </w:rPr>
        <w:t>及</w:t>
      </w:r>
      <w:r w:rsidR="00921777" w:rsidRPr="00DA5021">
        <w:rPr>
          <w:sz w:val="24"/>
          <w:szCs w:val="24"/>
        </w:rPr>
        <w:t>达到的效果等）</w:t>
      </w:r>
    </w:p>
    <w:p w14:paraId="1C99A7E6" w14:textId="77777777" w:rsidR="0050523D" w:rsidRPr="00DA5021" w:rsidRDefault="0050523D" w:rsidP="00921777">
      <w:pPr>
        <w:spacing w:before="120" w:line="360" w:lineRule="auto"/>
        <w:ind w:firstLineChars="200" w:firstLine="480"/>
        <w:rPr>
          <w:sz w:val="24"/>
          <w:szCs w:val="24"/>
        </w:rPr>
      </w:pPr>
    </w:p>
    <w:p w14:paraId="2AC49951" w14:textId="35FBF02A" w:rsidR="00921777" w:rsidRPr="00DA5021" w:rsidRDefault="00F777B3" w:rsidP="00921777">
      <w:pPr>
        <w:spacing w:before="120" w:line="360" w:lineRule="auto"/>
        <w:ind w:firstLineChars="200" w:firstLine="480"/>
        <w:rPr>
          <w:sz w:val="24"/>
          <w:szCs w:val="24"/>
        </w:rPr>
      </w:pPr>
      <w:r w:rsidRPr="00DA5021">
        <w:rPr>
          <w:sz w:val="24"/>
          <w:szCs w:val="24"/>
        </w:rPr>
        <w:t>4</w:t>
      </w:r>
      <w:r w:rsidR="00921777" w:rsidRPr="00DA5021">
        <w:rPr>
          <w:sz w:val="24"/>
          <w:szCs w:val="24"/>
        </w:rPr>
        <w:t>、研制队伍</w:t>
      </w:r>
      <w:r w:rsidR="004F22CC" w:rsidRPr="00DA5021">
        <w:rPr>
          <w:sz w:val="24"/>
          <w:szCs w:val="24"/>
        </w:rPr>
        <w:t>（包括人才培养、团队建设等情况）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116"/>
        <w:gridCol w:w="1559"/>
        <w:gridCol w:w="1276"/>
        <w:gridCol w:w="1134"/>
        <w:gridCol w:w="2552"/>
      </w:tblGrid>
      <w:tr w:rsidR="00867053" w:rsidRPr="00DA5021" w14:paraId="55351135" w14:textId="181B3975" w:rsidTr="00DD1B9C">
        <w:trPr>
          <w:trHeight w:val="567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B8723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0762" w14:textId="54386C96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00E2" w14:textId="035A648C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C67A" w14:textId="4E7DED92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38A6E" w14:textId="500FCB8F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年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7FA92" w14:textId="5B3355B0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主要工作内容</w:t>
            </w:r>
          </w:p>
        </w:tc>
      </w:tr>
      <w:tr w:rsidR="00867053" w:rsidRPr="00DA5021" w14:paraId="0016198C" w14:textId="00D48E4E" w:rsidTr="00DD1B9C">
        <w:trPr>
          <w:trHeight w:val="567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04C1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D4C89" w14:textId="77777777" w:rsidR="00867053" w:rsidRPr="00DA5021" w:rsidRDefault="00867053" w:rsidP="00DD1B9C">
            <w:pPr>
              <w:spacing w:line="240" w:lineRule="auto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DF750" w14:textId="77777777" w:rsidR="00867053" w:rsidRPr="00DA5021" w:rsidRDefault="00867053" w:rsidP="00DD1B9C">
            <w:pPr>
              <w:spacing w:line="240" w:lineRule="auto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5A635" w14:textId="77777777" w:rsidR="00867053" w:rsidRPr="00DA5021" w:rsidRDefault="00867053" w:rsidP="00DD1B9C">
            <w:pPr>
              <w:spacing w:line="240" w:lineRule="auto"/>
              <w:ind w:rightChars="-13" w:right="-27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412CC" w14:textId="77777777" w:rsidR="00867053" w:rsidRPr="00DA5021" w:rsidRDefault="00867053" w:rsidP="00DD1B9C">
            <w:pPr>
              <w:spacing w:line="240" w:lineRule="auto"/>
              <w:ind w:rightChars="-13" w:right="-27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402F3" w14:textId="77777777" w:rsidR="00867053" w:rsidRPr="00DA5021" w:rsidRDefault="00867053" w:rsidP="00DD1B9C">
            <w:pPr>
              <w:spacing w:line="240" w:lineRule="auto"/>
              <w:ind w:rightChars="-13" w:right="-27"/>
              <w:jc w:val="center"/>
              <w:rPr>
                <w:rFonts w:eastAsia="楷体_GB2312"/>
                <w:sz w:val="24"/>
                <w:szCs w:val="24"/>
              </w:rPr>
            </w:pPr>
          </w:p>
        </w:tc>
      </w:tr>
      <w:tr w:rsidR="00867053" w:rsidRPr="00DA5021" w14:paraId="594CF399" w14:textId="18D22276" w:rsidTr="00DD1B9C">
        <w:trPr>
          <w:trHeight w:val="567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EBE9D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3740F" w14:textId="77777777" w:rsidR="00867053" w:rsidRPr="00DA5021" w:rsidRDefault="00867053" w:rsidP="00DD1B9C">
            <w:pPr>
              <w:spacing w:line="240" w:lineRule="auto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867FE" w14:textId="77777777" w:rsidR="00867053" w:rsidRPr="00DA5021" w:rsidRDefault="00867053" w:rsidP="00DD1B9C">
            <w:pPr>
              <w:spacing w:line="240" w:lineRule="auto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A87EA" w14:textId="77777777" w:rsidR="00867053" w:rsidRPr="00DA5021" w:rsidRDefault="00867053" w:rsidP="00DD1B9C">
            <w:pPr>
              <w:spacing w:line="240" w:lineRule="auto"/>
              <w:ind w:rightChars="-13" w:right="-27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E2306" w14:textId="77777777" w:rsidR="00867053" w:rsidRPr="00DA5021" w:rsidRDefault="00867053" w:rsidP="00DD1B9C">
            <w:pPr>
              <w:spacing w:line="240" w:lineRule="auto"/>
              <w:ind w:rightChars="-13" w:right="-27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C363" w14:textId="77777777" w:rsidR="00867053" w:rsidRPr="00DA5021" w:rsidRDefault="00867053" w:rsidP="00DD1B9C">
            <w:pPr>
              <w:spacing w:line="240" w:lineRule="auto"/>
              <w:ind w:rightChars="-13" w:right="-27"/>
              <w:jc w:val="center"/>
              <w:rPr>
                <w:rFonts w:eastAsia="楷体_GB2312"/>
                <w:sz w:val="24"/>
                <w:szCs w:val="24"/>
              </w:rPr>
            </w:pPr>
          </w:p>
        </w:tc>
      </w:tr>
      <w:tr w:rsidR="00867053" w:rsidRPr="00DA5021" w14:paraId="4E6CACFB" w14:textId="77777777" w:rsidTr="00DD1B9C">
        <w:trPr>
          <w:trHeight w:val="567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5D728" w14:textId="76AC9981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C0F2B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C55B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FAA5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4377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F68F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67053" w:rsidRPr="00DA5021" w14:paraId="73BE2F20" w14:textId="77777777" w:rsidTr="00DD1B9C">
        <w:trPr>
          <w:trHeight w:val="567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B577" w14:textId="6222C50D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46DC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3B58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15524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2C6F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5673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67053" w:rsidRPr="00DA5021" w14:paraId="32EF949A" w14:textId="76D4817B" w:rsidTr="00DD1B9C">
        <w:trPr>
          <w:trHeight w:val="567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A1B61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6089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2AD5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F6A9" w14:textId="77777777" w:rsidR="00867053" w:rsidRPr="00DA5021" w:rsidRDefault="00867053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327F7" w14:textId="3DF84210" w:rsidR="00867053" w:rsidRPr="00DA5021" w:rsidRDefault="00E778ED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47B0" w14:textId="780B2664" w:rsidR="00867053" w:rsidRPr="00DA5021" w:rsidRDefault="00E778ED" w:rsidP="00DD1B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</w:tr>
    </w:tbl>
    <w:p w14:paraId="0A4BD424" w14:textId="77777777" w:rsidR="000E2C65" w:rsidRPr="00DA5021" w:rsidRDefault="000E2C65" w:rsidP="00072314">
      <w:pPr>
        <w:spacing w:line="360" w:lineRule="auto"/>
        <w:outlineLvl w:val="0"/>
        <w:rPr>
          <w:sz w:val="24"/>
          <w:szCs w:val="24"/>
        </w:rPr>
      </w:pPr>
    </w:p>
    <w:p w14:paraId="56875041" w14:textId="37C56B58" w:rsidR="0050523D" w:rsidRPr="00DA5021" w:rsidRDefault="00BD217A" w:rsidP="00072314">
      <w:pPr>
        <w:spacing w:line="360" w:lineRule="auto"/>
        <w:ind w:firstLine="480"/>
        <w:outlineLvl w:val="0"/>
        <w:rPr>
          <w:sz w:val="24"/>
          <w:szCs w:val="24"/>
        </w:rPr>
      </w:pPr>
      <w:r w:rsidRPr="00DA5021">
        <w:rPr>
          <w:sz w:val="24"/>
          <w:szCs w:val="24"/>
        </w:rPr>
        <w:t>5</w:t>
      </w:r>
      <w:r w:rsidR="00BB6239" w:rsidRPr="00DA5021">
        <w:rPr>
          <w:sz w:val="24"/>
          <w:szCs w:val="24"/>
        </w:rPr>
        <w:t>、</w:t>
      </w:r>
      <w:r w:rsidR="000E2C65" w:rsidRPr="00DA5021">
        <w:rPr>
          <w:sz w:val="24"/>
          <w:szCs w:val="24"/>
        </w:rPr>
        <w:t>成果产出（</w:t>
      </w:r>
      <w:r w:rsidR="005862F0" w:rsidRPr="00DA5021">
        <w:rPr>
          <w:sz w:val="24"/>
          <w:szCs w:val="24"/>
        </w:rPr>
        <w:t>专利、</w:t>
      </w:r>
      <w:r w:rsidR="00D10E0D" w:rsidRPr="00DA5021">
        <w:rPr>
          <w:sz w:val="24"/>
          <w:szCs w:val="24"/>
        </w:rPr>
        <w:t>论文、标准</w:t>
      </w:r>
      <w:r w:rsidR="004F22CC" w:rsidRPr="00DA5021">
        <w:rPr>
          <w:sz w:val="24"/>
          <w:szCs w:val="24"/>
        </w:rPr>
        <w:t>、奖励</w:t>
      </w:r>
      <w:r w:rsidR="000E2C65" w:rsidRPr="00DA5021">
        <w:rPr>
          <w:sz w:val="24"/>
          <w:szCs w:val="24"/>
        </w:rPr>
        <w:t>等）</w:t>
      </w:r>
    </w:p>
    <w:p w14:paraId="2B54CE63" w14:textId="2BB3E1FE" w:rsidR="00BB6239" w:rsidRPr="00DA5021" w:rsidRDefault="00BB6239" w:rsidP="0050523D">
      <w:pPr>
        <w:spacing w:line="360" w:lineRule="auto"/>
        <w:ind w:firstLine="480"/>
        <w:outlineLvl w:val="0"/>
        <w:rPr>
          <w:sz w:val="24"/>
          <w:szCs w:val="24"/>
        </w:rPr>
      </w:pPr>
    </w:p>
    <w:p w14:paraId="153A8CB9" w14:textId="2EF1961B" w:rsidR="005440E0" w:rsidRPr="00DA5021" w:rsidRDefault="00BD217A" w:rsidP="005440E0">
      <w:pPr>
        <w:spacing w:line="360" w:lineRule="auto"/>
        <w:ind w:firstLine="480"/>
        <w:rPr>
          <w:sz w:val="24"/>
          <w:szCs w:val="24"/>
        </w:rPr>
      </w:pPr>
      <w:r w:rsidRPr="00DA5021">
        <w:rPr>
          <w:sz w:val="24"/>
          <w:szCs w:val="24"/>
        </w:rPr>
        <w:t>6</w:t>
      </w:r>
      <w:r w:rsidR="00BB6239" w:rsidRPr="00DA5021">
        <w:rPr>
          <w:sz w:val="24"/>
          <w:szCs w:val="24"/>
        </w:rPr>
        <w:t>、</w:t>
      </w:r>
      <w:r w:rsidR="004F22CC" w:rsidRPr="00DA5021">
        <w:rPr>
          <w:sz w:val="24"/>
          <w:szCs w:val="24"/>
        </w:rPr>
        <w:t>应用</w:t>
      </w:r>
      <w:r w:rsidR="00762634" w:rsidRPr="00DA5021">
        <w:rPr>
          <w:sz w:val="24"/>
          <w:szCs w:val="24"/>
        </w:rPr>
        <w:t>推广</w:t>
      </w:r>
      <w:r w:rsidR="004F22CC" w:rsidRPr="00DA5021">
        <w:rPr>
          <w:sz w:val="24"/>
          <w:szCs w:val="24"/>
        </w:rPr>
        <w:t>（</w:t>
      </w:r>
      <w:r w:rsidR="000E2C65" w:rsidRPr="00DA5021">
        <w:rPr>
          <w:sz w:val="24"/>
          <w:szCs w:val="24"/>
        </w:rPr>
        <w:t>开放共享</w:t>
      </w:r>
      <w:r w:rsidR="00C31F3D" w:rsidRPr="00DA5021">
        <w:rPr>
          <w:sz w:val="24"/>
          <w:szCs w:val="24"/>
        </w:rPr>
        <w:t>、服务</w:t>
      </w:r>
      <w:r w:rsidR="000C1D04" w:rsidRPr="00DA5021">
        <w:rPr>
          <w:sz w:val="24"/>
          <w:szCs w:val="24"/>
        </w:rPr>
        <w:t>科研、</w:t>
      </w:r>
      <w:r w:rsidR="000E2C65" w:rsidRPr="00DA5021">
        <w:rPr>
          <w:sz w:val="24"/>
          <w:szCs w:val="24"/>
        </w:rPr>
        <w:t>技术</w:t>
      </w:r>
      <w:r w:rsidR="00921E20" w:rsidRPr="00DA5021">
        <w:rPr>
          <w:sz w:val="24"/>
          <w:szCs w:val="24"/>
        </w:rPr>
        <w:t>转移转化</w:t>
      </w:r>
      <w:r w:rsidR="004F22CC" w:rsidRPr="00DA5021">
        <w:rPr>
          <w:sz w:val="24"/>
          <w:szCs w:val="24"/>
        </w:rPr>
        <w:t>等</w:t>
      </w:r>
      <w:r w:rsidR="000E2C65" w:rsidRPr="00DA5021">
        <w:rPr>
          <w:sz w:val="24"/>
          <w:szCs w:val="24"/>
        </w:rPr>
        <w:t>情况</w:t>
      </w:r>
      <w:r w:rsidR="004F22CC" w:rsidRPr="00DA5021">
        <w:rPr>
          <w:sz w:val="24"/>
          <w:szCs w:val="24"/>
        </w:rPr>
        <w:t>）</w:t>
      </w:r>
    </w:p>
    <w:p w14:paraId="630AAB26" w14:textId="05185291" w:rsidR="00BB6239" w:rsidRPr="00DA5021" w:rsidRDefault="00BB6239" w:rsidP="005440E0">
      <w:pPr>
        <w:spacing w:line="360" w:lineRule="auto"/>
        <w:ind w:firstLine="480"/>
        <w:rPr>
          <w:b/>
          <w:bCs/>
          <w:sz w:val="28"/>
          <w:szCs w:val="28"/>
        </w:rPr>
      </w:pPr>
    </w:p>
    <w:p w14:paraId="4C14F7E3" w14:textId="77777777" w:rsidR="006663BE" w:rsidRPr="00DA5021" w:rsidRDefault="003D1E0B" w:rsidP="00072314">
      <w:pPr>
        <w:spacing w:line="360" w:lineRule="auto"/>
        <w:outlineLvl w:val="0"/>
        <w:rPr>
          <w:b/>
          <w:bCs/>
          <w:sz w:val="28"/>
          <w:szCs w:val="28"/>
        </w:rPr>
      </w:pPr>
      <w:r w:rsidRPr="00DA5021">
        <w:rPr>
          <w:b/>
          <w:bCs/>
          <w:sz w:val="28"/>
          <w:szCs w:val="28"/>
        </w:rPr>
        <w:t>二、用户使用报告</w:t>
      </w:r>
    </w:p>
    <w:p w14:paraId="742C0E80" w14:textId="067409B9" w:rsidR="00611222" w:rsidRPr="00DA5021" w:rsidRDefault="003D1E0B" w:rsidP="00E55495">
      <w:pPr>
        <w:spacing w:line="360" w:lineRule="auto"/>
        <w:ind w:firstLineChars="200" w:firstLine="480"/>
        <w:outlineLvl w:val="0"/>
        <w:rPr>
          <w:sz w:val="24"/>
          <w:szCs w:val="24"/>
        </w:rPr>
      </w:pPr>
      <w:r w:rsidRPr="00DA5021">
        <w:rPr>
          <w:sz w:val="24"/>
          <w:szCs w:val="24"/>
        </w:rPr>
        <w:t>（用户对研制仪器设备的使用情况及相关成果产出，可直接插入</w:t>
      </w:r>
      <w:r w:rsidR="00652EEF" w:rsidRPr="00DA5021">
        <w:rPr>
          <w:sz w:val="24"/>
          <w:szCs w:val="24"/>
        </w:rPr>
        <w:t>第三</w:t>
      </w:r>
      <w:proofErr w:type="gramStart"/>
      <w:r w:rsidR="00652EEF" w:rsidRPr="00DA5021">
        <w:rPr>
          <w:sz w:val="24"/>
          <w:szCs w:val="24"/>
        </w:rPr>
        <w:t>方</w:t>
      </w:r>
      <w:r w:rsidRPr="00DA5021">
        <w:rPr>
          <w:sz w:val="24"/>
          <w:szCs w:val="24"/>
        </w:rPr>
        <w:t>用户</w:t>
      </w:r>
      <w:proofErr w:type="gramEnd"/>
      <w:r w:rsidRPr="00DA5021">
        <w:rPr>
          <w:sz w:val="24"/>
          <w:szCs w:val="24"/>
        </w:rPr>
        <w:t>使用</w:t>
      </w:r>
      <w:r w:rsidR="00652EEF" w:rsidRPr="00DA5021">
        <w:rPr>
          <w:sz w:val="24"/>
          <w:szCs w:val="24"/>
        </w:rPr>
        <w:t>报告</w:t>
      </w:r>
      <w:r w:rsidR="006663BE" w:rsidRPr="00DA5021">
        <w:rPr>
          <w:sz w:val="24"/>
          <w:szCs w:val="24"/>
        </w:rPr>
        <w:t>盖章扫描件</w:t>
      </w:r>
      <w:r w:rsidRPr="00DA5021">
        <w:rPr>
          <w:sz w:val="24"/>
          <w:szCs w:val="24"/>
        </w:rPr>
        <w:t>）</w:t>
      </w:r>
    </w:p>
    <w:p w14:paraId="262B3B43" w14:textId="4F78BF86" w:rsidR="0050523D" w:rsidRDefault="0050523D" w:rsidP="0050523D">
      <w:pPr>
        <w:spacing w:line="360" w:lineRule="auto"/>
        <w:outlineLvl w:val="0"/>
        <w:rPr>
          <w:sz w:val="24"/>
          <w:szCs w:val="24"/>
        </w:rPr>
      </w:pPr>
    </w:p>
    <w:p w14:paraId="66585497" w14:textId="77777777" w:rsidR="006006ED" w:rsidRPr="00DA5021" w:rsidRDefault="006006ED" w:rsidP="0050523D">
      <w:pPr>
        <w:spacing w:line="360" w:lineRule="auto"/>
        <w:outlineLvl w:val="0"/>
        <w:rPr>
          <w:sz w:val="24"/>
          <w:szCs w:val="24"/>
        </w:rPr>
      </w:pPr>
    </w:p>
    <w:p w14:paraId="59353484" w14:textId="11244677" w:rsidR="00611222" w:rsidRPr="00DA5021" w:rsidRDefault="006663BE" w:rsidP="00227A83">
      <w:pPr>
        <w:spacing w:line="360" w:lineRule="auto"/>
        <w:outlineLvl w:val="0"/>
        <w:rPr>
          <w:b/>
          <w:bCs/>
        </w:rPr>
      </w:pPr>
      <w:r w:rsidRPr="00DA5021">
        <w:rPr>
          <w:b/>
          <w:bCs/>
          <w:sz w:val="28"/>
          <w:szCs w:val="28"/>
        </w:rPr>
        <w:t>三</w:t>
      </w:r>
      <w:r w:rsidR="00611222" w:rsidRPr="00DA5021">
        <w:rPr>
          <w:b/>
          <w:bCs/>
          <w:sz w:val="28"/>
          <w:szCs w:val="28"/>
        </w:rPr>
        <w:t>、档案目录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992"/>
        <w:gridCol w:w="2040"/>
        <w:gridCol w:w="2409"/>
      </w:tblGrid>
      <w:tr w:rsidR="00611222" w:rsidRPr="00DA5021" w14:paraId="68D40317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9B12" w14:textId="77777777" w:rsidR="00611222" w:rsidRPr="00DA5021" w:rsidRDefault="0061122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E9B0" w14:textId="77777777" w:rsidR="00611222" w:rsidRPr="00DA5021" w:rsidRDefault="0061122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档案名称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F135" w14:textId="77777777" w:rsidR="00611222" w:rsidRPr="00DA5021" w:rsidRDefault="0061122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页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6A3A" w14:textId="77777777" w:rsidR="00611222" w:rsidRPr="00DA5021" w:rsidRDefault="0061122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归档情况</w:t>
            </w:r>
          </w:p>
        </w:tc>
      </w:tr>
      <w:tr w:rsidR="00611222" w:rsidRPr="00DA5021" w14:paraId="6C657996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8943" w14:textId="77777777" w:rsidR="00611222" w:rsidRPr="00DA5021" w:rsidRDefault="0061122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（一）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8523" w14:textId="77777777" w:rsidR="00611222" w:rsidRPr="00DA5021" w:rsidRDefault="00611222" w:rsidP="00F94B02">
            <w:pPr>
              <w:spacing w:line="240" w:lineRule="auto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管理档案</w:t>
            </w:r>
          </w:p>
        </w:tc>
      </w:tr>
      <w:tr w:rsidR="00611222" w:rsidRPr="00DA5021" w14:paraId="0CB00B05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62A9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A7EB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9088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60B0" w14:textId="77777777" w:rsidR="00611222" w:rsidRPr="00DA5021" w:rsidRDefault="00611222" w:rsidP="00F94B02">
            <w:pPr>
              <w:spacing w:line="240" w:lineRule="auto"/>
              <w:ind w:rightChars="-13" w:right="-27"/>
              <w:jc w:val="center"/>
              <w:rPr>
                <w:sz w:val="24"/>
                <w:szCs w:val="24"/>
              </w:rPr>
            </w:pPr>
          </w:p>
        </w:tc>
      </w:tr>
      <w:tr w:rsidR="00611222" w:rsidRPr="00DA5021" w14:paraId="16963346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5E41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6AD58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4D89E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70275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</w:tr>
      <w:tr w:rsidR="00F94B02" w:rsidRPr="00DA5021" w14:paraId="2FD1A337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C625" w14:textId="77777777" w:rsidR="00F94B02" w:rsidRPr="00DA5021" w:rsidRDefault="00F94B0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（二）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699A8" w14:textId="2B2EAF60" w:rsidR="00F94B02" w:rsidRPr="00DA5021" w:rsidRDefault="00F94B02" w:rsidP="00F94B0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技术档案</w:t>
            </w:r>
          </w:p>
        </w:tc>
      </w:tr>
      <w:tr w:rsidR="00611222" w:rsidRPr="00DA5021" w14:paraId="589E6306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F3F03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11B3F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32D4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DBB11" w14:textId="77777777" w:rsidR="00611222" w:rsidRPr="00DA5021" w:rsidRDefault="00611222" w:rsidP="00F94B02">
            <w:pPr>
              <w:spacing w:line="240" w:lineRule="auto"/>
              <w:ind w:rightChars="-13" w:right="-27"/>
              <w:jc w:val="center"/>
              <w:rPr>
                <w:sz w:val="24"/>
                <w:szCs w:val="24"/>
              </w:rPr>
            </w:pPr>
          </w:p>
        </w:tc>
      </w:tr>
      <w:tr w:rsidR="00611222" w:rsidRPr="00DA5021" w14:paraId="09F57F71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B243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8723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188B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4346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</w:tr>
      <w:tr w:rsidR="00F94B02" w:rsidRPr="00DA5021" w14:paraId="69E90FC7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6CF92" w14:textId="77777777" w:rsidR="00F94B02" w:rsidRPr="00DA5021" w:rsidRDefault="00F94B0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（三）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1598" w14:textId="37B00924" w:rsidR="00F94B02" w:rsidRPr="00DA5021" w:rsidRDefault="00F94B02" w:rsidP="00F94B02">
            <w:pPr>
              <w:spacing w:line="240" w:lineRule="auto"/>
              <w:ind w:rightChars="-13" w:right="-27"/>
              <w:jc w:val="left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财务档案</w:t>
            </w:r>
          </w:p>
        </w:tc>
      </w:tr>
      <w:tr w:rsidR="00611222" w:rsidRPr="00DA5021" w14:paraId="2135E99A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41E7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7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5ED02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305A" w14:textId="77777777" w:rsidR="00611222" w:rsidRPr="00DA5021" w:rsidRDefault="00611222" w:rsidP="00F94B02">
            <w:pPr>
              <w:spacing w:line="240" w:lineRule="auto"/>
              <w:ind w:rightChars="-13" w:right="-27"/>
              <w:jc w:val="center"/>
              <w:rPr>
                <w:sz w:val="24"/>
                <w:szCs w:val="24"/>
              </w:rPr>
            </w:pPr>
          </w:p>
        </w:tc>
      </w:tr>
      <w:tr w:rsidR="00611222" w:rsidRPr="00DA5021" w14:paraId="39931944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6341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78CC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0F2F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7F8E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</w:tr>
      <w:tr w:rsidR="00F94B02" w:rsidRPr="00DA5021" w14:paraId="19F1CFCF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25C3" w14:textId="77777777" w:rsidR="00F94B02" w:rsidRPr="00DA5021" w:rsidRDefault="00F94B02" w:rsidP="00F94B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（四）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224" w14:textId="0BF855CA" w:rsidR="00F94B02" w:rsidRPr="00DA5021" w:rsidRDefault="00F94B02" w:rsidP="00F94B02">
            <w:pPr>
              <w:spacing w:line="240" w:lineRule="auto"/>
              <w:ind w:rightChars="-13" w:right="-27"/>
              <w:jc w:val="left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其他档案</w:t>
            </w:r>
          </w:p>
        </w:tc>
      </w:tr>
      <w:tr w:rsidR="00611222" w:rsidRPr="00DA5021" w14:paraId="05FC11AE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DEE12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31961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8D5B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C436" w14:textId="77777777" w:rsidR="00611222" w:rsidRPr="00DA5021" w:rsidRDefault="00611222" w:rsidP="00F94B02">
            <w:pPr>
              <w:spacing w:line="240" w:lineRule="auto"/>
              <w:ind w:rightChars="-13" w:right="-27"/>
              <w:jc w:val="center"/>
              <w:rPr>
                <w:sz w:val="24"/>
                <w:szCs w:val="24"/>
              </w:rPr>
            </w:pPr>
          </w:p>
        </w:tc>
      </w:tr>
      <w:tr w:rsidR="00611222" w:rsidRPr="00DA5021" w14:paraId="1F3FCF63" w14:textId="77777777" w:rsidTr="00545FAE">
        <w:trPr>
          <w:trHeight w:val="62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497E5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412CE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24C7F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D4794" w14:textId="77777777" w:rsidR="00611222" w:rsidRPr="00DA5021" w:rsidRDefault="00611222" w:rsidP="00F94B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……</w:t>
            </w:r>
          </w:p>
        </w:tc>
      </w:tr>
      <w:tr w:rsidR="00611222" w:rsidRPr="00DA5021" w14:paraId="5DD5594E" w14:textId="77777777" w:rsidTr="00072314">
        <w:trPr>
          <w:trHeight w:val="2824"/>
        </w:trPr>
        <w:tc>
          <w:tcPr>
            <w:tcW w:w="86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BB8A" w14:textId="01EFCE7A" w:rsidR="00611222" w:rsidRPr="00DA5021" w:rsidRDefault="00545FAE" w:rsidP="00072314">
            <w:pPr>
              <w:numPr>
                <w:ilvl w:val="0"/>
                <w:numId w:val="1"/>
              </w:numPr>
              <w:tabs>
                <w:tab w:val="clear" w:pos="420"/>
                <w:tab w:val="num" w:pos="0"/>
              </w:tabs>
              <w:spacing w:line="360" w:lineRule="auto"/>
              <w:ind w:left="556" w:hanging="556"/>
              <w:jc w:val="lef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管理档案包括实施方案、项目批准文件、中期评估材料、验收相关材料</w:t>
            </w:r>
            <w:r w:rsidR="00611222" w:rsidRPr="00DA5021">
              <w:rPr>
                <w:sz w:val="24"/>
                <w:szCs w:val="24"/>
              </w:rPr>
              <w:t>以及研究所关于本项目有关的决定、会议纪要等。</w:t>
            </w:r>
          </w:p>
          <w:p w14:paraId="203E8E47" w14:textId="77777777" w:rsidR="00611222" w:rsidRPr="00DA5021" w:rsidRDefault="00611222" w:rsidP="00072314">
            <w:pPr>
              <w:numPr>
                <w:ilvl w:val="0"/>
                <w:numId w:val="1"/>
              </w:numPr>
              <w:tabs>
                <w:tab w:val="clear" w:pos="420"/>
                <w:tab w:val="num" w:pos="-300"/>
              </w:tabs>
              <w:spacing w:line="360" w:lineRule="auto"/>
              <w:ind w:left="526" w:hanging="526"/>
              <w:jc w:val="lef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技术档案包括设计图纸、技术说明、软件文档、操作说明等。</w:t>
            </w:r>
          </w:p>
          <w:p w14:paraId="1AE4F810" w14:textId="775B6F9C" w:rsidR="00611222" w:rsidRPr="00DA5021" w:rsidRDefault="00611222" w:rsidP="00072314">
            <w:pPr>
              <w:numPr>
                <w:ilvl w:val="0"/>
                <w:numId w:val="1"/>
              </w:numPr>
              <w:tabs>
                <w:tab w:val="clear" w:pos="420"/>
                <w:tab w:val="num" w:pos="-300"/>
              </w:tabs>
              <w:spacing w:line="360" w:lineRule="auto"/>
              <w:ind w:left="526" w:hanging="526"/>
              <w:jc w:val="lef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财务档案包括订货合同、加工协议、财务入账文件、收支明细表、支出单据等。</w:t>
            </w:r>
          </w:p>
          <w:p w14:paraId="5D0D2F1D" w14:textId="77777777" w:rsidR="00611222" w:rsidRPr="00DA5021" w:rsidRDefault="00611222" w:rsidP="00072314">
            <w:pPr>
              <w:numPr>
                <w:ilvl w:val="0"/>
                <w:numId w:val="1"/>
              </w:numPr>
              <w:tabs>
                <w:tab w:val="clear" w:pos="420"/>
                <w:tab w:val="num" w:pos="-300"/>
              </w:tabs>
              <w:spacing w:line="360" w:lineRule="auto"/>
              <w:ind w:left="526" w:hanging="526"/>
              <w:jc w:val="lef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其他档案包括（不限于）资产入库文件等。</w:t>
            </w:r>
          </w:p>
        </w:tc>
      </w:tr>
    </w:tbl>
    <w:p w14:paraId="5CCFE325" w14:textId="77777777" w:rsidR="00611222" w:rsidRPr="00DA5021" w:rsidRDefault="00611222" w:rsidP="00611222">
      <w:pPr>
        <w:sectPr w:rsidR="00611222" w:rsidRPr="00DA5021">
          <w:footerReference w:type="default" r:id="rId10"/>
          <w:pgSz w:w="11907" w:h="16840" w:code="9"/>
          <w:pgMar w:top="1191" w:right="1758" w:bottom="1191" w:left="1758" w:header="1701" w:footer="1701" w:gutter="0"/>
          <w:pgNumType w:start="0"/>
          <w:cols w:space="425"/>
          <w:titlePg/>
        </w:sectPr>
      </w:pPr>
    </w:p>
    <w:p w14:paraId="2E49EC2B" w14:textId="63DE8717" w:rsidR="00611222" w:rsidRPr="00DA5021" w:rsidRDefault="00644653" w:rsidP="00227A83">
      <w:pPr>
        <w:spacing w:line="360" w:lineRule="auto"/>
        <w:jc w:val="left"/>
        <w:outlineLvl w:val="0"/>
        <w:rPr>
          <w:b/>
          <w:sz w:val="28"/>
          <w:szCs w:val="28"/>
        </w:rPr>
      </w:pPr>
      <w:r w:rsidRPr="00DA5021">
        <w:rPr>
          <w:b/>
          <w:sz w:val="28"/>
          <w:szCs w:val="28"/>
        </w:rPr>
        <w:lastRenderedPageBreak/>
        <w:t>四</w:t>
      </w:r>
      <w:r w:rsidR="00611222" w:rsidRPr="00DA5021">
        <w:rPr>
          <w:b/>
          <w:sz w:val="28"/>
          <w:szCs w:val="28"/>
        </w:rPr>
        <w:t>、经费使用情况</w:t>
      </w:r>
      <w:r w:rsidR="004520D0" w:rsidRPr="00DA5021">
        <w:rPr>
          <w:sz w:val="28"/>
          <w:szCs w:val="24"/>
        </w:rPr>
        <w:t>（金额单位：万元人民币）</w:t>
      </w:r>
    </w:p>
    <w:p w14:paraId="64F5EC69" w14:textId="548FC79A" w:rsidR="00611222" w:rsidRPr="00DA5021" w:rsidRDefault="00611222" w:rsidP="00227A83">
      <w:pPr>
        <w:spacing w:line="360" w:lineRule="auto"/>
        <w:outlineLvl w:val="0"/>
        <w:rPr>
          <w:sz w:val="24"/>
          <w:szCs w:val="24"/>
        </w:rPr>
      </w:pPr>
      <w:r w:rsidRPr="00DA5021">
        <w:rPr>
          <w:sz w:val="24"/>
          <w:szCs w:val="24"/>
        </w:rPr>
        <w:t>（一）收入决算</w:t>
      </w:r>
    </w:p>
    <w:tbl>
      <w:tblPr>
        <w:tblW w:w="0" w:type="auto"/>
        <w:tblInd w:w="3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DD253B" w:rsidRPr="00DA5021" w14:paraId="0C7477B6" w14:textId="77777777" w:rsidTr="00072314">
        <w:trPr>
          <w:cantSplit/>
          <w:trHeight w:val="397"/>
        </w:trPr>
        <w:tc>
          <w:tcPr>
            <w:tcW w:w="3402" w:type="dxa"/>
            <w:vAlign w:val="center"/>
          </w:tcPr>
          <w:p w14:paraId="497B5A3A" w14:textId="77777777" w:rsidR="00DD253B" w:rsidRPr="00DA5021" w:rsidRDefault="00DD253B" w:rsidP="00635378">
            <w:pPr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预算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C4133FF" w14:textId="77777777" w:rsidR="00DD253B" w:rsidRPr="00DA5021" w:rsidRDefault="00DD253B">
            <w:pPr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决算</w:t>
            </w:r>
          </w:p>
        </w:tc>
      </w:tr>
      <w:tr w:rsidR="00DD253B" w:rsidRPr="00DA5021" w14:paraId="2A30CB4D" w14:textId="77777777" w:rsidTr="00072314">
        <w:trPr>
          <w:cantSplit/>
          <w:trHeight w:val="397"/>
        </w:trPr>
        <w:tc>
          <w:tcPr>
            <w:tcW w:w="3402" w:type="dxa"/>
            <w:vAlign w:val="center"/>
          </w:tcPr>
          <w:p w14:paraId="27138C8E" w14:textId="77777777" w:rsidR="00DD253B" w:rsidRPr="00DA5021" w:rsidRDefault="00DD253B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112122" w14:textId="77777777" w:rsidR="00DD253B" w:rsidRPr="00DA5021" w:rsidRDefault="00DD253B" w:rsidP="00635378">
            <w:pPr>
              <w:autoSpaceDE w:val="0"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CF41A6C" w14:textId="655E245F" w:rsidR="00611222" w:rsidRPr="00DA5021" w:rsidRDefault="00611222" w:rsidP="001B2AC0">
      <w:pPr>
        <w:spacing w:beforeLines="50" w:before="120" w:line="360" w:lineRule="auto"/>
        <w:rPr>
          <w:sz w:val="24"/>
          <w:szCs w:val="24"/>
        </w:rPr>
      </w:pPr>
      <w:r w:rsidRPr="00DA5021">
        <w:rPr>
          <w:sz w:val="24"/>
          <w:szCs w:val="24"/>
        </w:rPr>
        <w:t>（二）</w:t>
      </w:r>
      <w:r w:rsidR="004520D0" w:rsidRPr="00DA5021">
        <w:rPr>
          <w:sz w:val="24"/>
          <w:szCs w:val="24"/>
        </w:rPr>
        <w:t>支出决算</w:t>
      </w:r>
    </w:p>
    <w:tbl>
      <w:tblPr>
        <w:tblW w:w="9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"/>
        <w:gridCol w:w="4110"/>
        <w:gridCol w:w="2268"/>
        <w:gridCol w:w="2268"/>
      </w:tblGrid>
      <w:tr w:rsidR="00621B34" w:rsidRPr="00DA5021" w14:paraId="1193AA20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2BA665B8" w14:textId="6028F46D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110" w:type="dxa"/>
            <w:vAlign w:val="center"/>
          </w:tcPr>
          <w:p w14:paraId="29991E6F" w14:textId="23765460" w:rsidR="00621B34" w:rsidRPr="00DA5021" w:rsidRDefault="00621B34" w:rsidP="00635378">
            <w:pPr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预算科目名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8938F23" w14:textId="4900FB72" w:rsidR="00621B34" w:rsidRPr="00DA5021" w:rsidDel="00DD253B" w:rsidRDefault="00621B34" w:rsidP="00635378">
            <w:pPr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预算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21C523" w14:textId="37B52794" w:rsidR="00621B34" w:rsidRPr="00DA5021" w:rsidDel="00DD253B" w:rsidRDefault="00621B34" w:rsidP="00DD253B">
            <w:pPr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决算</w:t>
            </w:r>
          </w:p>
        </w:tc>
      </w:tr>
      <w:tr w:rsidR="00621B34" w:rsidRPr="00DA5021" w14:paraId="575D44A1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402C392D" w14:textId="19B26DA8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7B9A3F2C" w14:textId="6D259871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设备费</w:t>
            </w:r>
          </w:p>
        </w:tc>
        <w:tc>
          <w:tcPr>
            <w:tcW w:w="2268" w:type="dxa"/>
            <w:vAlign w:val="center"/>
          </w:tcPr>
          <w:p w14:paraId="6776744B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24BAC5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05081D41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301EB393" w14:textId="56561083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.1</w:t>
            </w:r>
          </w:p>
        </w:tc>
        <w:tc>
          <w:tcPr>
            <w:tcW w:w="4110" w:type="dxa"/>
            <w:vAlign w:val="center"/>
          </w:tcPr>
          <w:p w14:paraId="24DBD523" w14:textId="2F17063B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 xml:space="preserve">  </w:t>
            </w:r>
            <w:r w:rsidRPr="00DA5021">
              <w:rPr>
                <w:sz w:val="24"/>
                <w:szCs w:val="24"/>
              </w:rPr>
              <w:t>（</w:t>
            </w:r>
            <w:r w:rsidRPr="00DA5021">
              <w:rPr>
                <w:sz w:val="24"/>
                <w:szCs w:val="24"/>
              </w:rPr>
              <w:t>1</w:t>
            </w:r>
            <w:r w:rsidRPr="00DA5021">
              <w:rPr>
                <w:sz w:val="24"/>
                <w:szCs w:val="24"/>
              </w:rPr>
              <w:t>）购置设备费</w:t>
            </w:r>
          </w:p>
        </w:tc>
        <w:tc>
          <w:tcPr>
            <w:tcW w:w="2268" w:type="dxa"/>
            <w:vAlign w:val="center"/>
          </w:tcPr>
          <w:p w14:paraId="208C652D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D75439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1A73DFD1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2356FCB7" w14:textId="0C7A4208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  <w:vAlign w:val="center"/>
          </w:tcPr>
          <w:p w14:paraId="5B29B180" w14:textId="2156D7C8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 xml:space="preserve">  </w:t>
            </w:r>
            <w:r w:rsidRPr="00DA5021">
              <w:rPr>
                <w:sz w:val="24"/>
                <w:szCs w:val="24"/>
              </w:rPr>
              <w:t>（</w:t>
            </w:r>
            <w:r w:rsidRPr="00DA5021">
              <w:rPr>
                <w:sz w:val="24"/>
                <w:szCs w:val="24"/>
              </w:rPr>
              <w:t>2</w:t>
            </w:r>
            <w:r w:rsidRPr="00DA5021">
              <w:rPr>
                <w:sz w:val="24"/>
                <w:szCs w:val="24"/>
              </w:rPr>
              <w:t>）研制设备费</w:t>
            </w:r>
          </w:p>
        </w:tc>
        <w:tc>
          <w:tcPr>
            <w:tcW w:w="2268" w:type="dxa"/>
            <w:vAlign w:val="center"/>
          </w:tcPr>
          <w:p w14:paraId="698B5E1A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278606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5CD8707E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6A5E0E8B" w14:textId="4D0C5560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.3</w:t>
            </w:r>
          </w:p>
        </w:tc>
        <w:tc>
          <w:tcPr>
            <w:tcW w:w="4110" w:type="dxa"/>
            <w:vAlign w:val="center"/>
          </w:tcPr>
          <w:p w14:paraId="3560DE7C" w14:textId="1BA0DF09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 xml:space="preserve">  </w:t>
            </w:r>
            <w:r w:rsidRPr="00DA5021">
              <w:rPr>
                <w:sz w:val="24"/>
                <w:szCs w:val="24"/>
              </w:rPr>
              <w:t>（</w:t>
            </w:r>
            <w:r w:rsidRPr="00DA5021">
              <w:rPr>
                <w:sz w:val="24"/>
                <w:szCs w:val="24"/>
              </w:rPr>
              <w:t>3</w:t>
            </w:r>
            <w:r w:rsidRPr="00DA5021">
              <w:rPr>
                <w:sz w:val="24"/>
                <w:szCs w:val="24"/>
              </w:rPr>
              <w:t>）设备改造与租赁费</w:t>
            </w:r>
          </w:p>
        </w:tc>
        <w:tc>
          <w:tcPr>
            <w:tcW w:w="2268" w:type="dxa"/>
            <w:vAlign w:val="center"/>
          </w:tcPr>
          <w:p w14:paraId="60441BC7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58CEAF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531915B3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76607FD7" w14:textId="0400002C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6F1554C9" w14:textId="0F1352A8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材料费</w:t>
            </w:r>
          </w:p>
        </w:tc>
        <w:tc>
          <w:tcPr>
            <w:tcW w:w="2268" w:type="dxa"/>
            <w:vAlign w:val="center"/>
          </w:tcPr>
          <w:p w14:paraId="2062A2A0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7DDBFD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7873360C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04626240" w14:textId="7356B31F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4D5FEC25" w14:textId="6022A006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测试化验加工及计算分析费</w:t>
            </w:r>
          </w:p>
        </w:tc>
        <w:tc>
          <w:tcPr>
            <w:tcW w:w="2268" w:type="dxa"/>
            <w:vAlign w:val="center"/>
          </w:tcPr>
          <w:p w14:paraId="73F31870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182A14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248922A3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76ED6B62" w14:textId="2B61F872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0D3D86B7" w14:textId="68850753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燃料动力费</w:t>
            </w:r>
          </w:p>
        </w:tc>
        <w:tc>
          <w:tcPr>
            <w:tcW w:w="2268" w:type="dxa"/>
            <w:vAlign w:val="center"/>
          </w:tcPr>
          <w:p w14:paraId="0C65D48E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3C3B3A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0D273C24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3C0288A1" w14:textId="5276FA28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484051EB" w14:textId="3967A5CD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差旅</w:t>
            </w:r>
            <w:r w:rsidRPr="00DA5021">
              <w:rPr>
                <w:sz w:val="24"/>
                <w:szCs w:val="24"/>
              </w:rPr>
              <w:t>/</w:t>
            </w:r>
            <w:r w:rsidRPr="00DA5021">
              <w:rPr>
                <w:sz w:val="24"/>
                <w:szCs w:val="24"/>
              </w:rPr>
              <w:t>会议</w:t>
            </w:r>
            <w:r w:rsidRPr="00DA5021">
              <w:rPr>
                <w:sz w:val="24"/>
                <w:szCs w:val="24"/>
              </w:rPr>
              <w:t>/</w:t>
            </w:r>
            <w:r w:rsidRPr="00DA5021">
              <w:rPr>
                <w:sz w:val="24"/>
                <w:szCs w:val="24"/>
              </w:rPr>
              <w:t>国际合作与交流费</w:t>
            </w:r>
          </w:p>
        </w:tc>
        <w:tc>
          <w:tcPr>
            <w:tcW w:w="2268" w:type="dxa"/>
            <w:vAlign w:val="center"/>
          </w:tcPr>
          <w:p w14:paraId="66937E82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5C2378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6E6D08E9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353AE587" w14:textId="58507812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2F844B94" w14:textId="221B3923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出版</w:t>
            </w:r>
            <w:r w:rsidRPr="00DA5021">
              <w:rPr>
                <w:sz w:val="24"/>
                <w:szCs w:val="24"/>
              </w:rPr>
              <w:t>/</w:t>
            </w:r>
            <w:r w:rsidRPr="00DA5021">
              <w:rPr>
                <w:sz w:val="24"/>
                <w:szCs w:val="24"/>
              </w:rPr>
              <w:t>文献</w:t>
            </w:r>
            <w:r w:rsidRPr="00DA5021">
              <w:rPr>
                <w:sz w:val="24"/>
                <w:szCs w:val="24"/>
              </w:rPr>
              <w:t>/</w:t>
            </w:r>
            <w:r w:rsidRPr="00DA5021">
              <w:rPr>
                <w:sz w:val="24"/>
                <w:szCs w:val="24"/>
              </w:rPr>
              <w:t>信息传播</w:t>
            </w:r>
            <w:r w:rsidRPr="00DA5021">
              <w:rPr>
                <w:sz w:val="24"/>
                <w:szCs w:val="24"/>
              </w:rPr>
              <w:t>/</w:t>
            </w:r>
            <w:r w:rsidRPr="00DA5021">
              <w:rPr>
                <w:sz w:val="24"/>
                <w:szCs w:val="24"/>
              </w:rPr>
              <w:t>知识产权事务费</w:t>
            </w:r>
          </w:p>
        </w:tc>
        <w:tc>
          <w:tcPr>
            <w:tcW w:w="2268" w:type="dxa"/>
            <w:vAlign w:val="center"/>
          </w:tcPr>
          <w:p w14:paraId="015436F3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6F45BF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3DBEF4CA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67FBBF37" w14:textId="096BAB17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3FE38276" w14:textId="028F4DC0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劳务费</w:t>
            </w:r>
          </w:p>
        </w:tc>
        <w:tc>
          <w:tcPr>
            <w:tcW w:w="2268" w:type="dxa"/>
            <w:vAlign w:val="center"/>
          </w:tcPr>
          <w:p w14:paraId="1610CEC6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6CBE1C7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28ED96B6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61C1C205" w14:textId="4EA681A9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613D3572" w14:textId="64C9121A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专家咨询费</w:t>
            </w:r>
          </w:p>
        </w:tc>
        <w:tc>
          <w:tcPr>
            <w:tcW w:w="2268" w:type="dxa"/>
            <w:vAlign w:val="center"/>
          </w:tcPr>
          <w:p w14:paraId="04384B62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755E58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7C5FC300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3DBB8F45" w14:textId="10C85AE5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14:paraId="5F742B06" w14:textId="7153C8CC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其他支出</w:t>
            </w:r>
          </w:p>
        </w:tc>
        <w:tc>
          <w:tcPr>
            <w:tcW w:w="2268" w:type="dxa"/>
            <w:vAlign w:val="center"/>
          </w:tcPr>
          <w:p w14:paraId="06A360AC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F47E328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  <w:tr w:rsidR="00621B34" w:rsidRPr="00DA5021" w14:paraId="7D78EDB1" w14:textId="77777777" w:rsidTr="009E1FF2">
        <w:trPr>
          <w:cantSplit/>
          <w:trHeight w:val="363"/>
          <w:jc w:val="center"/>
        </w:trPr>
        <w:tc>
          <w:tcPr>
            <w:tcW w:w="655" w:type="dxa"/>
            <w:vAlign w:val="center"/>
          </w:tcPr>
          <w:p w14:paraId="00C8CA05" w14:textId="364B307F" w:rsidR="00621B34" w:rsidRPr="00DA5021" w:rsidRDefault="00621B34" w:rsidP="00635378">
            <w:pPr>
              <w:autoSpaceDE w:val="0"/>
              <w:autoSpaceDN w:val="0"/>
              <w:spacing w:line="300" w:lineRule="exact"/>
              <w:ind w:left="608" w:hanging="608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14:paraId="31FACE66" w14:textId="7D9051AC" w:rsidR="00621B34" w:rsidRPr="00DA5021" w:rsidRDefault="00621B34" w:rsidP="009E161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合计</w:t>
            </w:r>
          </w:p>
        </w:tc>
        <w:tc>
          <w:tcPr>
            <w:tcW w:w="2268" w:type="dxa"/>
            <w:vAlign w:val="center"/>
          </w:tcPr>
          <w:p w14:paraId="7DCCFBD0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E3D0600" w14:textId="77777777" w:rsidR="00621B34" w:rsidRPr="00DA5021" w:rsidRDefault="00621B34" w:rsidP="00635378">
            <w:pPr>
              <w:autoSpaceDE w:val="0"/>
              <w:autoSpaceDN w:val="0"/>
              <w:spacing w:line="300" w:lineRule="exact"/>
              <w:jc w:val="right"/>
              <w:rPr>
                <w:sz w:val="24"/>
                <w:szCs w:val="24"/>
              </w:rPr>
            </w:pPr>
          </w:p>
        </w:tc>
      </w:tr>
    </w:tbl>
    <w:p w14:paraId="18412CF9" w14:textId="77777777" w:rsidR="00C71DBA" w:rsidRPr="00DA5021" w:rsidRDefault="00611222" w:rsidP="00611222">
      <w:pPr>
        <w:autoSpaceDE w:val="0"/>
        <w:autoSpaceDN w:val="0"/>
        <w:snapToGrid w:val="0"/>
        <w:spacing w:line="300" w:lineRule="exact"/>
        <w:ind w:left="539"/>
        <w:rPr>
          <w:sz w:val="24"/>
          <w:szCs w:val="24"/>
        </w:rPr>
      </w:pPr>
      <w:r w:rsidRPr="00DA5021">
        <w:rPr>
          <w:sz w:val="24"/>
          <w:szCs w:val="24"/>
        </w:rPr>
        <w:t>注：</w:t>
      </w:r>
      <w:r w:rsidRPr="00DA5021">
        <w:rPr>
          <w:sz w:val="24"/>
          <w:szCs w:val="24"/>
        </w:rPr>
        <w:t xml:space="preserve">1. </w:t>
      </w:r>
      <w:r w:rsidRPr="00DA5021">
        <w:rPr>
          <w:sz w:val="24"/>
          <w:szCs w:val="24"/>
        </w:rPr>
        <w:t>支出决算按照经费开支范围确定的支出科目和不同经费来源编列；</w:t>
      </w:r>
      <w:r w:rsidRPr="00DA5021">
        <w:rPr>
          <w:sz w:val="24"/>
          <w:szCs w:val="24"/>
        </w:rPr>
        <w:t xml:space="preserve">2. </w:t>
      </w:r>
      <w:r w:rsidRPr="00DA5021">
        <w:rPr>
          <w:sz w:val="24"/>
          <w:szCs w:val="24"/>
        </w:rPr>
        <w:t>同一支出科目一般不得同时</w:t>
      </w:r>
      <w:proofErr w:type="gramStart"/>
      <w:r w:rsidRPr="00DA5021">
        <w:rPr>
          <w:sz w:val="24"/>
          <w:szCs w:val="24"/>
        </w:rPr>
        <w:t>列支专项</w:t>
      </w:r>
      <w:proofErr w:type="gramEnd"/>
      <w:r w:rsidRPr="00DA5021">
        <w:rPr>
          <w:sz w:val="24"/>
          <w:szCs w:val="24"/>
        </w:rPr>
        <w:t>经费和配套经费。</w:t>
      </w:r>
    </w:p>
    <w:p w14:paraId="41F8B794" w14:textId="03CB163A" w:rsidR="00611222" w:rsidRPr="00DA5021" w:rsidRDefault="00C71DBA" w:rsidP="00B83390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DA5021">
        <w:rPr>
          <w:sz w:val="24"/>
          <w:szCs w:val="24"/>
        </w:rPr>
        <w:br w:type="page"/>
      </w:r>
    </w:p>
    <w:p w14:paraId="7DA78EE4" w14:textId="1A43D9B1" w:rsidR="00611222" w:rsidRPr="00DA5021" w:rsidRDefault="00140B1F" w:rsidP="00227A83">
      <w:pPr>
        <w:autoSpaceDE w:val="0"/>
        <w:autoSpaceDN w:val="0"/>
        <w:spacing w:afterLines="50" w:after="120" w:line="300" w:lineRule="auto"/>
        <w:outlineLvl w:val="0"/>
        <w:rPr>
          <w:sz w:val="24"/>
          <w:szCs w:val="24"/>
        </w:rPr>
      </w:pPr>
      <w:r w:rsidRPr="00DA5021">
        <w:rPr>
          <w:sz w:val="24"/>
          <w:szCs w:val="24"/>
        </w:rPr>
        <w:lastRenderedPageBreak/>
        <w:t>（三）设备费决算</w:t>
      </w:r>
      <w:r w:rsidR="00611222" w:rsidRPr="00DA5021">
        <w:rPr>
          <w:sz w:val="24"/>
          <w:szCs w:val="24"/>
        </w:rPr>
        <w:t>明细表</w:t>
      </w:r>
    </w:p>
    <w:tbl>
      <w:tblPr>
        <w:tblW w:w="13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"/>
        <w:gridCol w:w="1786"/>
        <w:gridCol w:w="1674"/>
        <w:gridCol w:w="987"/>
        <w:gridCol w:w="900"/>
        <w:gridCol w:w="1260"/>
        <w:gridCol w:w="1800"/>
        <w:gridCol w:w="900"/>
        <w:gridCol w:w="1080"/>
        <w:gridCol w:w="1260"/>
        <w:gridCol w:w="1620"/>
      </w:tblGrid>
      <w:tr w:rsidR="001D25FD" w:rsidRPr="00DA5021" w14:paraId="3DCF2F90" w14:textId="77777777" w:rsidTr="00277CF5">
        <w:trPr>
          <w:cantSplit/>
          <w:trHeight w:val="397"/>
        </w:trPr>
        <w:tc>
          <w:tcPr>
            <w:tcW w:w="623" w:type="dxa"/>
            <w:vMerge w:val="restart"/>
            <w:vAlign w:val="center"/>
          </w:tcPr>
          <w:p w14:paraId="2021B0C6" w14:textId="33B8B0BD" w:rsidR="001D25FD" w:rsidRPr="00DA5021" w:rsidRDefault="001D25FD" w:rsidP="0023772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86" w:type="dxa"/>
            <w:vMerge w:val="restart"/>
            <w:vAlign w:val="center"/>
          </w:tcPr>
          <w:p w14:paraId="47875DCB" w14:textId="03645799" w:rsidR="001D25FD" w:rsidRPr="00DA5021" w:rsidRDefault="001D25FD" w:rsidP="0023772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4821" w:type="dxa"/>
            <w:gridSpan w:val="4"/>
            <w:vAlign w:val="center"/>
          </w:tcPr>
          <w:p w14:paraId="2F2601A0" w14:textId="77777777" w:rsidR="001D25FD" w:rsidRPr="00DA5021" w:rsidRDefault="001D25FD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预算</w:t>
            </w:r>
          </w:p>
        </w:tc>
        <w:tc>
          <w:tcPr>
            <w:tcW w:w="6660" w:type="dxa"/>
            <w:gridSpan w:val="5"/>
            <w:vAlign w:val="center"/>
          </w:tcPr>
          <w:p w14:paraId="60191889" w14:textId="77777777" w:rsidR="001D25FD" w:rsidRPr="00DA5021" w:rsidRDefault="001D25FD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决算</w:t>
            </w:r>
          </w:p>
        </w:tc>
      </w:tr>
      <w:tr w:rsidR="001D25FD" w:rsidRPr="00DA5021" w14:paraId="10260FA1" w14:textId="77777777" w:rsidTr="0023772F">
        <w:trPr>
          <w:cantSplit/>
          <w:trHeight w:val="397"/>
        </w:trPr>
        <w:tc>
          <w:tcPr>
            <w:tcW w:w="623" w:type="dxa"/>
            <w:vMerge/>
            <w:vAlign w:val="center"/>
          </w:tcPr>
          <w:p w14:paraId="50608173" w14:textId="7F13BFF9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21530653" w14:textId="0DA4B945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54B4B89" w14:textId="77777777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分类</w:t>
            </w:r>
          </w:p>
          <w:p w14:paraId="09266710" w14:textId="749D8E19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（购置</w:t>
            </w:r>
            <w:r w:rsidRPr="00DA5021">
              <w:rPr>
                <w:b/>
                <w:bCs/>
                <w:sz w:val="24"/>
                <w:szCs w:val="24"/>
              </w:rPr>
              <w:t>/</w:t>
            </w:r>
            <w:r w:rsidRPr="00DA5021">
              <w:rPr>
                <w:b/>
                <w:bCs/>
                <w:sz w:val="24"/>
                <w:szCs w:val="24"/>
              </w:rPr>
              <w:t>研制）</w:t>
            </w:r>
          </w:p>
        </w:tc>
        <w:tc>
          <w:tcPr>
            <w:tcW w:w="987" w:type="dxa"/>
            <w:vAlign w:val="center"/>
          </w:tcPr>
          <w:p w14:paraId="214C7A2D" w14:textId="11B17503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900" w:type="dxa"/>
            <w:vAlign w:val="center"/>
          </w:tcPr>
          <w:p w14:paraId="0DF7CE04" w14:textId="5FE2B49A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260" w:type="dxa"/>
            <w:vAlign w:val="center"/>
          </w:tcPr>
          <w:p w14:paraId="76A735BC" w14:textId="173760D9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金额</w:t>
            </w:r>
          </w:p>
        </w:tc>
        <w:tc>
          <w:tcPr>
            <w:tcW w:w="1800" w:type="dxa"/>
            <w:vAlign w:val="center"/>
          </w:tcPr>
          <w:p w14:paraId="07C555AD" w14:textId="77777777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900" w:type="dxa"/>
            <w:vAlign w:val="center"/>
          </w:tcPr>
          <w:p w14:paraId="38748260" w14:textId="428B23B2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8BA5D03" w14:textId="6EE54CB6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08F2883" w14:textId="6DBCD548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金额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F11FD10" w14:textId="77777777" w:rsidR="001D25FD" w:rsidRPr="00DA5021" w:rsidRDefault="001D25FD" w:rsidP="0023772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277CF5" w:rsidRPr="00DA5021" w14:paraId="462D4754" w14:textId="77777777" w:rsidTr="00277CF5">
        <w:trPr>
          <w:cantSplit/>
          <w:trHeight w:val="397"/>
        </w:trPr>
        <w:tc>
          <w:tcPr>
            <w:tcW w:w="623" w:type="dxa"/>
            <w:vAlign w:val="center"/>
          </w:tcPr>
          <w:p w14:paraId="1F324B89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7889B83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EC2DB22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45DB2CC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9A0F0EE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47DCD6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EFD9AF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7EBD2E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22C66CD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C709F30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797D0AC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37A4EB6D" w14:textId="77777777" w:rsidTr="00277CF5">
        <w:trPr>
          <w:cantSplit/>
          <w:trHeight w:val="397"/>
        </w:trPr>
        <w:tc>
          <w:tcPr>
            <w:tcW w:w="623" w:type="dxa"/>
            <w:vAlign w:val="center"/>
          </w:tcPr>
          <w:p w14:paraId="016ABB3C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69DAA29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1995DE09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573B6F1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33E13D1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8B11B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5337CAF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343324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3ED56A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322956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0CB05A8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75BB7F86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16EC44C1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1165DEF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521E47A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EB0BE58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D831D0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FC332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B44760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70D05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EF6A09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67B467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4B81B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1E4EFD55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35182D2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B899D4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696320F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AF4162C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034E2F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DB1D6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F0367A2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0AB97AD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1E6C25C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0CBAF64D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B87A843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68263DF7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575958E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19B48A82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3E3268F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EF2312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54D2C8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26F0CF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9F1313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4F98969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4193BBD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7159D2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33A8C5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6C77939D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1E24299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C5B445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0458AA73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88FBB2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D0B4B3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514F7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B62D4A3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984387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07749D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B583BF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301F09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31AF2F2D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4266E82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0E59676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02C9E25F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5FDFE2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C0BE08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B0F7F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6249B63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569FFB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E8374F4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42AA94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3ADE822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71511F17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2CCE7DE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8C1429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9255B3F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92A746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CC0584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A0772DC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CE3E4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539351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EB78042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0C0654D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FB2898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2B0C786E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28B1AE7C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437F9C6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11A098C1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910DC7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6E6651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FC23052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7C4C6E1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30E80C7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E6F205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8399A5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4E25CB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60EB3507" w14:textId="77777777" w:rsidTr="00635378">
        <w:trPr>
          <w:cantSplit/>
          <w:trHeight w:val="397"/>
        </w:trPr>
        <w:tc>
          <w:tcPr>
            <w:tcW w:w="623" w:type="dxa"/>
            <w:vAlign w:val="center"/>
          </w:tcPr>
          <w:p w14:paraId="1874EF9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5918A00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20C08936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55C8D79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AAC1EE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82AED8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1E7D4F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5E22861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033D58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F926C3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4D3B5D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1EC3580E" w14:textId="77777777" w:rsidTr="00277CF5">
        <w:trPr>
          <w:cantSplit/>
          <w:trHeight w:val="397"/>
        </w:trPr>
        <w:tc>
          <w:tcPr>
            <w:tcW w:w="623" w:type="dxa"/>
            <w:vAlign w:val="center"/>
          </w:tcPr>
          <w:p w14:paraId="4E6A9D7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B28471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033CC55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D6AFE5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ACD6E9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BD57B3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3DA4A9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86B5CA9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9CEC43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C4B5A50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1D47619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C237D" w:rsidRPr="00DA5021" w14:paraId="0E8F8E9F" w14:textId="77777777" w:rsidTr="00277CF5">
        <w:trPr>
          <w:cantSplit/>
          <w:trHeight w:val="397"/>
        </w:trPr>
        <w:tc>
          <w:tcPr>
            <w:tcW w:w="623" w:type="dxa"/>
            <w:vAlign w:val="center"/>
          </w:tcPr>
          <w:p w14:paraId="2A3E4ECB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33618B1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022379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BBC73B3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7AF88ED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2498FA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B0DA77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5DDF811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F825F5E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7918605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4CF44CF" w14:textId="77777777" w:rsidR="00BC237D" w:rsidRPr="00DA5021" w:rsidRDefault="00BC237D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77CF5" w:rsidRPr="00DA5021" w14:paraId="3798E988" w14:textId="77777777" w:rsidTr="00277CF5">
        <w:trPr>
          <w:cantSplit/>
          <w:trHeight w:val="397"/>
        </w:trPr>
        <w:tc>
          <w:tcPr>
            <w:tcW w:w="623" w:type="dxa"/>
            <w:vAlign w:val="center"/>
          </w:tcPr>
          <w:p w14:paraId="52162A1F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375AC17A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2FBD3379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86C6DBF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2BAE21F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819FC6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DB209C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27EC48F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4476B28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2E6A2C5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4FF0CC0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77CF5" w:rsidRPr="00DA5021" w14:paraId="4D96BA8B" w14:textId="77777777" w:rsidTr="00277CF5">
        <w:trPr>
          <w:cantSplit/>
          <w:trHeight w:val="397"/>
        </w:trPr>
        <w:tc>
          <w:tcPr>
            <w:tcW w:w="623" w:type="dxa"/>
            <w:vAlign w:val="center"/>
          </w:tcPr>
          <w:p w14:paraId="0043E0B3" w14:textId="77777777" w:rsidR="00611222" w:rsidRPr="00DA5021" w:rsidRDefault="00611222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470FE1C8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合</w:t>
            </w:r>
            <w:r w:rsidRPr="00DA5021">
              <w:rPr>
                <w:sz w:val="24"/>
                <w:szCs w:val="24"/>
              </w:rPr>
              <w:t xml:space="preserve">   </w:t>
            </w:r>
            <w:r w:rsidRPr="00DA5021">
              <w:rPr>
                <w:sz w:val="24"/>
                <w:szCs w:val="24"/>
              </w:rPr>
              <w:t>计</w:t>
            </w:r>
          </w:p>
        </w:tc>
        <w:tc>
          <w:tcPr>
            <w:tcW w:w="1674" w:type="dxa"/>
            <w:vAlign w:val="center"/>
          </w:tcPr>
          <w:p w14:paraId="47559CAF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987" w:type="dxa"/>
            <w:vAlign w:val="center"/>
          </w:tcPr>
          <w:p w14:paraId="3A68C46F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vAlign w:val="center"/>
          </w:tcPr>
          <w:p w14:paraId="6044AE83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260" w:type="dxa"/>
            <w:vAlign w:val="center"/>
          </w:tcPr>
          <w:p w14:paraId="45E7CFC6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91AC641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vAlign w:val="center"/>
          </w:tcPr>
          <w:p w14:paraId="433497F6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3B684DE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C1423F3" w14:textId="77777777" w:rsidR="00611222" w:rsidRPr="00DA5021" w:rsidRDefault="00611222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BB3D8F3" w14:textId="1A8E6AB8" w:rsidR="00611222" w:rsidRPr="00DA5021" w:rsidRDefault="001F68BC" w:rsidP="0063537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</w:tr>
    </w:tbl>
    <w:p w14:paraId="37B64EEB" w14:textId="0DED572E" w:rsidR="00D34D1E" w:rsidRPr="00DA5021" w:rsidRDefault="00D34D1E" w:rsidP="00611222">
      <w:pPr>
        <w:rPr>
          <w:sz w:val="24"/>
          <w:szCs w:val="24"/>
        </w:rPr>
      </w:pPr>
    </w:p>
    <w:p w14:paraId="6536355C" w14:textId="77777777" w:rsidR="00D34D1E" w:rsidRPr="00DA5021" w:rsidRDefault="00D34D1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DA5021">
        <w:rPr>
          <w:sz w:val="24"/>
          <w:szCs w:val="24"/>
        </w:rPr>
        <w:br w:type="page"/>
      </w:r>
    </w:p>
    <w:p w14:paraId="76E8D3B2" w14:textId="62A40FB5" w:rsidR="00BC237D" w:rsidRPr="00DA5021" w:rsidRDefault="00BC237D" w:rsidP="00227A83">
      <w:pPr>
        <w:autoSpaceDE w:val="0"/>
        <w:autoSpaceDN w:val="0"/>
        <w:spacing w:afterLines="50" w:after="120" w:line="300" w:lineRule="auto"/>
        <w:outlineLvl w:val="0"/>
        <w:rPr>
          <w:sz w:val="24"/>
          <w:szCs w:val="28"/>
        </w:rPr>
      </w:pPr>
      <w:r w:rsidRPr="00DA5021">
        <w:rPr>
          <w:sz w:val="24"/>
          <w:szCs w:val="28"/>
        </w:rPr>
        <w:lastRenderedPageBreak/>
        <w:t>（四）测试化验加工及计算分析费决算明细表</w:t>
      </w:r>
    </w:p>
    <w:tbl>
      <w:tblPr>
        <w:tblW w:w="130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1509"/>
        <w:gridCol w:w="1510"/>
        <w:gridCol w:w="1510"/>
        <w:gridCol w:w="1510"/>
        <w:gridCol w:w="1509"/>
        <w:gridCol w:w="1510"/>
        <w:gridCol w:w="1510"/>
        <w:gridCol w:w="1510"/>
      </w:tblGrid>
      <w:tr w:rsidR="001F68BC" w:rsidRPr="00DA5021" w14:paraId="38E8020A" w14:textId="77777777" w:rsidTr="001F68BC">
        <w:trPr>
          <w:cantSplit/>
          <w:trHeight w:val="454"/>
          <w:jc w:val="center"/>
        </w:trPr>
        <w:tc>
          <w:tcPr>
            <w:tcW w:w="989" w:type="dxa"/>
            <w:vMerge w:val="restart"/>
            <w:tcBorders>
              <w:bottom w:val="single" w:sz="6" w:space="0" w:color="auto"/>
            </w:tcBorders>
            <w:vAlign w:val="center"/>
          </w:tcPr>
          <w:p w14:paraId="334B3305" w14:textId="77777777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039" w:type="dxa"/>
            <w:gridSpan w:val="4"/>
            <w:tcBorders>
              <w:bottom w:val="single" w:sz="6" w:space="0" w:color="auto"/>
            </w:tcBorders>
            <w:vAlign w:val="center"/>
          </w:tcPr>
          <w:p w14:paraId="5CE4633C" w14:textId="74ABA8B9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预算</w:t>
            </w:r>
          </w:p>
        </w:tc>
        <w:tc>
          <w:tcPr>
            <w:tcW w:w="6039" w:type="dxa"/>
            <w:gridSpan w:val="4"/>
            <w:vAlign w:val="center"/>
          </w:tcPr>
          <w:p w14:paraId="4E0535A6" w14:textId="3ADCC891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决算</w:t>
            </w:r>
          </w:p>
        </w:tc>
      </w:tr>
      <w:tr w:rsidR="001F68BC" w:rsidRPr="00DA5021" w14:paraId="749AB26A" w14:textId="77777777" w:rsidTr="001F68BC">
        <w:trPr>
          <w:cantSplit/>
          <w:trHeight w:val="454"/>
          <w:jc w:val="center"/>
        </w:trPr>
        <w:tc>
          <w:tcPr>
            <w:tcW w:w="989" w:type="dxa"/>
            <w:vMerge/>
            <w:vAlign w:val="center"/>
          </w:tcPr>
          <w:p w14:paraId="37A30037" w14:textId="77777777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034C1BDF" w14:textId="68E52150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执行内容</w:t>
            </w:r>
          </w:p>
        </w:tc>
        <w:tc>
          <w:tcPr>
            <w:tcW w:w="1510" w:type="dxa"/>
            <w:vAlign w:val="center"/>
          </w:tcPr>
          <w:p w14:paraId="19D5DDFB" w14:textId="393BF159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执行单位</w:t>
            </w:r>
          </w:p>
        </w:tc>
        <w:tc>
          <w:tcPr>
            <w:tcW w:w="1510" w:type="dxa"/>
            <w:vAlign w:val="center"/>
          </w:tcPr>
          <w:p w14:paraId="3CB1A0DB" w14:textId="4BA6C3C4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510" w:type="dxa"/>
            <w:vAlign w:val="center"/>
          </w:tcPr>
          <w:p w14:paraId="0574C4A8" w14:textId="184A0B4D" w:rsidR="001F68BC" w:rsidRPr="00DA5021" w:rsidRDefault="001F68BC" w:rsidP="001F68B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金额</w:t>
            </w:r>
          </w:p>
        </w:tc>
        <w:tc>
          <w:tcPr>
            <w:tcW w:w="1509" w:type="dxa"/>
            <w:vAlign w:val="center"/>
          </w:tcPr>
          <w:p w14:paraId="705DB672" w14:textId="38B269F0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执行内容</w:t>
            </w:r>
          </w:p>
        </w:tc>
        <w:tc>
          <w:tcPr>
            <w:tcW w:w="1510" w:type="dxa"/>
            <w:vAlign w:val="center"/>
          </w:tcPr>
          <w:p w14:paraId="562D1B90" w14:textId="2F96DBF4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执行单位</w:t>
            </w:r>
          </w:p>
        </w:tc>
        <w:tc>
          <w:tcPr>
            <w:tcW w:w="1510" w:type="dxa"/>
            <w:vAlign w:val="center"/>
          </w:tcPr>
          <w:p w14:paraId="1B874FBC" w14:textId="4980E938" w:rsidR="001F68BC" w:rsidRPr="00DA5021" w:rsidRDefault="001F68BC" w:rsidP="0063537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510" w:type="dxa"/>
            <w:vAlign w:val="center"/>
          </w:tcPr>
          <w:p w14:paraId="530B53CD" w14:textId="3E19B465" w:rsidR="001F68BC" w:rsidRPr="00DA5021" w:rsidRDefault="001F68BC" w:rsidP="001F68B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A5021">
              <w:rPr>
                <w:b/>
                <w:bCs/>
                <w:sz w:val="24"/>
                <w:szCs w:val="24"/>
              </w:rPr>
              <w:t>金额</w:t>
            </w:r>
          </w:p>
        </w:tc>
      </w:tr>
      <w:tr w:rsidR="001F68BC" w:rsidRPr="00DA5021" w14:paraId="69B1FD8D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6DBB8FA1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4F820EE5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B824753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FF716B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52F42F9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7B71C93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7426E25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A886FD0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F9C493A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1445ADAE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6C58EF00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2AD5B89B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417D179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0CBED85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A63C3A3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CBA1504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9C50E73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7C81D02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7F3EFDC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28D5BD14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5024AF1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2A5F19F8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D74138A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91E63D0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DE7CB65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4634650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F8D424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934881E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2484041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17CBB1F7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2AC37C5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2885D871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1CD41CA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A61BAF3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24DCA95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70DD6B8E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97414A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549446C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C0C1D45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3C3E6309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7C7718A9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7FF9F39E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303E7B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7DD1FF0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91F067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56574392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CC80B6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16B8188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D749329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2FB75F24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406A33A0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454B556B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618D0F8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115B7E6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93CCB7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60F7046B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F716ADD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D1D9300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685A27C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62502826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28C9B7BB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5D9A37A1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0550C42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9C4019D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EC25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1FB1F13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87F878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F7EF088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74EBA5C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6936C067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382113A5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67FB729C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468CA6D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32A85D3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15CBB69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1D7B899A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75A8F32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834381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7BD035C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41B22642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74802367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72DB2D83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D6DE79C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C5B3099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164511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0E595B58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5120AB9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032272F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05AAD2B" w14:textId="77777777" w:rsidR="001F68BC" w:rsidRPr="00DA5021" w:rsidRDefault="001F68BC" w:rsidP="0063537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F68BC" w:rsidRPr="00DA5021" w14:paraId="4D92CDC8" w14:textId="77777777" w:rsidTr="001F68BC">
        <w:trPr>
          <w:cantSplit/>
          <w:trHeight w:val="454"/>
          <w:jc w:val="center"/>
        </w:trPr>
        <w:tc>
          <w:tcPr>
            <w:tcW w:w="989" w:type="dxa"/>
          </w:tcPr>
          <w:p w14:paraId="6A72916F" w14:textId="4A079F56" w:rsidR="001F68BC" w:rsidRPr="00DA5021" w:rsidRDefault="005C0065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合计</w:t>
            </w:r>
          </w:p>
        </w:tc>
        <w:tc>
          <w:tcPr>
            <w:tcW w:w="1509" w:type="dxa"/>
          </w:tcPr>
          <w:p w14:paraId="484238E6" w14:textId="64A0DEA5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510" w:type="dxa"/>
          </w:tcPr>
          <w:p w14:paraId="2F8DA6C6" w14:textId="0A8A5CED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510" w:type="dxa"/>
          </w:tcPr>
          <w:p w14:paraId="6843BDE3" w14:textId="791BA2AC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510" w:type="dxa"/>
          </w:tcPr>
          <w:p w14:paraId="09D8A401" w14:textId="77777777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2D651B9B" w14:textId="343C91A1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510" w:type="dxa"/>
          </w:tcPr>
          <w:p w14:paraId="1AE0E326" w14:textId="12AB8BC2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510" w:type="dxa"/>
          </w:tcPr>
          <w:p w14:paraId="4076FA7A" w14:textId="5A1D42C7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/</w:t>
            </w:r>
          </w:p>
        </w:tc>
        <w:tc>
          <w:tcPr>
            <w:tcW w:w="1510" w:type="dxa"/>
          </w:tcPr>
          <w:p w14:paraId="6145CB3D" w14:textId="77777777" w:rsidR="001F68BC" w:rsidRPr="00DA5021" w:rsidRDefault="001F68BC" w:rsidP="005C006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61D692FD" w14:textId="3BA3D05D" w:rsidR="00A406B4" w:rsidRPr="00DA5021" w:rsidRDefault="00BC237D" w:rsidP="00BC237D">
      <w:r w:rsidRPr="00DA5021">
        <w:t>说明</w:t>
      </w:r>
      <w:r w:rsidRPr="00DA5021">
        <w:t>:</w:t>
      </w:r>
    </w:p>
    <w:p w14:paraId="2E92B324" w14:textId="77777777" w:rsidR="00A406B4" w:rsidRPr="00DA5021" w:rsidRDefault="00BC237D" w:rsidP="00A406B4">
      <w:pPr>
        <w:ind w:leftChars="200" w:left="420"/>
      </w:pPr>
      <w:r w:rsidRPr="00DA5021">
        <w:t xml:space="preserve">1. </w:t>
      </w:r>
      <w:r w:rsidR="001F68BC" w:rsidRPr="00DA5021">
        <w:t>表（一）至表（四</w:t>
      </w:r>
      <w:r w:rsidRPr="00DA5021">
        <w:t>）为格式表样，各项目可根据实际内容扩展各表的相应栏目。</w:t>
      </w:r>
    </w:p>
    <w:p w14:paraId="19CFF086" w14:textId="77777777" w:rsidR="00A406B4" w:rsidRPr="00DA5021" w:rsidRDefault="00BC237D" w:rsidP="00A406B4">
      <w:pPr>
        <w:ind w:leftChars="200" w:left="420"/>
      </w:pPr>
      <w:r w:rsidRPr="00DA5021">
        <w:t xml:space="preserve">2. </w:t>
      </w:r>
      <w:r w:rsidRPr="00DA5021">
        <w:t>原预算项目内容要逐项填写，如未执行，决算金额为</w:t>
      </w:r>
      <w:r w:rsidRPr="00DA5021">
        <w:t>“0”</w:t>
      </w:r>
      <w:r w:rsidRPr="00DA5021">
        <w:t>。</w:t>
      </w:r>
    </w:p>
    <w:p w14:paraId="589A024B" w14:textId="594AFC20" w:rsidR="00611222" w:rsidRPr="00DA5021" w:rsidRDefault="00BC237D" w:rsidP="00A406B4">
      <w:pPr>
        <w:ind w:leftChars="200" w:left="420"/>
      </w:pPr>
      <w:r w:rsidRPr="00DA5021">
        <w:t xml:space="preserve">3. </w:t>
      </w:r>
      <w:r w:rsidRPr="00DA5021">
        <w:t>实施中增加的原预算没有的内容应逐项填写，其预算金额为</w:t>
      </w:r>
      <w:r w:rsidRPr="00DA5021">
        <w:t>“0”</w:t>
      </w:r>
      <w:r w:rsidRPr="00DA5021">
        <w:t>，决算金额按实际金额填写，并在相应表格下方进行详细文字说明。</w:t>
      </w:r>
    </w:p>
    <w:p w14:paraId="75599B92" w14:textId="77777777" w:rsidR="006122CF" w:rsidRPr="00DA5021" w:rsidRDefault="006122CF" w:rsidP="006122CF"/>
    <w:p w14:paraId="4AC511F6" w14:textId="1A4C1F4D" w:rsidR="00611222" w:rsidRPr="00DA5021" w:rsidRDefault="00611222" w:rsidP="006122CF">
      <w:pPr>
        <w:ind w:left="5460" w:firstLine="420"/>
      </w:pPr>
      <w:r w:rsidRPr="00DA5021">
        <w:t>单位财务部门负责人（签字）：</w:t>
      </w:r>
      <w:r w:rsidR="006122CF" w:rsidRPr="00DA5021">
        <w:t xml:space="preserve">                </w:t>
      </w:r>
      <w:r w:rsidRPr="00DA5021">
        <w:t>单位财务专用章</w:t>
      </w:r>
      <w:r w:rsidR="006122CF" w:rsidRPr="00DA5021">
        <w:t>（盖章）</w:t>
      </w:r>
      <w:r w:rsidR="00FD1A79" w:rsidRPr="00DA5021">
        <w:t>：</w:t>
      </w:r>
    </w:p>
    <w:p w14:paraId="054EF645" w14:textId="77777777" w:rsidR="00611222" w:rsidRPr="00DA5021" w:rsidRDefault="00611222" w:rsidP="00611222">
      <w:pPr>
        <w:sectPr w:rsidR="00611222" w:rsidRPr="00DA5021" w:rsidSect="00635378">
          <w:pgSz w:w="16840" w:h="11907" w:orient="landscape" w:code="9"/>
          <w:pgMar w:top="1758" w:right="1191" w:bottom="1758" w:left="1191" w:header="1701" w:footer="1701" w:gutter="0"/>
          <w:pgNumType w:start="0"/>
          <w:cols w:space="425"/>
          <w:titlePg/>
        </w:sectPr>
      </w:pPr>
    </w:p>
    <w:p w14:paraId="209629D9" w14:textId="4DCA8BD6" w:rsidR="00644653" w:rsidRPr="00DA5021" w:rsidRDefault="00644653" w:rsidP="00644653">
      <w:pPr>
        <w:spacing w:line="360" w:lineRule="auto"/>
        <w:outlineLvl w:val="0"/>
        <w:rPr>
          <w:b/>
          <w:sz w:val="22"/>
        </w:rPr>
      </w:pPr>
      <w:r w:rsidRPr="00DA5021">
        <w:rPr>
          <w:b/>
          <w:sz w:val="28"/>
          <w:szCs w:val="24"/>
        </w:rPr>
        <w:lastRenderedPageBreak/>
        <w:t>五、财务审查意见</w:t>
      </w:r>
    </w:p>
    <w:p w14:paraId="319C25DF" w14:textId="5C45D6C1" w:rsidR="00644653" w:rsidRPr="00A7105F" w:rsidRDefault="00D63A3E" w:rsidP="00072314">
      <w:pPr>
        <w:spacing w:line="300" w:lineRule="exact"/>
        <w:outlineLvl w:val="0"/>
        <w:rPr>
          <w:sz w:val="24"/>
          <w:szCs w:val="24"/>
        </w:rPr>
      </w:pPr>
      <w:r w:rsidRPr="00DA5021">
        <w:rPr>
          <w:sz w:val="24"/>
          <w:szCs w:val="24"/>
        </w:rPr>
        <w:t xml:space="preserve">   </w:t>
      </w:r>
      <w:r w:rsidRPr="00A7105F">
        <w:rPr>
          <w:sz w:val="24"/>
          <w:szCs w:val="24"/>
        </w:rPr>
        <w:t xml:space="preserve"> </w:t>
      </w:r>
      <w:r w:rsidR="000E26B9" w:rsidRPr="00A7105F">
        <w:rPr>
          <w:sz w:val="24"/>
          <w:szCs w:val="24"/>
        </w:rPr>
        <w:t>财务</w:t>
      </w:r>
      <w:r w:rsidR="00FA0A5F" w:rsidRPr="00A7105F">
        <w:rPr>
          <w:sz w:val="24"/>
          <w:szCs w:val="24"/>
        </w:rPr>
        <w:t>审查是依据</w:t>
      </w:r>
      <w:r w:rsidR="00697338" w:rsidRPr="00A7105F">
        <w:rPr>
          <w:sz w:val="24"/>
          <w:szCs w:val="24"/>
        </w:rPr>
        <w:t>《中国科学院院级科研项目经费管理办法》</w:t>
      </w:r>
      <w:bookmarkStart w:id="2" w:name="OLE_LINK1"/>
      <w:bookmarkStart w:id="3" w:name="OLE_LINK2"/>
      <w:r w:rsidR="00697338" w:rsidRPr="00A7105F">
        <w:rPr>
          <w:sz w:val="24"/>
          <w:szCs w:val="24"/>
        </w:rPr>
        <w:t>（科发条财字〔</w:t>
      </w:r>
      <w:r w:rsidR="00697338" w:rsidRPr="00A7105F">
        <w:rPr>
          <w:sz w:val="24"/>
          <w:szCs w:val="24"/>
        </w:rPr>
        <w:t>2016</w:t>
      </w:r>
      <w:r w:rsidR="00697338" w:rsidRPr="00A7105F">
        <w:rPr>
          <w:sz w:val="24"/>
          <w:szCs w:val="24"/>
        </w:rPr>
        <w:t>〕</w:t>
      </w:r>
      <w:r w:rsidR="00697338" w:rsidRPr="00A7105F">
        <w:rPr>
          <w:sz w:val="24"/>
          <w:szCs w:val="24"/>
        </w:rPr>
        <w:t>169</w:t>
      </w:r>
      <w:r w:rsidR="00697338" w:rsidRPr="00A7105F">
        <w:rPr>
          <w:sz w:val="24"/>
          <w:szCs w:val="24"/>
        </w:rPr>
        <w:t>号）</w:t>
      </w:r>
      <w:bookmarkEnd w:id="2"/>
      <w:bookmarkEnd w:id="3"/>
      <w:r w:rsidR="00B232FA" w:rsidRPr="00A7105F">
        <w:rPr>
          <w:sz w:val="24"/>
          <w:szCs w:val="24"/>
        </w:rPr>
        <w:t>、</w:t>
      </w:r>
      <w:r w:rsidR="00B146BB" w:rsidRPr="00A7105F">
        <w:rPr>
          <w:sz w:val="24"/>
          <w:szCs w:val="24"/>
        </w:rPr>
        <w:t>《中国科学院科研仪器设备研制项目管理办法》（条财字〔</w:t>
      </w:r>
      <w:r w:rsidR="00B146BB" w:rsidRPr="00A7105F">
        <w:rPr>
          <w:sz w:val="24"/>
          <w:szCs w:val="24"/>
        </w:rPr>
        <w:t>2017</w:t>
      </w:r>
      <w:r w:rsidR="00B146BB" w:rsidRPr="00A7105F">
        <w:rPr>
          <w:sz w:val="24"/>
          <w:szCs w:val="24"/>
        </w:rPr>
        <w:t>〕</w:t>
      </w:r>
      <w:r w:rsidR="00B146BB" w:rsidRPr="00A7105F">
        <w:rPr>
          <w:sz w:val="24"/>
          <w:szCs w:val="24"/>
        </w:rPr>
        <w:t>14</w:t>
      </w:r>
      <w:r w:rsidR="00B146BB" w:rsidRPr="00A7105F">
        <w:rPr>
          <w:sz w:val="24"/>
          <w:szCs w:val="24"/>
        </w:rPr>
        <w:t>号）</w:t>
      </w:r>
      <w:r w:rsidR="00893620" w:rsidRPr="00A7105F">
        <w:rPr>
          <w:sz w:val="24"/>
          <w:szCs w:val="24"/>
        </w:rPr>
        <w:t>等相关</w:t>
      </w:r>
      <w:r w:rsidR="00FA0A5F" w:rsidRPr="00A7105F">
        <w:rPr>
          <w:sz w:val="24"/>
          <w:szCs w:val="24"/>
        </w:rPr>
        <w:t>文件精神进行的。</w:t>
      </w:r>
      <w:r w:rsidR="00893620" w:rsidRPr="00A7105F">
        <w:rPr>
          <w:sz w:val="24"/>
          <w:szCs w:val="24"/>
        </w:rPr>
        <w:t>审查工作结合了该项目的实际情况，听取了项目承担单位</w:t>
      </w:r>
      <w:r w:rsidR="00296AF5" w:rsidRPr="00A7105F">
        <w:rPr>
          <w:sz w:val="24"/>
          <w:szCs w:val="24"/>
        </w:rPr>
        <w:t>项目财务收支情况汇报</w:t>
      </w:r>
      <w:r w:rsidR="00893620" w:rsidRPr="00A7105F">
        <w:rPr>
          <w:sz w:val="24"/>
          <w:szCs w:val="24"/>
        </w:rPr>
        <w:t>，查阅了项目实施方案和有关经济合同，抽查了会计账簿及凭证，并质询了项目相关</w:t>
      </w:r>
      <w:r w:rsidR="00196150" w:rsidRPr="00A7105F">
        <w:rPr>
          <w:sz w:val="24"/>
          <w:szCs w:val="24"/>
        </w:rPr>
        <w:t>人员与财会人员</w:t>
      </w:r>
      <w:r w:rsidR="00893620" w:rsidRPr="00A7105F">
        <w:rPr>
          <w:sz w:val="24"/>
          <w:szCs w:val="24"/>
        </w:rPr>
        <w:t>。</w:t>
      </w:r>
      <w:r w:rsidR="00296AF5" w:rsidRPr="00A7105F">
        <w:rPr>
          <w:sz w:val="24"/>
          <w:szCs w:val="24"/>
        </w:rPr>
        <w:t>形成财务审查意见如下：</w:t>
      </w:r>
    </w:p>
    <w:p w14:paraId="724C2CD1" w14:textId="56F5126F" w:rsidR="004A160C" w:rsidRPr="00A7105F" w:rsidRDefault="004A160C" w:rsidP="00072314">
      <w:pPr>
        <w:widowControl/>
        <w:adjustRightInd/>
        <w:spacing w:line="300" w:lineRule="exact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>（一）财务及资产管理情况</w:t>
      </w:r>
    </w:p>
    <w:p w14:paraId="3F4811B2" w14:textId="7CB8AD8A" w:rsidR="00D63A3E" w:rsidRPr="00A7105F" w:rsidRDefault="00D63A3E" w:rsidP="00072314">
      <w:pPr>
        <w:widowControl/>
        <w:adjustRightInd/>
        <w:spacing w:line="300" w:lineRule="exact"/>
        <w:ind w:firstLine="480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>**</w:t>
      </w:r>
      <w:r w:rsidRPr="00A7105F">
        <w:rPr>
          <w:sz w:val="24"/>
          <w:szCs w:val="24"/>
        </w:rPr>
        <w:t>研究所在项目资金的管理和使用上，未发现不符合国家及我院相关规定的行为。项目承担单位的内控制度较健全有效，财务管理较规范。预算执行与预算批复基本相符，实际支出基本符合相关规定。</w:t>
      </w:r>
    </w:p>
    <w:p w14:paraId="7052E5C9" w14:textId="1A89119B" w:rsidR="00E34E99" w:rsidRPr="00A7105F" w:rsidRDefault="00E34E99" w:rsidP="00072314">
      <w:pPr>
        <w:widowControl/>
        <w:adjustRightInd/>
        <w:spacing w:line="300" w:lineRule="exact"/>
        <w:textAlignment w:val="auto"/>
        <w:rPr>
          <w:bCs/>
          <w:sz w:val="24"/>
          <w:szCs w:val="24"/>
        </w:rPr>
      </w:pPr>
      <w:r w:rsidRPr="00A7105F">
        <w:rPr>
          <w:bCs/>
          <w:sz w:val="24"/>
          <w:szCs w:val="24"/>
        </w:rPr>
        <w:t>（二</w:t>
      </w:r>
      <w:r w:rsidR="00334F86" w:rsidRPr="00A7105F">
        <w:rPr>
          <w:bCs/>
          <w:sz w:val="24"/>
          <w:szCs w:val="24"/>
        </w:rPr>
        <w:t>）</w:t>
      </w:r>
      <w:r w:rsidRPr="00A7105F">
        <w:rPr>
          <w:bCs/>
          <w:sz w:val="24"/>
          <w:szCs w:val="24"/>
        </w:rPr>
        <w:t>经费收支审查情况</w:t>
      </w:r>
    </w:p>
    <w:p w14:paraId="3A602300" w14:textId="0665EAF8" w:rsidR="00334F86" w:rsidRPr="00A7105F" w:rsidRDefault="007F1C0A" w:rsidP="00072314">
      <w:pPr>
        <w:widowControl/>
        <w:adjustRightInd/>
        <w:spacing w:line="300" w:lineRule="exact"/>
        <w:textAlignment w:val="auto"/>
        <w:rPr>
          <w:bCs/>
          <w:sz w:val="24"/>
          <w:szCs w:val="24"/>
        </w:rPr>
      </w:pPr>
      <w:r w:rsidRPr="00A7105F">
        <w:rPr>
          <w:bCs/>
          <w:sz w:val="24"/>
          <w:szCs w:val="24"/>
        </w:rPr>
        <w:t xml:space="preserve">    </w:t>
      </w:r>
      <w:r w:rsidR="00E34E99" w:rsidRPr="00A7105F">
        <w:rPr>
          <w:bCs/>
          <w:sz w:val="24"/>
          <w:szCs w:val="24"/>
        </w:rPr>
        <w:t>1)</w:t>
      </w:r>
      <w:r w:rsidR="00334F86" w:rsidRPr="00A7105F">
        <w:rPr>
          <w:bCs/>
          <w:sz w:val="24"/>
          <w:szCs w:val="24"/>
        </w:rPr>
        <w:t>项目经费收入</w:t>
      </w:r>
    </w:p>
    <w:p w14:paraId="440CD205" w14:textId="2002435E" w:rsidR="00334F86" w:rsidRPr="00A7105F" w:rsidRDefault="00334F86" w:rsidP="00072314">
      <w:pPr>
        <w:widowControl/>
        <w:adjustRightInd/>
        <w:spacing w:line="300" w:lineRule="exact"/>
        <w:ind w:firstLine="480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>“</w:t>
      </w:r>
      <w:r w:rsidR="00A77073" w:rsidRPr="00A7105F">
        <w:rPr>
          <w:sz w:val="24"/>
          <w:szCs w:val="24"/>
        </w:rPr>
        <w:t>**</w:t>
      </w:r>
      <w:r w:rsidRPr="00A7105F">
        <w:rPr>
          <w:sz w:val="24"/>
          <w:szCs w:val="24"/>
        </w:rPr>
        <w:t>”</w:t>
      </w:r>
      <w:r w:rsidRPr="00A7105F">
        <w:rPr>
          <w:sz w:val="24"/>
          <w:szCs w:val="24"/>
        </w:rPr>
        <w:t>项目于</w:t>
      </w:r>
      <w:r w:rsidRPr="00A7105F">
        <w:rPr>
          <w:sz w:val="24"/>
          <w:szCs w:val="24"/>
        </w:rPr>
        <w:t>2013</w:t>
      </w:r>
      <w:r w:rsidRPr="00A7105F">
        <w:rPr>
          <w:sz w:val="24"/>
          <w:szCs w:val="24"/>
        </w:rPr>
        <w:t>年</w:t>
      </w:r>
      <w:r w:rsidRPr="00A7105F">
        <w:rPr>
          <w:sz w:val="24"/>
          <w:szCs w:val="24"/>
        </w:rPr>
        <w:t>1</w:t>
      </w:r>
      <w:r w:rsidRPr="00A7105F">
        <w:rPr>
          <w:sz w:val="24"/>
          <w:szCs w:val="24"/>
        </w:rPr>
        <w:t>月批复立项，负责人</w:t>
      </w:r>
      <w:r w:rsidR="0060739D" w:rsidRPr="00A7105F">
        <w:rPr>
          <w:sz w:val="24"/>
          <w:szCs w:val="24"/>
        </w:rPr>
        <w:t>**</w:t>
      </w:r>
      <w:r w:rsidRPr="00A7105F">
        <w:rPr>
          <w:sz w:val="24"/>
          <w:szCs w:val="24"/>
        </w:rPr>
        <w:t>，项目执行周期为</w:t>
      </w:r>
      <w:r w:rsidRPr="00A7105F">
        <w:rPr>
          <w:sz w:val="24"/>
          <w:szCs w:val="24"/>
        </w:rPr>
        <w:t>2013</w:t>
      </w:r>
      <w:r w:rsidRPr="00A7105F">
        <w:rPr>
          <w:sz w:val="24"/>
          <w:szCs w:val="24"/>
        </w:rPr>
        <w:t>年</w:t>
      </w:r>
      <w:r w:rsidRPr="00A7105F">
        <w:rPr>
          <w:sz w:val="24"/>
          <w:szCs w:val="24"/>
        </w:rPr>
        <w:t>1</w:t>
      </w:r>
      <w:r w:rsidRPr="00A7105F">
        <w:rPr>
          <w:sz w:val="24"/>
          <w:szCs w:val="24"/>
        </w:rPr>
        <w:t>月至</w:t>
      </w:r>
      <w:r w:rsidRPr="00A7105F">
        <w:rPr>
          <w:sz w:val="24"/>
          <w:szCs w:val="24"/>
        </w:rPr>
        <w:t>2014</w:t>
      </w:r>
      <w:r w:rsidRPr="00A7105F">
        <w:rPr>
          <w:sz w:val="24"/>
          <w:szCs w:val="24"/>
        </w:rPr>
        <w:t>年</w:t>
      </w:r>
      <w:r w:rsidRPr="00A7105F">
        <w:rPr>
          <w:sz w:val="24"/>
          <w:szCs w:val="24"/>
        </w:rPr>
        <w:t>12</w:t>
      </w:r>
      <w:r w:rsidRPr="00A7105F">
        <w:rPr>
          <w:sz w:val="24"/>
          <w:szCs w:val="24"/>
        </w:rPr>
        <w:t>月</w:t>
      </w:r>
      <w:r w:rsidRPr="00A7105F">
        <w:rPr>
          <w:sz w:val="24"/>
          <w:szCs w:val="24"/>
        </w:rPr>
        <w:t>31</w:t>
      </w:r>
      <w:r w:rsidRPr="00A7105F">
        <w:rPr>
          <w:sz w:val="24"/>
          <w:szCs w:val="24"/>
        </w:rPr>
        <w:t>日，经费总额</w:t>
      </w:r>
      <w:r w:rsidRPr="00A7105F">
        <w:rPr>
          <w:sz w:val="24"/>
          <w:szCs w:val="24"/>
        </w:rPr>
        <w:t>348</w:t>
      </w:r>
      <w:r w:rsidRPr="00A7105F">
        <w:rPr>
          <w:sz w:val="24"/>
          <w:szCs w:val="24"/>
        </w:rPr>
        <w:t>万元，其中</w:t>
      </w:r>
      <w:proofErr w:type="gramStart"/>
      <w:r w:rsidRPr="00A7105F">
        <w:rPr>
          <w:sz w:val="24"/>
          <w:szCs w:val="24"/>
        </w:rPr>
        <w:t>院财政</w:t>
      </w:r>
      <w:proofErr w:type="gramEnd"/>
      <w:r w:rsidRPr="00A7105F">
        <w:rPr>
          <w:sz w:val="24"/>
          <w:szCs w:val="24"/>
        </w:rPr>
        <w:t>拨款</w:t>
      </w:r>
      <w:r w:rsidRPr="00A7105F">
        <w:rPr>
          <w:sz w:val="24"/>
          <w:szCs w:val="24"/>
        </w:rPr>
        <w:t>208</w:t>
      </w:r>
      <w:r w:rsidRPr="00A7105F">
        <w:rPr>
          <w:sz w:val="24"/>
          <w:szCs w:val="24"/>
        </w:rPr>
        <w:t>万元，单位配套资金</w:t>
      </w:r>
      <w:r w:rsidRPr="00A7105F">
        <w:rPr>
          <w:sz w:val="24"/>
          <w:szCs w:val="24"/>
        </w:rPr>
        <w:t>140</w:t>
      </w:r>
      <w:r w:rsidRPr="00A7105F">
        <w:rPr>
          <w:sz w:val="24"/>
          <w:szCs w:val="24"/>
        </w:rPr>
        <w:t>万元。截止审查时点</w:t>
      </w:r>
      <w:r w:rsidRPr="00A7105F">
        <w:rPr>
          <w:sz w:val="24"/>
          <w:szCs w:val="24"/>
        </w:rPr>
        <w:t>2017</w:t>
      </w:r>
      <w:r w:rsidRPr="00A7105F">
        <w:rPr>
          <w:sz w:val="24"/>
          <w:szCs w:val="24"/>
        </w:rPr>
        <w:t>年</w:t>
      </w:r>
      <w:r w:rsidRPr="00A7105F">
        <w:rPr>
          <w:sz w:val="24"/>
          <w:szCs w:val="24"/>
        </w:rPr>
        <w:t>5</w:t>
      </w:r>
      <w:r w:rsidRPr="00A7105F">
        <w:rPr>
          <w:sz w:val="24"/>
          <w:szCs w:val="24"/>
        </w:rPr>
        <w:t>月</w:t>
      </w:r>
      <w:r w:rsidRPr="00A7105F">
        <w:rPr>
          <w:sz w:val="24"/>
          <w:szCs w:val="24"/>
        </w:rPr>
        <w:t>13</w:t>
      </w:r>
      <w:r w:rsidRPr="00A7105F">
        <w:rPr>
          <w:sz w:val="24"/>
          <w:szCs w:val="24"/>
        </w:rPr>
        <w:t>日，该项目共收到中科院拨付财政专项经费</w:t>
      </w:r>
      <w:r w:rsidRPr="00A7105F">
        <w:rPr>
          <w:sz w:val="24"/>
          <w:szCs w:val="24"/>
        </w:rPr>
        <w:t>201.75</w:t>
      </w:r>
      <w:r w:rsidR="0060739D" w:rsidRPr="00A7105F">
        <w:rPr>
          <w:sz w:val="24"/>
          <w:szCs w:val="24"/>
        </w:rPr>
        <w:t>万元</w:t>
      </w:r>
      <w:r w:rsidRPr="00A7105F">
        <w:rPr>
          <w:sz w:val="24"/>
          <w:szCs w:val="24"/>
        </w:rPr>
        <w:t>。</w:t>
      </w:r>
    </w:p>
    <w:p w14:paraId="3AE1D21F" w14:textId="0EF3EBC9" w:rsidR="00334F86" w:rsidRPr="00A7105F" w:rsidRDefault="007F1C0A" w:rsidP="00072314">
      <w:pPr>
        <w:widowControl/>
        <w:adjustRightInd/>
        <w:spacing w:line="300" w:lineRule="exact"/>
        <w:textAlignment w:val="auto"/>
        <w:rPr>
          <w:bCs/>
          <w:sz w:val="24"/>
          <w:szCs w:val="24"/>
        </w:rPr>
      </w:pPr>
      <w:r w:rsidRPr="00A7105F">
        <w:rPr>
          <w:bCs/>
          <w:sz w:val="24"/>
          <w:szCs w:val="24"/>
        </w:rPr>
        <w:t xml:space="preserve">    </w:t>
      </w:r>
      <w:r w:rsidR="00E34E99" w:rsidRPr="00A7105F">
        <w:rPr>
          <w:bCs/>
          <w:sz w:val="24"/>
          <w:szCs w:val="24"/>
        </w:rPr>
        <w:t>2)</w:t>
      </w:r>
      <w:r w:rsidR="00334F86" w:rsidRPr="00A7105F">
        <w:rPr>
          <w:bCs/>
          <w:sz w:val="24"/>
          <w:szCs w:val="24"/>
        </w:rPr>
        <w:t>项目经费支出</w:t>
      </w:r>
    </w:p>
    <w:p w14:paraId="2C3E895E" w14:textId="3FA473E8" w:rsidR="00334F86" w:rsidRPr="00A7105F" w:rsidRDefault="00334F86" w:rsidP="00072314">
      <w:pPr>
        <w:widowControl/>
        <w:adjustRightInd/>
        <w:spacing w:line="300" w:lineRule="exact"/>
        <w:ind w:firstLine="480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>截至审查时点</w:t>
      </w:r>
      <w:r w:rsidRPr="00A7105F">
        <w:rPr>
          <w:sz w:val="24"/>
          <w:szCs w:val="24"/>
        </w:rPr>
        <w:t>2017</w:t>
      </w:r>
      <w:r w:rsidRPr="00A7105F">
        <w:rPr>
          <w:sz w:val="24"/>
          <w:szCs w:val="24"/>
        </w:rPr>
        <w:t>年</w:t>
      </w:r>
      <w:r w:rsidRPr="00A7105F">
        <w:rPr>
          <w:sz w:val="24"/>
          <w:szCs w:val="24"/>
        </w:rPr>
        <w:t>5</w:t>
      </w:r>
      <w:r w:rsidRPr="00A7105F">
        <w:rPr>
          <w:sz w:val="24"/>
          <w:szCs w:val="24"/>
        </w:rPr>
        <w:t>月</w:t>
      </w:r>
      <w:r w:rsidRPr="00A7105F">
        <w:rPr>
          <w:sz w:val="24"/>
          <w:szCs w:val="24"/>
        </w:rPr>
        <w:t>13</w:t>
      </w:r>
      <w:r w:rsidRPr="00A7105F">
        <w:rPr>
          <w:sz w:val="24"/>
          <w:szCs w:val="24"/>
        </w:rPr>
        <w:t>日，院</w:t>
      </w:r>
      <w:proofErr w:type="gramStart"/>
      <w:r w:rsidRPr="00A7105F">
        <w:rPr>
          <w:sz w:val="24"/>
          <w:szCs w:val="24"/>
        </w:rPr>
        <w:t>拨项目</w:t>
      </w:r>
      <w:proofErr w:type="gramEnd"/>
      <w:r w:rsidRPr="00A7105F">
        <w:rPr>
          <w:sz w:val="24"/>
          <w:szCs w:val="24"/>
        </w:rPr>
        <w:t>专项经费账面支出</w:t>
      </w:r>
      <w:r w:rsidRPr="00A7105F">
        <w:rPr>
          <w:sz w:val="24"/>
          <w:szCs w:val="24"/>
        </w:rPr>
        <w:t>201.75</w:t>
      </w:r>
      <w:r w:rsidRPr="00A7105F">
        <w:rPr>
          <w:sz w:val="24"/>
          <w:szCs w:val="24"/>
        </w:rPr>
        <w:t>万元，审查认定经费支出</w:t>
      </w:r>
      <w:r w:rsidRPr="00A7105F">
        <w:rPr>
          <w:sz w:val="24"/>
          <w:szCs w:val="24"/>
        </w:rPr>
        <w:t>201.75</w:t>
      </w:r>
      <w:r w:rsidRPr="00A7105F">
        <w:rPr>
          <w:sz w:val="24"/>
          <w:szCs w:val="24"/>
        </w:rPr>
        <w:t>万元，账面净结余为零。</w:t>
      </w:r>
    </w:p>
    <w:p w14:paraId="76289E6E" w14:textId="6F3AAC68" w:rsidR="00334F86" w:rsidRPr="00A7105F" w:rsidRDefault="00334F86" w:rsidP="00072314">
      <w:pPr>
        <w:widowControl/>
        <w:adjustRightInd/>
        <w:spacing w:beforeLines="50" w:before="120" w:afterLines="50" w:after="120" w:line="300" w:lineRule="exact"/>
        <w:ind w:firstLine="482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 xml:space="preserve">             </w:t>
      </w:r>
      <w:r w:rsidRPr="00A7105F">
        <w:rPr>
          <w:b/>
          <w:sz w:val="24"/>
          <w:szCs w:val="24"/>
        </w:rPr>
        <w:t>项目专项经费各预算科目检查情况表</w:t>
      </w:r>
      <w:r w:rsidR="00B53B4E" w:rsidRPr="00A7105F">
        <w:rPr>
          <w:b/>
          <w:sz w:val="24"/>
          <w:szCs w:val="24"/>
        </w:rPr>
        <w:t xml:space="preserve">              </w:t>
      </w:r>
      <w:r w:rsidRPr="00A7105F">
        <w:rPr>
          <w:sz w:val="15"/>
          <w:szCs w:val="24"/>
        </w:rPr>
        <w:t>单位：万元</w:t>
      </w: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708"/>
        <w:gridCol w:w="3541"/>
        <w:gridCol w:w="1069"/>
        <w:gridCol w:w="1066"/>
        <w:gridCol w:w="1066"/>
        <w:gridCol w:w="1066"/>
        <w:gridCol w:w="1066"/>
      </w:tblGrid>
      <w:tr w:rsidR="006E065B" w:rsidRPr="00A7105F" w14:paraId="259EC9F5" w14:textId="77777777" w:rsidTr="00072314">
        <w:trPr>
          <w:trHeight w:val="4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A91" w14:textId="545D8FB5" w:rsidR="00B42D3D" w:rsidRPr="00A7105F" w:rsidRDefault="00894E01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序号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683" w14:textId="04748DDF" w:rsidR="00B42D3D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预算科目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405" w14:textId="77777777" w:rsidR="00894E01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批复</w:t>
            </w:r>
          </w:p>
          <w:p w14:paraId="7A61EF80" w14:textId="1AC3D321" w:rsidR="00B42D3D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预算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DB6" w14:textId="77777777" w:rsidR="00894E01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调整后</w:t>
            </w:r>
          </w:p>
          <w:p w14:paraId="1A2DFF62" w14:textId="313D6901" w:rsidR="00B42D3D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预算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0C12" w14:textId="77777777" w:rsidR="00B42D3D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账面支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EAF" w14:textId="77777777" w:rsidR="00894E01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审查认定</w:t>
            </w:r>
          </w:p>
          <w:p w14:paraId="49FAF497" w14:textId="6ECB36CA" w:rsidR="00B42D3D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支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E43" w14:textId="77777777" w:rsidR="00894E01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审查认定</w:t>
            </w:r>
          </w:p>
          <w:p w14:paraId="3B862DFB" w14:textId="12D23FCD" w:rsidR="00B42D3D" w:rsidRPr="00A7105F" w:rsidRDefault="00B42D3D" w:rsidP="00072314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105F">
              <w:rPr>
                <w:bCs/>
                <w:sz w:val="18"/>
                <w:szCs w:val="18"/>
              </w:rPr>
              <w:t>结余</w:t>
            </w:r>
          </w:p>
        </w:tc>
      </w:tr>
      <w:tr w:rsidR="006E065B" w:rsidRPr="00A7105F" w14:paraId="2B336121" w14:textId="77777777" w:rsidTr="00072314">
        <w:trPr>
          <w:trHeight w:val="38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9BA" w14:textId="2B89BAEE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1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7253" w14:textId="5DD516F9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设备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CE72" w14:textId="6698DF39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9B4B" w14:textId="2CF8F9E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68B5" w14:textId="53BDA1E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C723" w14:textId="571ECD7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6C52" w14:textId="4D5F2BC4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3D06EE51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EEA" w14:textId="52DF387B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1.1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F292" w14:textId="245F0146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（</w:t>
            </w:r>
            <w:r w:rsidRPr="00A7105F">
              <w:rPr>
                <w:sz w:val="18"/>
                <w:szCs w:val="18"/>
              </w:rPr>
              <w:t>1</w:t>
            </w:r>
            <w:r w:rsidRPr="00A7105F">
              <w:rPr>
                <w:sz w:val="18"/>
                <w:szCs w:val="18"/>
              </w:rPr>
              <w:t>）购置设备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519" w14:textId="446259EC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25DF" w14:textId="75010D26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B63" w14:textId="74A83B8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5D14" w14:textId="6DB93161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256" w14:textId="11B87DA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1B17E521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5F93" w14:textId="3FE8A4EE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1.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616E" w14:textId="6BC0B132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（</w:t>
            </w:r>
            <w:r w:rsidRPr="00A7105F">
              <w:rPr>
                <w:sz w:val="18"/>
                <w:szCs w:val="18"/>
              </w:rPr>
              <w:t>2</w:t>
            </w:r>
            <w:r w:rsidRPr="00A7105F">
              <w:rPr>
                <w:sz w:val="18"/>
                <w:szCs w:val="18"/>
              </w:rPr>
              <w:t>）研制设备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A828" w14:textId="3BF7BE8F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CF4A" w14:textId="3B07F96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0BAC" w14:textId="58A7DE4C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8B65" w14:textId="59E59C3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673A" w14:textId="0C209AF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1633C944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DA5" w14:textId="78F08072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1.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DA48" w14:textId="5A5AB20A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（</w:t>
            </w:r>
            <w:r w:rsidRPr="00A7105F">
              <w:rPr>
                <w:sz w:val="18"/>
                <w:szCs w:val="18"/>
              </w:rPr>
              <w:t>3</w:t>
            </w:r>
            <w:r w:rsidRPr="00A7105F">
              <w:rPr>
                <w:sz w:val="18"/>
                <w:szCs w:val="18"/>
              </w:rPr>
              <w:t>）设备改造与租赁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FE4E" w14:textId="05E49BBC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E3CE" w14:textId="76E68E0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3E23" w14:textId="043EC3B4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988F" w14:textId="49275042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899C" w14:textId="2A563B22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2C3883D4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27E7" w14:textId="6D59D92D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F3E4" w14:textId="2AED96C6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材料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8E3" w14:textId="6E180CAB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BE5B" w14:textId="356B3D36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67E" w14:textId="0E5386E8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D05" w14:textId="183D9A42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FC37" w14:textId="2E373D76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4CFDFD78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44D" w14:textId="77BDF47B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1830" w14:textId="4D59089F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测试化验加工及计算分析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9772" w14:textId="2AB8E8F1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B81F" w14:textId="4EB9031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5096" w14:textId="3CEC4251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D5E" w14:textId="55F89801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25CD" w14:textId="2BAAE3F9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270572F8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8D94" w14:textId="6BAC9200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4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AFD2" w14:textId="566A0CD3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燃料动力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F337" w14:textId="41ED064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5C59" w14:textId="17841A2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943B" w14:textId="52977584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35E" w14:textId="671CAFF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CF04" w14:textId="12CD3FF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1B49222E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135" w14:textId="3D7ADA30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5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5582" w14:textId="2D112D9E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差旅</w:t>
            </w:r>
            <w:r w:rsidRPr="00A7105F">
              <w:rPr>
                <w:sz w:val="18"/>
                <w:szCs w:val="18"/>
              </w:rPr>
              <w:t>/</w:t>
            </w:r>
            <w:r w:rsidRPr="00A7105F">
              <w:rPr>
                <w:sz w:val="18"/>
                <w:szCs w:val="18"/>
              </w:rPr>
              <w:t>会议</w:t>
            </w:r>
            <w:r w:rsidRPr="00A7105F">
              <w:rPr>
                <w:sz w:val="18"/>
                <w:szCs w:val="18"/>
              </w:rPr>
              <w:t>/</w:t>
            </w:r>
            <w:r w:rsidRPr="00A7105F">
              <w:rPr>
                <w:sz w:val="18"/>
                <w:szCs w:val="18"/>
              </w:rPr>
              <w:t>国际合作与交流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25A9" w14:textId="61240C4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82C" w14:textId="574730B2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F72A" w14:textId="49D3A3F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F586" w14:textId="3CF97A3F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0BD7" w14:textId="3D172BD6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4E3E9B92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2102" w14:textId="070FD97F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07D7" w14:textId="0617A17A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出版</w:t>
            </w:r>
            <w:r w:rsidRPr="00A7105F">
              <w:rPr>
                <w:sz w:val="18"/>
                <w:szCs w:val="18"/>
              </w:rPr>
              <w:t>/</w:t>
            </w:r>
            <w:r w:rsidRPr="00A7105F">
              <w:rPr>
                <w:sz w:val="18"/>
                <w:szCs w:val="18"/>
              </w:rPr>
              <w:t>文献</w:t>
            </w:r>
            <w:r w:rsidRPr="00A7105F">
              <w:rPr>
                <w:sz w:val="18"/>
                <w:szCs w:val="18"/>
              </w:rPr>
              <w:t>/</w:t>
            </w:r>
            <w:r w:rsidRPr="00A7105F">
              <w:rPr>
                <w:sz w:val="18"/>
                <w:szCs w:val="18"/>
              </w:rPr>
              <w:t>信息传播</w:t>
            </w:r>
            <w:r w:rsidRPr="00A7105F">
              <w:rPr>
                <w:sz w:val="18"/>
                <w:szCs w:val="18"/>
              </w:rPr>
              <w:t>/</w:t>
            </w:r>
            <w:r w:rsidRPr="00A7105F">
              <w:rPr>
                <w:sz w:val="18"/>
                <w:szCs w:val="18"/>
              </w:rPr>
              <w:t>知识产权事务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A7BC" w14:textId="4D9CD413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EF7" w14:textId="18534578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0124" w14:textId="4C87FF20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986" w14:textId="7157B35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F367" w14:textId="3EF8FEE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064B30B9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D08" w14:textId="539A6B9C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1245" w14:textId="661F128A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劳务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BFEC" w14:textId="756AC5AF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BF4B" w14:textId="3394FAEB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4BC7" w14:textId="67B8B217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FF96" w14:textId="2A9315D1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05B8" w14:textId="1480C1AF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3B0D6211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B00" w14:textId="5117344A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A9F" w14:textId="023DD3E7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专家咨询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9F31" w14:textId="477CFCDC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F4F1" w14:textId="5C371066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8BD" w14:textId="5CD46BC3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5D33" w14:textId="4B6AD75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639D" w14:textId="1C2ED33F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007A6054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DF9" w14:textId="18F6F04E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EC76" w14:textId="546D9A55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其他支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CE2" w14:textId="282FC191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8E8E" w14:textId="7BC0A2B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96C2" w14:textId="7EC58D0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5AA7" w14:textId="32B25722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B220" w14:textId="20FD5BA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E065B" w:rsidRPr="00A7105F" w14:paraId="6286F5B0" w14:textId="77777777" w:rsidTr="00072314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939A" w14:textId="0BC68FFD" w:rsidR="00894E01" w:rsidRPr="00A7105F" w:rsidRDefault="00894E01" w:rsidP="00072314">
            <w:pPr>
              <w:widowControl/>
              <w:adjustRightIn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1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1CCD" w14:textId="5B8E9FF8" w:rsidR="00894E01" w:rsidRPr="00A7105F" w:rsidRDefault="00894E01" w:rsidP="00072314">
            <w:pPr>
              <w:widowControl/>
              <w:adjustRightInd/>
              <w:spacing w:line="300" w:lineRule="exact"/>
              <w:textAlignment w:val="auto"/>
              <w:rPr>
                <w:sz w:val="18"/>
                <w:szCs w:val="18"/>
              </w:rPr>
            </w:pPr>
            <w:r w:rsidRPr="00A7105F">
              <w:rPr>
                <w:sz w:val="18"/>
                <w:szCs w:val="18"/>
              </w:rPr>
              <w:t>合计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DDB6" w14:textId="18B85EF3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4A16" w14:textId="036D71EE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05F5" w14:textId="13B78B73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6B48" w14:textId="64CC7BD5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9CD8" w14:textId="4B21A53A" w:rsidR="00894E01" w:rsidRPr="00A7105F" w:rsidRDefault="00894E01" w:rsidP="00072314">
            <w:pPr>
              <w:widowControl/>
              <w:adjustRightInd/>
              <w:spacing w:line="300" w:lineRule="exact"/>
              <w:ind w:firstLine="48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0F5670B2" w14:textId="3EA940A2" w:rsidR="00334F86" w:rsidRPr="00A7105F" w:rsidRDefault="007F1C0A" w:rsidP="00072314">
      <w:pPr>
        <w:widowControl/>
        <w:adjustRightInd/>
        <w:spacing w:line="300" w:lineRule="exact"/>
        <w:textAlignment w:val="auto"/>
        <w:rPr>
          <w:bCs/>
          <w:sz w:val="24"/>
          <w:szCs w:val="24"/>
        </w:rPr>
      </w:pPr>
      <w:r w:rsidRPr="00A7105F">
        <w:rPr>
          <w:sz w:val="24"/>
          <w:szCs w:val="24"/>
        </w:rPr>
        <w:t xml:space="preserve">    </w:t>
      </w:r>
      <w:r w:rsidR="00E34E99" w:rsidRPr="00A7105F">
        <w:rPr>
          <w:sz w:val="24"/>
          <w:szCs w:val="24"/>
        </w:rPr>
        <w:t>3)</w:t>
      </w:r>
      <w:r w:rsidR="00334F86" w:rsidRPr="00A7105F">
        <w:rPr>
          <w:bCs/>
          <w:sz w:val="24"/>
          <w:szCs w:val="24"/>
        </w:rPr>
        <w:t>项目经费应付未付、预计支出和结余情况</w:t>
      </w:r>
    </w:p>
    <w:p w14:paraId="022E2426" w14:textId="77777777" w:rsidR="00334F86" w:rsidRPr="00A7105F" w:rsidRDefault="00334F86" w:rsidP="00072314">
      <w:pPr>
        <w:widowControl/>
        <w:adjustRightInd/>
        <w:spacing w:line="300" w:lineRule="exact"/>
        <w:ind w:firstLine="480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>截至</w:t>
      </w:r>
      <w:r w:rsidRPr="00A7105F">
        <w:rPr>
          <w:sz w:val="24"/>
          <w:szCs w:val="24"/>
        </w:rPr>
        <w:t>2017</w:t>
      </w:r>
      <w:r w:rsidRPr="00A7105F">
        <w:rPr>
          <w:sz w:val="24"/>
          <w:szCs w:val="24"/>
        </w:rPr>
        <w:t>年</w:t>
      </w:r>
      <w:r w:rsidRPr="00A7105F">
        <w:rPr>
          <w:sz w:val="24"/>
          <w:szCs w:val="24"/>
        </w:rPr>
        <w:t>5</w:t>
      </w:r>
      <w:r w:rsidRPr="00A7105F">
        <w:rPr>
          <w:sz w:val="24"/>
          <w:szCs w:val="24"/>
        </w:rPr>
        <w:t>月</w:t>
      </w:r>
      <w:r w:rsidRPr="00A7105F">
        <w:rPr>
          <w:sz w:val="24"/>
          <w:szCs w:val="24"/>
        </w:rPr>
        <w:t>13</w:t>
      </w:r>
      <w:r w:rsidRPr="00A7105F">
        <w:rPr>
          <w:sz w:val="24"/>
          <w:szCs w:val="24"/>
        </w:rPr>
        <w:t>日止，该项目专项经费实际到位资金</w:t>
      </w:r>
      <w:r w:rsidRPr="00A7105F">
        <w:rPr>
          <w:sz w:val="24"/>
          <w:szCs w:val="24"/>
        </w:rPr>
        <w:t>201.75</w:t>
      </w:r>
      <w:r w:rsidRPr="00A7105F">
        <w:rPr>
          <w:sz w:val="24"/>
          <w:szCs w:val="24"/>
        </w:rPr>
        <w:t>万元，财务收支审查后认定支出为</w:t>
      </w:r>
      <w:r w:rsidRPr="00A7105F">
        <w:rPr>
          <w:sz w:val="24"/>
          <w:szCs w:val="24"/>
        </w:rPr>
        <w:t>201.75</w:t>
      </w:r>
      <w:r w:rsidRPr="00A7105F">
        <w:rPr>
          <w:sz w:val="24"/>
          <w:szCs w:val="24"/>
        </w:rPr>
        <w:t>万元，净结余为零。</w:t>
      </w:r>
    </w:p>
    <w:p w14:paraId="3F2D8438" w14:textId="5E87BA80" w:rsidR="00334F86" w:rsidRPr="00A7105F" w:rsidRDefault="00E34E99" w:rsidP="00072314">
      <w:pPr>
        <w:widowControl/>
        <w:adjustRightInd/>
        <w:spacing w:line="300" w:lineRule="exact"/>
        <w:textAlignment w:val="auto"/>
        <w:rPr>
          <w:bCs/>
          <w:sz w:val="24"/>
          <w:szCs w:val="24"/>
        </w:rPr>
      </w:pPr>
      <w:r w:rsidRPr="00A7105F">
        <w:rPr>
          <w:bCs/>
          <w:sz w:val="24"/>
          <w:szCs w:val="24"/>
        </w:rPr>
        <w:t>（三）</w:t>
      </w:r>
      <w:r w:rsidR="00334F86" w:rsidRPr="00A7105F">
        <w:rPr>
          <w:bCs/>
          <w:sz w:val="24"/>
          <w:szCs w:val="24"/>
        </w:rPr>
        <w:t>存在的问题</w:t>
      </w:r>
    </w:p>
    <w:p w14:paraId="1E570D42" w14:textId="77777777" w:rsidR="007F1C0A" w:rsidRPr="00A7105F" w:rsidRDefault="00334F86" w:rsidP="00072314">
      <w:pPr>
        <w:widowControl/>
        <w:adjustRightInd/>
        <w:spacing w:line="300" w:lineRule="exact"/>
        <w:ind w:firstLine="480"/>
        <w:textAlignment w:val="auto"/>
        <w:rPr>
          <w:bCs/>
          <w:sz w:val="24"/>
          <w:szCs w:val="24"/>
        </w:rPr>
      </w:pPr>
      <w:r w:rsidRPr="00A7105F">
        <w:rPr>
          <w:bCs/>
          <w:sz w:val="24"/>
          <w:szCs w:val="24"/>
        </w:rPr>
        <w:t>抽查项目承担单位部分大额采购合同</w:t>
      </w:r>
      <w:proofErr w:type="gramStart"/>
      <w:r w:rsidRPr="00A7105F">
        <w:rPr>
          <w:bCs/>
          <w:sz w:val="24"/>
          <w:szCs w:val="24"/>
        </w:rPr>
        <w:t>无签订</w:t>
      </w:r>
      <w:proofErr w:type="gramEnd"/>
      <w:r w:rsidRPr="00A7105F">
        <w:rPr>
          <w:bCs/>
          <w:sz w:val="24"/>
          <w:szCs w:val="24"/>
        </w:rPr>
        <w:t>日期，建议规范合同管理。</w:t>
      </w:r>
    </w:p>
    <w:p w14:paraId="4BF36972" w14:textId="0CA45015" w:rsidR="00334F86" w:rsidRPr="00A7105F" w:rsidRDefault="00E34E99" w:rsidP="00072314">
      <w:pPr>
        <w:widowControl/>
        <w:adjustRightInd/>
        <w:spacing w:line="300" w:lineRule="exact"/>
        <w:textAlignment w:val="auto"/>
        <w:rPr>
          <w:sz w:val="24"/>
          <w:szCs w:val="24"/>
        </w:rPr>
      </w:pPr>
      <w:r w:rsidRPr="00A7105F">
        <w:rPr>
          <w:bCs/>
          <w:sz w:val="24"/>
          <w:szCs w:val="24"/>
        </w:rPr>
        <w:t>（四）</w:t>
      </w:r>
      <w:r w:rsidR="00334F86" w:rsidRPr="00A7105F">
        <w:rPr>
          <w:bCs/>
          <w:sz w:val="24"/>
          <w:szCs w:val="24"/>
        </w:rPr>
        <w:t>审查结论</w:t>
      </w:r>
    </w:p>
    <w:p w14:paraId="38F50B64" w14:textId="7A1E7987" w:rsidR="00B53B4E" w:rsidRPr="00A7105F" w:rsidRDefault="000D3BDF" w:rsidP="00072314">
      <w:pPr>
        <w:widowControl/>
        <w:adjustRightInd/>
        <w:spacing w:line="300" w:lineRule="exact"/>
        <w:ind w:firstLine="480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>经过对中科</w:t>
      </w:r>
      <w:r w:rsidR="00334F86" w:rsidRPr="00A7105F">
        <w:rPr>
          <w:sz w:val="24"/>
          <w:szCs w:val="24"/>
        </w:rPr>
        <w:t>院拨付的该项目专项经费收支情况的审查</w:t>
      </w:r>
      <w:r w:rsidRPr="00A7105F">
        <w:rPr>
          <w:sz w:val="24"/>
          <w:szCs w:val="24"/>
        </w:rPr>
        <w:t>，项目预算执行符合国家和中科</w:t>
      </w:r>
      <w:r w:rsidR="00F74DF6" w:rsidRPr="00A7105F">
        <w:rPr>
          <w:sz w:val="24"/>
          <w:szCs w:val="24"/>
        </w:rPr>
        <w:t>院有关财务制度与规定，</w:t>
      </w:r>
      <w:r w:rsidR="00334F86" w:rsidRPr="00A7105F">
        <w:rPr>
          <w:sz w:val="24"/>
          <w:szCs w:val="24"/>
        </w:rPr>
        <w:t>经费使用合理，所提供的会计资料真实完整。</w:t>
      </w:r>
    </w:p>
    <w:p w14:paraId="1A38EDF8" w14:textId="1C5A53EE" w:rsidR="00E334C1" w:rsidRPr="00A7105F" w:rsidRDefault="00B53B4E" w:rsidP="00072314">
      <w:pPr>
        <w:widowControl/>
        <w:adjustRightInd/>
        <w:spacing w:line="300" w:lineRule="exact"/>
        <w:ind w:firstLine="480"/>
        <w:jc w:val="left"/>
        <w:textAlignment w:val="auto"/>
        <w:rPr>
          <w:sz w:val="24"/>
          <w:szCs w:val="24"/>
        </w:rPr>
      </w:pPr>
      <w:r w:rsidRPr="00A7105F">
        <w:rPr>
          <w:sz w:val="24"/>
          <w:szCs w:val="24"/>
        </w:rPr>
        <w:t xml:space="preserve">            </w:t>
      </w:r>
      <w:r w:rsidR="0025587B" w:rsidRPr="00A7105F">
        <w:rPr>
          <w:sz w:val="24"/>
          <w:szCs w:val="24"/>
        </w:rPr>
        <w:t xml:space="preserve">                             </w:t>
      </w:r>
      <w:r w:rsidRPr="00A7105F">
        <w:rPr>
          <w:sz w:val="24"/>
          <w:szCs w:val="24"/>
        </w:rPr>
        <w:t>审查人</w:t>
      </w:r>
      <w:r w:rsidR="0025587B" w:rsidRPr="00A7105F">
        <w:rPr>
          <w:sz w:val="24"/>
          <w:szCs w:val="24"/>
        </w:rPr>
        <w:t>（签字）</w:t>
      </w:r>
      <w:r w:rsidRPr="00A7105F">
        <w:rPr>
          <w:sz w:val="24"/>
          <w:szCs w:val="24"/>
        </w:rPr>
        <w:t>：</w:t>
      </w:r>
    </w:p>
    <w:p w14:paraId="2B04ABA6" w14:textId="3A3CB7BD" w:rsidR="00644653" w:rsidRPr="00DA5021" w:rsidRDefault="00E334C1" w:rsidP="00072314">
      <w:pPr>
        <w:widowControl/>
        <w:adjustRightInd/>
        <w:spacing w:line="300" w:lineRule="exact"/>
        <w:ind w:firstLine="480"/>
        <w:jc w:val="center"/>
        <w:textAlignment w:val="auto"/>
        <w:rPr>
          <w:b/>
          <w:sz w:val="28"/>
          <w:szCs w:val="24"/>
        </w:rPr>
      </w:pPr>
      <w:r w:rsidRPr="00A7105F">
        <w:rPr>
          <w:sz w:val="24"/>
          <w:szCs w:val="24"/>
        </w:rPr>
        <w:t xml:space="preserve">  </w:t>
      </w:r>
      <w:r w:rsidR="0025587B" w:rsidRPr="00A7105F">
        <w:rPr>
          <w:sz w:val="24"/>
          <w:szCs w:val="24"/>
        </w:rPr>
        <w:t xml:space="preserve">                             </w:t>
      </w:r>
      <w:r w:rsidRPr="00A7105F">
        <w:rPr>
          <w:sz w:val="24"/>
          <w:szCs w:val="24"/>
        </w:rPr>
        <w:t>20XX</w:t>
      </w:r>
      <w:r w:rsidRPr="00A7105F">
        <w:rPr>
          <w:sz w:val="24"/>
          <w:szCs w:val="24"/>
        </w:rPr>
        <w:t>年</w:t>
      </w:r>
      <w:r w:rsidRPr="00A7105F">
        <w:rPr>
          <w:sz w:val="24"/>
          <w:szCs w:val="24"/>
        </w:rPr>
        <w:t>X</w:t>
      </w:r>
      <w:r w:rsidRPr="00A7105F">
        <w:rPr>
          <w:sz w:val="24"/>
          <w:szCs w:val="24"/>
        </w:rPr>
        <w:t>月</w:t>
      </w:r>
      <w:r w:rsidRPr="00A7105F">
        <w:rPr>
          <w:sz w:val="24"/>
          <w:szCs w:val="24"/>
        </w:rPr>
        <w:t>X</w:t>
      </w:r>
      <w:r w:rsidRPr="00A7105F">
        <w:rPr>
          <w:sz w:val="24"/>
          <w:szCs w:val="24"/>
        </w:rPr>
        <w:t>日</w:t>
      </w:r>
      <w:r w:rsidR="00644653" w:rsidRPr="00DA5021">
        <w:rPr>
          <w:b/>
          <w:sz w:val="28"/>
          <w:szCs w:val="24"/>
        </w:rPr>
        <w:br w:type="page"/>
      </w:r>
    </w:p>
    <w:p w14:paraId="5189AF14" w14:textId="24061CA0" w:rsidR="00D967AF" w:rsidRPr="00DA5021" w:rsidRDefault="00325EFE" w:rsidP="00227A83">
      <w:pPr>
        <w:spacing w:line="360" w:lineRule="auto"/>
        <w:outlineLvl w:val="0"/>
        <w:rPr>
          <w:b/>
          <w:sz w:val="22"/>
        </w:rPr>
      </w:pPr>
      <w:r w:rsidRPr="00DA5021">
        <w:rPr>
          <w:b/>
          <w:sz w:val="28"/>
          <w:szCs w:val="24"/>
        </w:rPr>
        <w:lastRenderedPageBreak/>
        <w:t>六</w:t>
      </w:r>
      <w:r w:rsidR="00D967AF" w:rsidRPr="00DA5021">
        <w:rPr>
          <w:b/>
          <w:sz w:val="28"/>
          <w:szCs w:val="24"/>
        </w:rPr>
        <w:t>、</w:t>
      </w:r>
      <w:r w:rsidR="00966E97" w:rsidRPr="00DA5021">
        <w:rPr>
          <w:b/>
          <w:sz w:val="28"/>
          <w:szCs w:val="24"/>
        </w:rPr>
        <w:t>技术测试</w:t>
      </w:r>
      <w:r w:rsidR="00D967AF" w:rsidRPr="00DA5021">
        <w:rPr>
          <w:b/>
          <w:sz w:val="28"/>
          <w:szCs w:val="24"/>
        </w:rPr>
        <w:t>意见</w:t>
      </w:r>
    </w:p>
    <w:p w14:paraId="38312BEC" w14:textId="1984F4CD" w:rsidR="00D967AF" w:rsidRPr="00DA5021" w:rsidRDefault="00D967AF" w:rsidP="00D967AF">
      <w:pPr>
        <w:spacing w:line="360" w:lineRule="auto"/>
        <w:rPr>
          <w:color w:val="000000"/>
          <w:sz w:val="24"/>
          <w:szCs w:val="24"/>
        </w:rPr>
      </w:pPr>
      <w:r w:rsidRPr="00DA5021">
        <w:rPr>
          <w:b/>
          <w:sz w:val="24"/>
          <w:szCs w:val="24"/>
        </w:rPr>
        <w:t xml:space="preserve">    </w:t>
      </w:r>
      <w:r w:rsidRPr="00DA5021">
        <w:rPr>
          <w:sz w:val="24"/>
          <w:szCs w:val="24"/>
        </w:rPr>
        <w:t>20XX</w:t>
      </w:r>
      <w:r w:rsidRPr="00DA5021">
        <w:rPr>
          <w:sz w:val="24"/>
          <w:szCs w:val="24"/>
        </w:rPr>
        <w:t>年</w:t>
      </w:r>
      <w:r w:rsidRPr="00DA5021">
        <w:rPr>
          <w:sz w:val="24"/>
          <w:szCs w:val="24"/>
        </w:rPr>
        <w:t>X</w:t>
      </w:r>
      <w:r w:rsidRPr="00DA5021">
        <w:rPr>
          <w:sz w:val="24"/>
          <w:szCs w:val="24"/>
        </w:rPr>
        <w:t>月</w:t>
      </w:r>
      <w:r w:rsidRPr="00DA5021">
        <w:rPr>
          <w:sz w:val="24"/>
          <w:szCs w:val="24"/>
        </w:rPr>
        <w:t>XX</w:t>
      </w:r>
      <w:r w:rsidRPr="00DA5021">
        <w:rPr>
          <w:sz w:val="24"/>
          <w:szCs w:val="24"/>
        </w:rPr>
        <w:t>日，</w:t>
      </w:r>
      <w:r w:rsidR="004760CF" w:rsidRPr="00DA5021">
        <w:rPr>
          <w:sz w:val="24"/>
          <w:szCs w:val="24"/>
        </w:rPr>
        <w:t>**</w:t>
      </w:r>
      <w:r w:rsidR="004760CF" w:rsidRPr="00DA5021">
        <w:rPr>
          <w:sz w:val="24"/>
          <w:szCs w:val="24"/>
        </w:rPr>
        <w:t>研究所</w:t>
      </w:r>
      <w:r w:rsidRPr="00DA5021">
        <w:rPr>
          <w:sz w:val="24"/>
          <w:szCs w:val="24"/>
        </w:rPr>
        <w:t>组织技术专家在</w:t>
      </w:r>
      <w:r w:rsidR="004760CF" w:rsidRPr="00DA5021">
        <w:rPr>
          <w:sz w:val="24"/>
          <w:szCs w:val="24"/>
        </w:rPr>
        <w:t>**</w:t>
      </w:r>
      <w:r w:rsidR="004760CF" w:rsidRPr="00DA5021">
        <w:rPr>
          <w:sz w:val="24"/>
          <w:szCs w:val="24"/>
        </w:rPr>
        <w:t>研究所</w:t>
      </w:r>
      <w:r w:rsidRPr="00DA5021">
        <w:rPr>
          <w:sz w:val="24"/>
          <w:szCs w:val="24"/>
        </w:rPr>
        <w:t>对中国科学院科研仪器</w:t>
      </w:r>
      <w:r w:rsidR="001B6C50" w:rsidRPr="00DA5021">
        <w:rPr>
          <w:sz w:val="24"/>
          <w:szCs w:val="24"/>
        </w:rPr>
        <w:t>设备研制项目</w:t>
      </w:r>
      <w:r w:rsidRPr="00DA5021">
        <w:rPr>
          <w:sz w:val="24"/>
          <w:szCs w:val="24"/>
        </w:rPr>
        <w:t>“XXXX”</w:t>
      </w:r>
      <w:r w:rsidR="004760CF" w:rsidRPr="00DA5021">
        <w:rPr>
          <w:sz w:val="24"/>
          <w:szCs w:val="24"/>
        </w:rPr>
        <w:t>（项目编号：</w:t>
      </w:r>
      <w:r w:rsidR="004760CF" w:rsidRPr="00DA5021">
        <w:rPr>
          <w:sz w:val="24"/>
          <w:szCs w:val="24"/>
        </w:rPr>
        <w:t>**</w:t>
      </w:r>
      <w:r w:rsidR="004760CF" w:rsidRPr="00DA5021">
        <w:rPr>
          <w:sz w:val="24"/>
          <w:szCs w:val="24"/>
        </w:rPr>
        <w:t>）进行了技术</w:t>
      </w:r>
      <w:r w:rsidRPr="00DA5021">
        <w:rPr>
          <w:sz w:val="24"/>
          <w:szCs w:val="24"/>
        </w:rPr>
        <w:t>测试。专家组听取了项目</w:t>
      </w:r>
      <w:r w:rsidR="004760CF" w:rsidRPr="00DA5021">
        <w:rPr>
          <w:sz w:val="24"/>
          <w:szCs w:val="24"/>
        </w:rPr>
        <w:t>工作报告</w:t>
      </w:r>
      <w:r w:rsidRPr="00DA5021">
        <w:rPr>
          <w:sz w:val="24"/>
          <w:szCs w:val="24"/>
        </w:rPr>
        <w:t>，审议并修订了技术测试大纲，经现场测试，结果如下：</w:t>
      </w: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1952"/>
        <w:gridCol w:w="2022"/>
        <w:gridCol w:w="2022"/>
      </w:tblGrid>
      <w:tr w:rsidR="00D967AF" w:rsidRPr="00DA5021" w14:paraId="729E6FDD" w14:textId="77777777" w:rsidTr="00DA5021">
        <w:trPr>
          <w:trHeight w:val="737"/>
          <w:jc w:val="center"/>
        </w:trPr>
        <w:tc>
          <w:tcPr>
            <w:tcW w:w="2197" w:type="dxa"/>
            <w:vAlign w:val="center"/>
          </w:tcPr>
          <w:p w14:paraId="516EC1E4" w14:textId="6D7D14EE" w:rsidR="00D967AF" w:rsidRPr="00DA5021" w:rsidRDefault="004760CF" w:rsidP="00EC6EB3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实施方案</w:t>
            </w:r>
            <w:r w:rsidR="00D967AF" w:rsidRPr="00DA5021">
              <w:rPr>
                <w:b/>
                <w:sz w:val="24"/>
                <w:szCs w:val="24"/>
              </w:rPr>
              <w:t>指标名称</w:t>
            </w:r>
          </w:p>
        </w:tc>
        <w:tc>
          <w:tcPr>
            <w:tcW w:w="1952" w:type="dxa"/>
            <w:vAlign w:val="center"/>
          </w:tcPr>
          <w:p w14:paraId="21113AC5" w14:textId="16369495" w:rsidR="00D967AF" w:rsidRPr="00DA5021" w:rsidRDefault="00D967AF" w:rsidP="00EC6EB3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实施方案指标</w:t>
            </w:r>
            <w:r w:rsidR="000B2B87" w:rsidRPr="00DA5021">
              <w:rPr>
                <w:b/>
                <w:sz w:val="24"/>
                <w:szCs w:val="24"/>
              </w:rPr>
              <w:t>值</w:t>
            </w:r>
          </w:p>
        </w:tc>
        <w:tc>
          <w:tcPr>
            <w:tcW w:w="2022" w:type="dxa"/>
            <w:vAlign w:val="center"/>
          </w:tcPr>
          <w:p w14:paraId="2D086378" w14:textId="77777777" w:rsidR="00D967AF" w:rsidRPr="00DA5021" w:rsidRDefault="00D967AF" w:rsidP="00EC6EB3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测试结果</w:t>
            </w:r>
          </w:p>
        </w:tc>
        <w:tc>
          <w:tcPr>
            <w:tcW w:w="2022" w:type="dxa"/>
            <w:vAlign w:val="center"/>
          </w:tcPr>
          <w:p w14:paraId="35DCCC82" w14:textId="77777777" w:rsidR="00D967AF" w:rsidRPr="00DA5021" w:rsidRDefault="00D967AF" w:rsidP="00EC6EB3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5021">
              <w:rPr>
                <w:b/>
                <w:sz w:val="24"/>
                <w:szCs w:val="24"/>
              </w:rPr>
              <w:t>结论</w:t>
            </w:r>
          </w:p>
        </w:tc>
      </w:tr>
      <w:tr w:rsidR="00D967AF" w:rsidRPr="00DA5021" w14:paraId="7FD58FA4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43366CEB" w14:textId="77777777" w:rsidR="00D967AF" w:rsidRPr="00DA5021" w:rsidRDefault="00D967AF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9FD4220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23DE756E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284BD275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67AF" w:rsidRPr="00DA5021" w14:paraId="4EDB5983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3EF48F2C" w14:textId="77777777" w:rsidR="00D967AF" w:rsidRPr="00DA5021" w:rsidRDefault="00D967AF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472569EB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015D3B89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70C19E1B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67AF" w:rsidRPr="00DA5021" w14:paraId="496ACE33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5005C497" w14:textId="77777777" w:rsidR="00D967AF" w:rsidRPr="00DA5021" w:rsidRDefault="00D967AF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0853B212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0DE30E85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5AB0BDB6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67AF" w:rsidRPr="00DA5021" w14:paraId="58483745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217567A0" w14:textId="77777777" w:rsidR="00D967AF" w:rsidRPr="00DA5021" w:rsidRDefault="00D967AF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30152A96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370F7E94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6877D58B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67AF" w:rsidRPr="00DA5021" w14:paraId="02B29CC2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657D42FB" w14:textId="77777777" w:rsidR="00D967AF" w:rsidRPr="00DA5021" w:rsidRDefault="00D967AF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17F8D20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6555B45A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23F4D596" w14:textId="77777777" w:rsidR="00D967AF" w:rsidRPr="00DA5021" w:rsidRDefault="00D967AF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26CA" w:rsidRPr="00DA5021" w14:paraId="4D13AD55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1327EBD0" w14:textId="77777777" w:rsidR="001426CA" w:rsidRPr="00DA5021" w:rsidRDefault="001426CA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7D8E4E38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575BBB5F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752FFD41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26CA" w:rsidRPr="00DA5021" w14:paraId="2CEA29AF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421F4C17" w14:textId="77777777" w:rsidR="001426CA" w:rsidRPr="00DA5021" w:rsidRDefault="001426CA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45B6F5E8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1704A02C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27817820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26CA" w:rsidRPr="00DA5021" w14:paraId="72AF2245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4BC740DF" w14:textId="77777777" w:rsidR="001426CA" w:rsidRPr="00DA5021" w:rsidRDefault="001426CA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36109017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34749D78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78C9D9A2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26CA" w:rsidRPr="00DA5021" w14:paraId="1F6E1B7E" w14:textId="77777777" w:rsidTr="00DA5021">
        <w:trPr>
          <w:cantSplit/>
          <w:trHeight w:val="737"/>
          <w:jc w:val="center"/>
        </w:trPr>
        <w:tc>
          <w:tcPr>
            <w:tcW w:w="2197" w:type="dxa"/>
            <w:vAlign w:val="center"/>
          </w:tcPr>
          <w:p w14:paraId="4B4CE624" w14:textId="77777777" w:rsidR="001426CA" w:rsidRPr="00DA5021" w:rsidRDefault="001426CA" w:rsidP="005F1F22">
            <w:pPr>
              <w:spacing w:line="360" w:lineRule="auto"/>
              <w:ind w:leftChars="-1" w:lef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025CF9D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259AA064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3807D473" w14:textId="77777777" w:rsidR="001426CA" w:rsidRPr="00DA5021" w:rsidRDefault="001426CA" w:rsidP="005F1F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4ADFC9" w14:textId="77777777" w:rsidR="001426CA" w:rsidRPr="00DA5021" w:rsidRDefault="001426CA" w:rsidP="001426CA">
      <w:pPr>
        <w:spacing w:line="360" w:lineRule="auto"/>
        <w:rPr>
          <w:b/>
          <w:sz w:val="24"/>
          <w:szCs w:val="24"/>
        </w:rPr>
      </w:pPr>
      <w:r w:rsidRPr="00DA5021">
        <w:rPr>
          <w:b/>
          <w:sz w:val="24"/>
          <w:szCs w:val="24"/>
        </w:rPr>
        <w:t xml:space="preserve">    </w:t>
      </w:r>
    </w:p>
    <w:p w14:paraId="193479F9" w14:textId="107FE22E" w:rsidR="00D967AF" w:rsidRPr="00DA5021" w:rsidRDefault="001426CA" w:rsidP="001426CA">
      <w:pPr>
        <w:spacing w:line="360" w:lineRule="auto"/>
        <w:rPr>
          <w:sz w:val="24"/>
          <w:szCs w:val="24"/>
        </w:rPr>
      </w:pPr>
      <w:r w:rsidRPr="00DA5021">
        <w:rPr>
          <w:b/>
          <w:sz w:val="24"/>
          <w:szCs w:val="24"/>
        </w:rPr>
        <w:t xml:space="preserve">   </w:t>
      </w:r>
      <w:r w:rsidRPr="00DA5021">
        <w:rPr>
          <w:sz w:val="24"/>
          <w:szCs w:val="24"/>
        </w:rPr>
        <w:t xml:space="preserve"> </w:t>
      </w:r>
      <w:r w:rsidR="004760CF" w:rsidRPr="00DA5021">
        <w:rPr>
          <w:sz w:val="24"/>
          <w:szCs w:val="24"/>
        </w:rPr>
        <w:t>专家组</w:t>
      </w:r>
      <w:r w:rsidR="00D967AF" w:rsidRPr="00DA5021">
        <w:rPr>
          <w:sz w:val="24"/>
          <w:szCs w:val="24"/>
        </w:rPr>
        <w:t>认为研制设备</w:t>
      </w:r>
      <w:r w:rsidR="004760CF" w:rsidRPr="00DA5021">
        <w:rPr>
          <w:sz w:val="24"/>
          <w:szCs w:val="24"/>
        </w:rPr>
        <w:t>的</w:t>
      </w:r>
      <w:r w:rsidR="00D967AF" w:rsidRPr="00DA5021">
        <w:rPr>
          <w:sz w:val="24"/>
          <w:szCs w:val="24"/>
        </w:rPr>
        <w:t>技术指标均达到或优于实施方案规定，完成了研制任务，同意</w:t>
      </w:r>
      <w:r w:rsidR="004760CF" w:rsidRPr="00DA5021">
        <w:rPr>
          <w:sz w:val="24"/>
          <w:szCs w:val="24"/>
        </w:rPr>
        <w:t>通过技术测试</w:t>
      </w:r>
      <w:r w:rsidR="00D967AF" w:rsidRPr="00DA5021">
        <w:rPr>
          <w:sz w:val="24"/>
          <w:szCs w:val="24"/>
        </w:rPr>
        <w:t>。</w:t>
      </w:r>
    </w:p>
    <w:p w14:paraId="18C9F9AE" w14:textId="77777777" w:rsidR="001426CA" w:rsidRPr="00DA5021" w:rsidRDefault="001426CA" w:rsidP="001426CA">
      <w:pPr>
        <w:spacing w:line="360" w:lineRule="auto"/>
        <w:rPr>
          <w:sz w:val="24"/>
          <w:szCs w:val="24"/>
        </w:rPr>
      </w:pPr>
    </w:p>
    <w:p w14:paraId="389D82C2" w14:textId="721AE63A" w:rsidR="00D967AF" w:rsidRPr="00DA5021" w:rsidRDefault="001426CA" w:rsidP="001426CA">
      <w:pPr>
        <w:spacing w:line="360" w:lineRule="auto"/>
        <w:rPr>
          <w:sz w:val="24"/>
          <w:szCs w:val="24"/>
        </w:rPr>
      </w:pPr>
      <w:r w:rsidRPr="00DA5021">
        <w:rPr>
          <w:sz w:val="24"/>
          <w:szCs w:val="24"/>
        </w:rPr>
        <w:t xml:space="preserve">    </w:t>
      </w:r>
      <w:r w:rsidRPr="00DA5021">
        <w:rPr>
          <w:sz w:val="24"/>
          <w:szCs w:val="24"/>
        </w:rPr>
        <w:t>技术</w:t>
      </w:r>
      <w:r w:rsidR="00DB77B2" w:rsidRPr="00DA5021">
        <w:rPr>
          <w:sz w:val="24"/>
          <w:szCs w:val="24"/>
        </w:rPr>
        <w:t>测试专家</w:t>
      </w:r>
      <w:r w:rsidR="00D967AF" w:rsidRPr="00DA5021">
        <w:rPr>
          <w:sz w:val="24"/>
          <w:szCs w:val="24"/>
        </w:rPr>
        <w:t>（签字）：</w:t>
      </w:r>
    </w:p>
    <w:p w14:paraId="0DAE135D" w14:textId="77777777" w:rsidR="00D967AF" w:rsidRPr="00DA5021" w:rsidRDefault="00D967AF" w:rsidP="00D967AF">
      <w:pPr>
        <w:spacing w:line="360" w:lineRule="auto"/>
        <w:ind w:firstLine="570"/>
        <w:rPr>
          <w:sz w:val="24"/>
          <w:szCs w:val="24"/>
        </w:rPr>
      </w:pPr>
    </w:p>
    <w:p w14:paraId="1035ECB2" w14:textId="5BB2077C" w:rsidR="00D967AF" w:rsidRPr="00DA5021" w:rsidRDefault="001426CA" w:rsidP="00227A83">
      <w:pPr>
        <w:widowControl/>
        <w:adjustRightInd/>
        <w:spacing w:line="360" w:lineRule="auto"/>
        <w:jc w:val="right"/>
        <w:textAlignment w:val="auto"/>
        <w:outlineLvl w:val="0"/>
        <w:rPr>
          <w:sz w:val="24"/>
          <w:szCs w:val="24"/>
        </w:rPr>
      </w:pPr>
      <w:r w:rsidRPr="00DA5021">
        <w:rPr>
          <w:sz w:val="24"/>
          <w:szCs w:val="24"/>
        </w:rPr>
        <w:t>20XX</w:t>
      </w:r>
      <w:r w:rsidR="00D967AF" w:rsidRPr="00DA5021">
        <w:rPr>
          <w:sz w:val="24"/>
          <w:szCs w:val="24"/>
        </w:rPr>
        <w:t>年</w:t>
      </w:r>
      <w:r w:rsidR="00D967AF" w:rsidRPr="00DA5021">
        <w:rPr>
          <w:sz w:val="24"/>
          <w:szCs w:val="24"/>
        </w:rPr>
        <w:t>X</w:t>
      </w:r>
      <w:r w:rsidR="00D967AF" w:rsidRPr="00DA5021">
        <w:rPr>
          <w:sz w:val="24"/>
          <w:szCs w:val="24"/>
        </w:rPr>
        <w:t>月</w:t>
      </w:r>
      <w:r w:rsidR="00D967AF" w:rsidRPr="00DA5021">
        <w:rPr>
          <w:sz w:val="24"/>
          <w:szCs w:val="24"/>
        </w:rPr>
        <w:t>X</w:t>
      </w:r>
      <w:r w:rsidR="00D967AF" w:rsidRPr="00DA5021">
        <w:rPr>
          <w:sz w:val="24"/>
          <w:szCs w:val="24"/>
        </w:rPr>
        <w:t>日</w:t>
      </w:r>
    </w:p>
    <w:p w14:paraId="46DAFFE2" w14:textId="5F78F95A" w:rsidR="00531DBD" w:rsidRPr="00DA5021" w:rsidRDefault="00D967AF" w:rsidP="0034265D">
      <w:pPr>
        <w:spacing w:line="360" w:lineRule="auto"/>
        <w:outlineLvl w:val="0"/>
      </w:pPr>
      <w:r w:rsidRPr="00DA5021">
        <w:rPr>
          <w:rFonts w:eastAsia="华文中宋"/>
          <w:b/>
          <w:sz w:val="28"/>
          <w:szCs w:val="28"/>
        </w:rPr>
        <w:br w:type="page"/>
      </w:r>
    </w:p>
    <w:p w14:paraId="0088F266" w14:textId="62BD698D" w:rsidR="008B1ED9" w:rsidRPr="00DA5021" w:rsidRDefault="008B1ED9" w:rsidP="008B1ED9">
      <w:pPr>
        <w:spacing w:line="360" w:lineRule="auto"/>
        <w:outlineLvl w:val="0"/>
        <w:rPr>
          <w:b/>
          <w:sz w:val="28"/>
          <w:szCs w:val="24"/>
        </w:rPr>
      </w:pPr>
      <w:r w:rsidRPr="00DA5021">
        <w:rPr>
          <w:b/>
          <w:sz w:val="28"/>
          <w:szCs w:val="24"/>
        </w:rPr>
        <w:lastRenderedPageBreak/>
        <w:t>七、综合验收专家意见</w:t>
      </w:r>
    </w:p>
    <w:p w14:paraId="20C7DF57" w14:textId="77777777" w:rsidR="008B1ED9" w:rsidRPr="00BA1A32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  <w:r w:rsidRPr="00BA1A32">
        <w:rPr>
          <w:sz w:val="24"/>
          <w:szCs w:val="24"/>
        </w:rPr>
        <w:t>20XX</w:t>
      </w:r>
      <w:r w:rsidRPr="00BA1A32">
        <w:rPr>
          <w:sz w:val="24"/>
          <w:szCs w:val="24"/>
        </w:rPr>
        <w:t>年</w:t>
      </w:r>
      <w:r w:rsidRPr="00BA1A32">
        <w:rPr>
          <w:sz w:val="24"/>
          <w:szCs w:val="24"/>
        </w:rPr>
        <w:t>X</w:t>
      </w:r>
      <w:r w:rsidRPr="00BA1A32">
        <w:rPr>
          <w:sz w:val="24"/>
          <w:szCs w:val="24"/>
        </w:rPr>
        <w:t>月</w:t>
      </w:r>
      <w:r w:rsidRPr="00BA1A32">
        <w:rPr>
          <w:sz w:val="24"/>
          <w:szCs w:val="24"/>
        </w:rPr>
        <w:t>X</w:t>
      </w:r>
      <w:r w:rsidRPr="00BA1A32">
        <w:rPr>
          <w:sz w:val="24"/>
          <w:szCs w:val="24"/>
        </w:rPr>
        <w:t>日，中国科学院条件保障与财务局组织专家在</w:t>
      </w:r>
      <w:r w:rsidRPr="00BA1A32">
        <w:rPr>
          <w:sz w:val="24"/>
          <w:szCs w:val="24"/>
        </w:rPr>
        <w:t>XX</w:t>
      </w:r>
      <w:r w:rsidRPr="00BA1A32">
        <w:rPr>
          <w:sz w:val="24"/>
          <w:szCs w:val="24"/>
        </w:rPr>
        <w:t>研究所对中国科学院科研仪器设备研制项目</w:t>
      </w:r>
      <w:r w:rsidRPr="00BA1A32">
        <w:rPr>
          <w:sz w:val="24"/>
          <w:szCs w:val="24"/>
        </w:rPr>
        <w:t>“XXXX”</w:t>
      </w:r>
      <w:r w:rsidRPr="00BA1A32">
        <w:rPr>
          <w:sz w:val="24"/>
          <w:szCs w:val="24"/>
        </w:rPr>
        <w:t>（编号：</w:t>
      </w:r>
      <w:r w:rsidRPr="00BA1A32">
        <w:rPr>
          <w:sz w:val="24"/>
          <w:szCs w:val="24"/>
        </w:rPr>
        <w:t>XX</w:t>
      </w:r>
      <w:r w:rsidRPr="00BA1A32">
        <w:rPr>
          <w:sz w:val="24"/>
          <w:szCs w:val="24"/>
        </w:rPr>
        <w:t>）进行了验收。专家组听取了项目工作报告，了解了项目技术测试和财务审查情况，经质询讨论，形成验收意见如下：</w:t>
      </w:r>
    </w:p>
    <w:p w14:paraId="2ECFCD7F" w14:textId="77777777" w:rsidR="008B1ED9" w:rsidRPr="00BA1A32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  <w:r w:rsidRPr="00BA1A32">
        <w:rPr>
          <w:sz w:val="24"/>
          <w:szCs w:val="24"/>
        </w:rPr>
        <w:t xml:space="preserve">    1.</w:t>
      </w:r>
      <w:r w:rsidRPr="00BA1A32">
        <w:rPr>
          <w:sz w:val="24"/>
          <w:szCs w:val="24"/>
        </w:rPr>
        <w:t>（仪器设备的目标、完成情况介绍）</w:t>
      </w:r>
    </w:p>
    <w:p w14:paraId="750B4BA6" w14:textId="77777777" w:rsidR="008B1ED9" w:rsidRPr="00BA1A32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  <w:r w:rsidRPr="00BA1A32">
        <w:rPr>
          <w:sz w:val="24"/>
          <w:szCs w:val="24"/>
        </w:rPr>
        <w:t xml:space="preserve">    2.</w:t>
      </w:r>
      <w:r w:rsidRPr="00BA1A32">
        <w:rPr>
          <w:sz w:val="24"/>
          <w:szCs w:val="24"/>
        </w:rPr>
        <w:t>（仪器设备的创新性、关键技术突破情况）</w:t>
      </w:r>
    </w:p>
    <w:p w14:paraId="4D6224F0" w14:textId="77777777" w:rsidR="008B1ED9" w:rsidRPr="00BA1A32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  <w:r w:rsidRPr="00BA1A32">
        <w:rPr>
          <w:sz w:val="24"/>
          <w:szCs w:val="24"/>
        </w:rPr>
        <w:t xml:space="preserve">    3.</w:t>
      </w:r>
      <w:r w:rsidRPr="00BA1A32">
        <w:rPr>
          <w:sz w:val="24"/>
          <w:szCs w:val="24"/>
        </w:rPr>
        <w:t>（仪器设备的应用情况）</w:t>
      </w:r>
    </w:p>
    <w:p w14:paraId="492FF68F" w14:textId="77777777" w:rsidR="008B1ED9" w:rsidRPr="00BA1A32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  <w:r w:rsidRPr="00BA1A32">
        <w:rPr>
          <w:sz w:val="24"/>
          <w:szCs w:val="24"/>
        </w:rPr>
        <w:t xml:space="preserve">    4.</w:t>
      </w:r>
      <w:r w:rsidRPr="00BA1A32">
        <w:rPr>
          <w:sz w:val="24"/>
          <w:szCs w:val="24"/>
        </w:rPr>
        <w:t>（项目文件档案齐全，经费使用基本合理）</w:t>
      </w:r>
    </w:p>
    <w:p w14:paraId="5012B0F4" w14:textId="77777777" w:rsidR="008B1ED9" w:rsidRPr="00BA1A32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  <w:r w:rsidRPr="00BA1A32">
        <w:rPr>
          <w:sz w:val="24"/>
          <w:szCs w:val="24"/>
        </w:rPr>
        <w:t>验收专家组认为，项目组完成了项目实施方案规定的全部任务，达到了项目预期目标，同意项目通过验收。</w:t>
      </w:r>
    </w:p>
    <w:p w14:paraId="781B54C8" w14:textId="77777777" w:rsidR="008B1ED9" w:rsidRPr="00BA1A32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</w:p>
    <w:p w14:paraId="4B907C2F" w14:textId="77777777" w:rsidR="008B1ED9" w:rsidRPr="00DA5021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</w:p>
    <w:p w14:paraId="00F8F6C3" w14:textId="77777777" w:rsidR="008B1ED9" w:rsidRPr="00DA5021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</w:p>
    <w:p w14:paraId="0947BCFC" w14:textId="77777777" w:rsidR="008B1ED9" w:rsidRPr="00DA5021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</w:p>
    <w:p w14:paraId="7E9E5E2A" w14:textId="77777777" w:rsidR="008B1ED9" w:rsidRPr="00DA5021" w:rsidRDefault="008B1ED9" w:rsidP="008B1ED9">
      <w:pPr>
        <w:widowControl/>
        <w:adjustRightInd/>
        <w:spacing w:line="360" w:lineRule="auto"/>
        <w:ind w:firstLine="480"/>
        <w:jc w:val="left"/>
        <w:textAlignment w:val="auto"/>
        <w:rPr>
          <w:sz w:val="24"/>
          <w:szCs w:val="24"/>
        </w:rPr>
      </w:pPr>
    </w:p>
    <w:p w14:paraId="1C8F767C" w14:textId="77777777" w:rsidR="008B1ED9" w:rsidRPr="00DA5021" w:rsidRDefault="008B1ED9" w:rsidP="008B1ED9">
      <w:pPr>
        <w:widowControl/>
        <w:adjustRightInd/>
        <w:spacing w:line="360" w:lineRule="auto"/>
        <w:ind w:firstLine="480"/>
        <w:jc w:val="left"/>
        <w:textAlignment w:val="auto"/>
        <w:rPr>
          <w:sz w:val="24"/>
          <w:szCs w:val="24"/>
        </w:rPr>
      </w:pPr>
    </w:p>
    <w:p w14:paraId="4D30BA13" w14:textId="77777777" w:rsidR="008B1ED9" w:rsidRPr="00DA5021" w:rsidRDefault="008B1ED9" w:rsidP="008B1ED9">
      <w:pPr>
        <w:widowControl/>
        <w:adjustRightInd/>
        <w:spacing w:line="360" w:lineRule="auto"/>
        <w:ind w:firstLineChars="1900" w:firstLine="4560"/>
        <w:jc w:val="left"/>
        <w:textAlignment w:val="auto"/>
        <w:rPr>
          <w:sz w:val="24"/>
          <w:szCs w:val="24"/>
        </w:rPr>
      </w:pPr>
      <w:r w:rsidRPr="00DA5021">
        <w:rPr>
          <w:sz w:val="24"/>
          <w:szCs w:val="24"/>
        </w:rPr>
        <w:t>验收专家组长（签字）：</w:t>
      </w:r>
      <w:r w:rsidRPr="00DA5021">
        <w:rPr>
          <w:sz w:val="24"/>
          <w:szCs w:val="24"/>
        </w:rPr>
        <w:t xml:space="preserve">         </w:t>
      </w:r>
    </w:p>
    <w:p w14:paraId="615F3B73" w14:textId="77777777" w:rsidR="008B1ED9" w:rsidRPr="00DA5021" w:rsidRDefault="008B1ED9" w:rsidP="008B1ED9">
      <w:pPr>
        <w:widowControl/>
        <w:adjustRightInd/>
        <w:spacing w:line="360" w:lineRule="auto"/>
        <w:ind w:firstLine="480"/>
        <w:jc w:val="right"/>
        <w:textAlignment w:val="auto"/>
        <w:rPr>
          <w:sz w:val="24"/>
          <w:szCs w:val="24"/>
        </w:rPr>
      </w:pPr>
      <w:r w:rsidRPr="00DA5021">
        <w:rPr>
          <w:sz w:val="24"/>
          <w:szCs w:val="24"/>
        </w:rPr>
        <w:t>20XX</w:t>
      </w:r>
      <w:r w:rsidRPr="00DA5021">
        <w:rPr>
          <w:sz w:val="24"/>
          <w:szCs w:val="24"/>
        </w:rPr>
        <w:t>年</w:t>
      </w:r>
      <w:r w:rsidRPr="00DA5021">
        <w:rPr>
          <w:sz w:val="24"/>
          <w:szCs w:val="24"/>
        </w:rPr>
        <w:t>X</w:t>
      </w:r>
      <w:r w:rsidRPr="00DA5021">
        <w:rPr>
          <w:sz w:val="24"/>
          <w:szCs w:val="24"/>
        </w:rPr>
        <w:t>月</w:t>
      </w:r>
      <w:r w:rsidRPr="00DA5021">
        <w:rPr>
          <w:sz w:val="24"/>
          <w:szCs w:val="24"/>
        </w:rPr>
        <w:t>X</w:t>
      </w:r>
      <w:r w:rsidRPr="00DA5021">
        <w:rPr>
          <w:sz w:val="24"/>
          <w:szCs w:val="24"/>
        </w:rPr>
        <w:t>日</w:t>
      </w:r>
    </w:p>
    <w:p w14:paraId="6FF98FED" w14:textId="77777777" w:rsidR="008B1ED9" w:rsidRPr="00DA5021" w:rsidRDefault="008B1ED9" w:rsidP="008B1ED9">
      <w:pPr>
        <w:widowControl/>
        <w:adjustRightInd/>
        <w:spacing w:line="360" w:lineRule="auto"/>
        <w:ind w:firstLine="480"/>
        <w:jc w:val="right"/>
        <w:textAlignment w:val="auto"/>
        <w:rPr>
          <w:sz w:val="24"/>
          <w:szCs w:val="24"/>
        </w:rPr>
      </w:pPr>
    </w:p>
    <w:p w14:paraId="541373A1" w14:textId="77777777" w:rsidR="008B1ED9" w:rsidRPr="00DA5021" w:rsidRDefault="008B1ED9" w:rsidP="008B1ED9">
      <w:pPr>
        <w:widowControl/>
        <w:adjustRightInd/>
        <w:spacing w:line="360" w:lineRule="auto"/>
        <w:ind w:firstLine="480"/>
        <w:jc w:val="right"/>
        <w:textAlignment w:val="auto"/>
        <w:rPr>
          <w:sz w:val="24"/>
          <w:szCs w:val="24"/>
        </w:rPr>
      </w:pPr>
    </w:p>
    <w:p w14:paraId="1D788EBC" w14:textId="2C64471F" w:rsidR="00E20306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  <w:r w:rsidRPr="00DA5021">
        <w:rPr>
          <w:sz w:val="24"/>
          <w:szCs w:val="24"/>
        </w:rPr>
        <w:t>（专家组名单另附签到表）</w:t>
      </w:r>
    </w:p>
    <w:p w14:paraId="1E093D5E" w14:textId="77777777" w:rsidR="00E20306" w:rsidRDefault="00E20306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C54F7" w14:textId="77777777" w:rsidR="008B1ED9" w:rsidRPr="00DA5021" w:rsidRDefault="008B1ED9" w:rsidP="008B1ED9">
      <w:pPr>
        <w:widowControl/>
        <w:adjustRightInd/>
        <w:spacing w:line="360" w:lineRule="auto"/>
        <w:ind w:firstLine="480"/>
        <w:textAlignment w:val="auto"/>
        <w:rPr>
          <w:sz w:val="24"/>
          <w:szCs w:val="24"/>
        </w:rPr>
      </w:pPr>
    </w:p>
    <w:p w14:paraId="64B213EE" w14:textId="67698D3A" w:rsidR="00611222" w:rsidRPr="00DA5021" w:rsidRDefault="00F8326D" w:rsidP="00227A83">
      <w:pPr>
        <w:spacing w:line="360" w:lineRule="auto"/>
        <w:outlineLvl w:val="0"/>
        <w:rPr>
          <w:b/>
          <w:sz w:val="28"/>
          <w:szCs w:val="24"/>
        </w:rPr>
      </w:pPr>
      <w:r w:rsidRPr="00DA5021">
        <w:rPr>
          <w:b/>
          <w:sz w:val="28"/>
          <w:szCs w:val="24"/>
        </w:rPr>
        <w:t>八</w:t>
      </w:r>
      <w:r w:rsidR="005875A6" w:rsidRPr="00DA5021">
        <w:rPr>
          <w:b/>
          <w:sz w:val="28"/>
          <w:szCs w:val="24"/>
        </w:rPr>
        <w:t>、项目</w:t>
      </w:r>
      <w:r w:rsidR="00611222" w:rsidRPr="00DA5021">
        <w:rPr>
          <w:b/>
          <w:sz w:val="28"/>
          <w:szCs w:val="24"/>
        </w:rPr>
        <w:t>主管部门意见</w:t>
      </w:r>
    </w:p>
    <w:tbl>
      <w:tblPr>
        <w:tblW w:w="8628" w:type="dxa"/>
        <w:tblLayout w:type="fixed"/>
        <w:tblLook w:val="0000" w:firstRow="0" w:lastRow="0" w:firstColumn="0" w:lastColumn="0" w:noHBand="0" w:noVBand="0"/>
      </w:tblPr>
      <w:tblGrid>
        <w:gridCol w:w="8628"/>
      </w:tblGrid>
      <w:tr w:rsidR="00611222" w:rsidRPr="00DA5021" w14:paraId="4BFAF164" w14:textId="77777777" w:rsidTr="00DB3028">
        <w:trPr>
          <w:cantSplit/>
          <w:trHeight w:val="3798"/>
        </w:trPr>
        <w:tc>
          <w:tcPr>
            <w:tcW w:w="8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6DA0" w14:textId="77777777" w:rsidR="00611222" w:rsidRPr="00DA5021" w:rsidRDefault="00611222" w:rsidP="00635378">
            <w:pPr>
              <w:ind w:left="-60" w:right="-48"/>
              <w:jc w:val="center"/>
              <w:rPr>
                <w:sz w:val="24"/>
                <w:szCs w:val="24"/>
              </w:rPr>
            </w:pPr>
          </w:p>
          <w:p w14:paraId="648156A2" w14:textId="65DF855B" w:rsidR="00611222" w:rsidRPr="00DA5021" w:rsidRDefault="00747D18" w:rsidP="00635378">
            <w:pPr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 xml:space="preserve">    </w:t>
            </w:r>
            <w:r w:rsidRPr="00DA5021">
              <w:rPr>
                <w:sz w:val="24"/>
                <w:szCs w:val="24"/>
              </w:rPr>
              <w:t>同意</w:t>
            </w:r>
            <w:r w:rsidR="00F715B8" w:rsidRPr="00DA5021">
              <w:rPr>
                <w:sz w:val="24"/>
                <w:szCs w:val="24"/>
              </w:rPr>
              <w:t>中国科学院科研仪器设备研制项目</w:t>
            </w:r>
            <w:r w:rsidR="00F715B8" w:rsidRPr="00DA5021">
              <w:rPr>
                <w:sz w:val="24"/>
                <w:szCs w:val="24"/>
              </w:rPr>
              <w:t>“XXXX”</w:t>
            </w:r>
            <w:r w:rsidR="00F715B8" w:rsidRPr="00DA5021">
              <w:rPr>
                <w:sz w:val="24"/>
                <w:szCs w:val="24"/>
              </w:rPr>
              <w:t>（项目编号：</w:t>
            </w:r>
            <w:r w:rsidR="00F715B8" w:rsidRPr="00DA5021">
              <w:rPr>
                <w:sz w:val="24"/>
                <w:szCs w:val="24"/>
              </w:rPr>
              <w:t>**</w:t>
            </w:r>
            <w:r w:rsidR="00F715B8" w:rsidRPr="00DA5021">
              <w:rPr>
                <w:sz w:val="24"/>
                <w:szCs w:val="24"/>
              </w:rPr>
              <w:t>）</w:t>
            </w:r>
            <w:r w:rsidRPr="00DA5021">
              <w:rPr>
                <w:sz w:val="24"/>
                <w:szCs w:val="24"/>
              </w:rPr>
              <w:t>通过验收</w:t>
            </w:r>
            <w:r w:rsidR="00481C6E" w:rsidRPr="00DA5021">
              <w:rPr>
                <w:sz w:val="24"/>
                <w:szCs w:val="24"/>
              </w:rPr>
              <w:t>/</w:t>
            </w:r>
            <w:r w:rsidR="00481C6E" w:rsidRPr="00DA5021">
              <w:rPr>
                <w:sz w:val="24"/>
                <w:szCs w:val="24"/>
              </w:rPr>
              <w:t>结题处理</w:t>
            </w:r>
            <w:r w:rsidR="00481C6E" w:rsidRPr="00DA5021">
              <w:rPr>
                <w:sz w:val="24"/>
                <w:szCs w:val="24"/>
              </w:rPr>
              <w:t>/</w:t>
            </w:r>
            <w:r w:rsidR="00481C6E" w:rsidRPr="00DA5021">
              <w:rPr>
                <w:sz w:val="24"/>
                <w:szCs w:val="24"/>
              </w:rPr>
              <w:t>不通过验收</w:t>
            </w:r>
            <w:r w:rsidRPr="00DA5021">
              <w:rPr>
                <w:sz w:val="24"/>
                <w:szCs w:val="24"/>
              </w:rPr>
              <w:t>。</w:t>
            </w:r>
          </w:p>
          <w:p w14:paraId="50E577F1" w14:textId="77777777" w:rsidR="00611222" w:rsidRPr="00DA5021" w:rsidRDefault="00611222" w:rsidP="00635378">
            <w:pPr>
              <w:rPr>
                <w:sz w:val="24"/>
                <w:szCs w:val="24"/>
              </w:rPr>
            </w:pPr>
          </w:p>
          <w:p w14:paraId="5F519AE7" w14:textId="54758DD0" w:rsidR="00FD1A79" w:rsidRPr="00DA5021" w:rsidRDefault="00FD1A79" w:rsidP="00635378">
            <w:pPr>
              <w:rPr>
                <w:sz w:val="24"/>
                <w:szCs w:val="24"/>
              </w:rPr>
            </w:pPr>
          </w:p>
          <w:p w14:paraId="58B08BD9" w14:textId="77777777" w:rsidR="00FD1A79" w:rsidRPr="00DA5021" w:rsidRDefault="00FD1A79" w:rsidP="00635378">
            <w:pPr>
              <w:rPr>
                <w:sz w:val="24"/>
                <w:szCs w:val="24"/>
              </w:rPr>
            </w:pPr>
          </w:p>
          <w:p w14:paraId="14067CFA" w14:textId="77777777" w:rsidR="00FD1A79" w:rsidRPr="00DA5021" w:rsidRDefault="00FD1A79" w:rsidP="00635378">
            <w:pPr>
              <w:rPr>
                <w:sz w:val="24"/>
                <w:szCs w:val="24"/>
              </w:rPr>
            </w:pPr>
          </w:p>
          <w:p w14:paraId="3E221464" w14:textId="77777777" w:rsidR="00EB7A33" w:rsidRPr="00DA5021" w:rsidRDefault="00611222" w:rsidP="00F05479">
            <w:pPr>
              <w:ind w:firstLine="5400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>盖</w:t>
            </w:r>
            <w:r w:rsidR="00FD1A79" w:rsidRPr="00DA5021">
              <w:rPr>
                <w:sz w:val="24"/>
                <w:szCs w:val="24"/>
              </w:rPr>
              <w:t xml:space="preserve">   </w:t>
            </w:r>
            <w:r w:rsidRPr="00DA5021">
              <w:rPr>
                <w:sz w:val="24"/>
                <w:szCs w:val="24"/>
              </w:rPr>
              <w:t>章：</w:t>
            </w:r>
            <w:r w:rsidRPr="00DA5021">
              <w:rPr>
                <w:sz w:val="24"/>
                <w:szCs w:val="24"/>
              </w:rPr>
              <w:t xml:space="preserve"> </w:t>
            </w:r>
          </w:p>
          <w:p w14:paraId="57F54009" w14:textId="3C7525DB" w:rsidR="00FD1A79" w:rsidRPr="00DA5021" w:rsidRDefault="00611222" w:rsidP="00F05479">
            <w:pPr>
              <w:ind w:firstLine="5400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 xml:space="preserve"> </w:t>
            </w:r>
          </w:p>
          <w:p w14:paraId="4A459A53" w14:textId="77777777" w:rsidR="00F05479" w:rsidRPr="00DA5021" w:rsidRDefault="00F05479" w:rsidP="00F05479">
            <w:pPr>
              <w:ind w:firstLine="5400"/>
              <w:rPr>
                <w:sz w:val="24"/>
                <w:szCs w:val="24"/>
              </w:rPr>
            </w:pPr>
          </w:p>
          <w:p w14:paraId="7694F7FF" w14:textId="75E74668" w:rsidR="00611222" w:rsidRPr="00DA5021" w:rsidRDefault="00F05479" w:rsidP="00F05479">
            <w:pPr>
              <w:wordWrap w:val="0"/>
              <w:jc w:val="right"/>
              <w:rPr>
                <w:sz w:val="24"/>
                <w:szCs w:val="24"/>
              </w:rPr>
            </w:pPr>
            <w:r w:rsidRPr="00DA5021">
              <w:rPr>
                <w:sz w:val="24"/>
                <w:szCs w:val="24"/>
              </w:rPr>
              <w:t xml:space="preserve">   </w:t>
            </w:r>
            <w:r w:rsidR="00611222" w:rsidRPr="00DA5021">
              <w:rPr>
                <w:sz w:val="24"/>
                <w:szCs w:val="24"/>
              </w:rPr>
              <w:t>年</w:t>
            </w:r>
            <w:r w:rsidR="00611222" w:rsidRPr="00DA5021">
              <w:rPr>
                <w:sz w:val="24"/>
                <w:szCs w:val="24"/>
              </w:rPr>
              <w:t xml:space="preserve">    </w:t>
            </w:r>
            <w:r w:rsidRPr="00DA5021">
              <w:rPr>
                <w:sz w:val="24"/>
                <w:szCs w:val="24"/>
              </w:rPr>
              <w:t xml:space="preserve">  </w:t>
            </w:r>
            <w:r w:rsidR="00611222" w:rsidRPr="00DA5021">
              <w:rPr>
                <w:sz w:val="24"/>
                <w:szCs w:val="24"/>
              </w:rPr>
              <w:t>月</w:t>
            </w:r>
            <w:r w:rsidR="00611222" w:rsidRPr="00DA5021">
              <w:rPr>
                <w:sz w:val="24"/>
                <w:szCs w:val="24"/>
              </w:rPr>
              <w:t xml:space="preserve">   </w:t>
            </w:r>
            <w:r w:rsidRPr="00DA5021">
              <w:rPr>
                <w:sz w:val="24"/>
                <w:szCs w:val="24"/>
              </w:rPr>
              <w:t xml:space="preserve">  </w:t>
            </w:r>
            <w:r w:rsidR="00611222" w:rsidRPr="00DA5021">
              <w:rPr>
                <w:sz w:val="24"/>
                <w:szCs w:val="24"/>
              </w:rPr>
              <w:t xml:space="preserve"> </w:t>
            </w:r>
            <w:r w:rsidR="00611222" w:rsidRPr="00DA5021">
              <w:rPr>
                <w:sz w:val="24"/>
                <w:szCs w:val="24"/>
              </w:rPr>
              <w:t>日</w:t>
            </w:r>
            <w:r w:rsidRPr="00DA5021">
              <w:rPr>
                <w:sz w:val="24"/>
                <w:szCs w:val="24"/>
              </w:rPr>
              <w:t xml:space="preserve">       </w:t>
            </w:r>
          </w:p>
        </w:tc>
      </w:tr>
    </w:tbl>
    <w:p w14:paraId="36127340" w14:textId="02F54BD7" w:rsidR="00E24A93" w:rsidRPr="00DA5021" w:rsidRDefault="00E24A93" w:rsidP="00E3300C">
      <w:pPr>
        <w:rPr>
          <w:sz w:val="24"/>
          <w:szCs w:val="24"/>
        </w:rPr>
      </w:pPr>
    </w:p>
    <w:sectPr w:rsidR="00E24A93" w:rsidRPr="00DA5021">
      <w:pgSz w:w="11907" w:h="16840" w:code="9"/>
      <w:pgMar w:top="1191" w:right="1758" w:bottom="1191" w:left="1758" w:header="1701" w:footer="170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6C31E" w14:textId="77777777" w:rsidR="006D6979" w:rsidRDefault="006D6979">
      <w:pPr>
        <w:spacing w:line="240" w:lineRule="auto"/>
      </w:pPr>
      <w:r>
        <w:separator/>
      </w:r>
    </w:p>
  </w:endnote>
  <w:endnote w:type="continuationSeparator" w:id="0">
    <w:p w14:paraId="190E037E" w14:textId="77777777" w:rsidR="006D6979" w:rsidRDefault="006D6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6AD61" w14:textId="77777777" w:rsidR="00483D76" w:rsidRDefault="00483D76" w:rsidP="0063537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B8C1" w14:textId="77777777" w:rsidR="006D6979" w:rsidRDefault="006D6979">
      <w:pPr>
        <w:spacing w:line="240" w:lineRule="auto"/>
      </w:pPr>
      <w:r>
        <w:separator/>
      </w:r>
    </w:p>
  </w:footnote>
  <w:footnote w:type="continuationSeparator" w:id="0">
    <w:p w14:paraId="3CADF304" w14:textId="77777777" w:rsidR="006D6979" w:rsidRDefault="006D6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C5580"/>
    <w:multiLevelType w:val="hybridMultilevel"/>
    <w:tmpl w:val="8C0AE08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22"/>
    <w:rsid w:val="00000016"/>
    <w:rsid w:val="000109E4"/>
    <w:rsid w:val="00013F3A"/>
    <w:rsid w:val="00034047"/>
    <w:rsid w:val="000354FD"/>
    <w:rsid w:val="000361F4"/>
    <w:rsid w:val="00042C4B"/>
    <w:rsid w:val="000540C1"/>
    <w:rsid w:val="000568D8"/>
    <w:rsid w:val="000622ED"/>
    <w:rsid w:val="00065113"/>
    <w:rsid w:val="00071471"/>
    <w:rsid w:val="00072314"/>
    <w:rsid w:val="00075445"/>
    <w:rsid w:val="00075736"/>
    <w:rsid w:val="0008025C"/>
    <w:rsid w:val="000830ED"/>
    <w:rsid w:val="000879F5"/>
    <w:rsid w:val="000A72E4"/>
    <w:rsid w:val="000B2713"/>
    <w:rsid w:val="000B2B87"/>
    <w:rsid w:val="000B356E"/>
    <w:rsid w:val="000B48E2"/>
    <w:rsid w:val="000C1D04"/>
    <w:rsid w:val="000C2557"/>
    <w:rsid w:val="000C3327"/>
    <w:rsid w:val="000C47EB"/>
    <w:rsid w:val="000D0311"/>
    <w:rsid w:val="000D11BB"/>
    <w:rsid w:val="000D3BDF"/>
    <w:rsid w:val="000E26B9"/>
    <w:rsid w:val="000E2C65"/>
    <w:rsid w:val="000F6312"/>
    <w:rsid w:val="000F6AE0"/>
    <w:rsid w:val="000F6F48"/>
    <w:rsid w:val="000F7640"/>
    <w:rsid w:val="001024E0"/>
    <w:rsid w:val="00103674"/>
    <w:rsid w:val="0010461E"/>
    <w:rsid w:val="0010713B"/>
    <w:rsid w:val="0011017D"/>
    <w:rsid w:val="00110FD8"/>
    <w:rsid w:val="001139FA"/>
    <w:rsid w:val="00115B35"/>
    <w:rsid w:val="00115C33"/>
    <w:rsid w:val="00121632"/>
    <w:rsid w:val="00133E8E"/>
    <w:rsid w:val="001364EF"/>
    <w:rsid w:val="00136F58"/>
    <w:rsid w:val="00137ACD"/>
    <w:rsid w:val="001402BA"/>
    <w:rsid w:val="00140B1F"/>
    <w:rsid w:val="00141E26"/>
    <w:rsid w:val="001426CA"/>
    <w:rsid w:val="00142CDC"/>
    <w:rsid w:val="00143130"/>
    <w:rsid w:val="00146EB0"/>
    <w:rsid w:val="001535FA"/>
    <w:rsid w:val="001632EB"/>
    <w:rsid w:val="001646B6"/>
    <w:rsid w:val="00174A26"/>
    <w:rsid w:val="001822E0"/>
    <w:rsid w:val="00190791"/>
    <w:rsid w:val="00195A9C"/>
    <w:rsid w:val="00196150"/>
    <w:rsid w:val="001A4992"/>
    <w:rsid w:val="001A4AF9"/>
    <w:rsid w:val="001A55D3"/>
    <w:rsid w:val="001B2AC0"/>
    <w:rsid w:val="001B3A39"/>
    <w:rsid w:val="001B690E"/>
    <w:rsid w:val="001B6C50"/>
    <w:rsid w:val="001D25FD"/>
    <w:rsid w:val="001E3CC8"/>
    <w:rsid w:val="001F19A1"/>
    <w:rsid w:val="001F3320"/>
    <w:rsid w:val="001F68BC"/>
    <w:rsid w:val="001F7B50"/>
    <w:rsid w:val="002031A0"/>
    <w:rsid w:val="00206C30"/>
    <w:rsid w:val="002117F1"/>
    <w:rsid w:val="002153C2"/>
    <w:rsid w:val="00227A83"/>
    <w:rsid w:val="0023005D"/>
    <w:rsid w:val="002322AA"/>
    <w:rsid w:val="00235F5C"/>
    <w:rsid w:val="0023772F"/>
    <w:rsid w:val="00241B64"/>
    <w:rsid w:val="00243F3A"/>
    <w:rsid w:val="002544A5"/>
    <w:rsid w:val="00255800"/>
    <w:rsid w:val="0025587B"/>
    <w:rsid w:val="0026115A"/>
    <w:rsid w:val="00265600"/>
    <w:rsid w:val="002675C1"/>
    <w:rsid w:val="00277CF5"/>
    <w:rsid w:val="00281276"/>
    <w:rsid w:val="0028266C"/>
    <w:rsid w:val="00293953"/>
    <w:rsid w:val="00295009"/>
    <w:rsid w:val="00296AF5"/>
    <w:rsid w:val="00297D72"/>
    <w:rsid w:val="002A3BD5"/>
    <w:rsid w:val="002B60CA"/>
    <w:rsid w:val="002B7A4D"/>
    <w:rsid w:val="002C295A"/>
    <w:rsid w:val="002E0F41"/>
    <w:rsid w:val="002E1052"/>
    <w:rsid w:val="002F24F7"/>
    <w:rsid w:val="002F3FE7"/>
    <w:rsid w:val="0030353B"/>
    <w:rsid w:val="003063FD"/>
    <w:rsid w:val="00306518"/>
    <w:rsid w:val="00316023"/>
    <w:rsid w:val="00316D55"/>
    <w:rsid w:val="00320766"/>
    <w:rsid w:val="00321910"/>
    <w:rsid w:val="00325EFE"/>
    <w:rsid w:val="00334C6F"/>
    <w:rsid w:val="00334F86"/>
    <w:rsid w:val="0034265D"/>
    <w:rsid w:val="003459E0"/>
    <w:rsid w:val="00346EFD"/>
    <w:rsid w:val="003619E3"/>
    <w:rsid w:val="00365EAD"/>
    <w:rsid w:val="00373C35"/>
    <w:rsid w:val="003831F1"/>
    <w:rsid w:val="003861B0"/>
    <w:rsid w:val="0038663E"/>
    <w:rsid w:val="00387769"/>
    <w:rsid w:val="0039120F"/>
    <w:rsid w:val="00391C9F"/>
    <w:rsid w:val="00392F03"/>
    <w:rsid w:val="00396DBA"/>
    <w:rsid w:val="003972F7"/>
    <w:rsid w:val="003979BE"/>
    <w:rsid w:val="003A05A0"/>
    <w:rsid w:val="003B0255"/>
    <w:rsid w:val="003B61AA"/>
    <w:rsid w:val="003D1E0B"/>
    <w:rsid w:val="003D41C9"/>
    <w:rsid w:val="003E20E7"/>
    <w:rsid w:val="0040140E"/>
    <w:rsid w:val="00410760"/>
    <w:rsid w:val="004143E4"/>
    <w:rsid w:val="00414A57"/>
    <w:rsid w:val="00420B5C"/>
    <w:rsid w:val="00424B10"/>
    <w:rsid w:val="00430998"/>
    <w:rsid w:val="00443DFF"/>
    <w:rsid w:val="00444DB9"/>
    <w:rsid w:val="00445C19"/>
    <w:rsid w:val="004478EE"/>
    <w:rsid w:val="00451839"/>
    <w:rsid w:val="004520D0"/>
    <w:rsid w:val="00464A71"/>
    <w:rsid w:val="00473535"/>
    <w:rsid w:val="004760CF"/>
    <w:rsid w:val="004807F5"/>
    <w:rsid w:val="00481C6E"/>
    <w:rsid w:val="00483D76"/>
    <w:rsid w:val="00492FE9"/>
    <w:rsid w:val="004A0154"/>
    <w:rsid w:val="004A160C"/>
    <w:rsid w:val="004A48B1"/>
    <w:rsid w:val="004A54D3"/>
    <w:rsid w:val="004C061E"/>
    <w:rsid w:val="004D16E7"/>
    <w:rsid w:val="004D1EE4"/>
    <w:rsid w:val="004D72BF"/>
    <w:rsid w:val="004F22CC"/>
    <w:rsid w:val="0050066A"/>
    <w:rsid w:val="0050523D"/>
    <w:rsid w:val="0051033A"/>
    <w:rsid w:val="00511D5B"/>
    <w:rsid w:val="005262F0"/>
    <w:rsid w:val="00531DBD"/>
    <w:rsid w:val="0053768B"/>
    <w:rsid w:val="00540298"/>
    <w:rsid w:val="0054052F"/>
    <w:rsid w:val="005440E0"/>
    <w:rsid w:val="00545FAE"/>
    <w:rsid w:val="00556583"/>
    <w:rsid w:val="005665BB"/>
    <w:rsid w:val="0056775C"/>
    <w:rsid w:val="005836A2"/>
    <w:rsid w:val="005862F0"/>
    <w:rsid w:val="00587169"/>
    <w:rsid w:val="005875A6"/>
    <w:rsid w:val="00597847"/>
    <w:rsid w:val="005A109D"/>
    <w:rsid w:val="005A5AC0"/>
    <w:rsid w:val="005B4920"/>
    <w:rsid w:val="005C0065"/>
    <w:rsid w:val="005C15D9"/>
    <w:rsid w:val="005C6724"/>
    <w:rsid w:val="005D37C7"/>
    <w:rsid w:val="005D62A4"/>
    <w:rsid w:val="005D6322"/>
    <w:rsid w:val="005D63E4"/>
    <w:rsid w:val="005E69CD"/>
    <w:rsid w:val="005E7324"/>
    <w:rsid w:val="005F0B7C"/>
    <w:rsid w:val="005F1F22"/>
    <w:rsid w:val="006006ED"/>
    <w:rsid w:val="006038B5"/>
    <w:rsid w:val="0060437D"/>
    <w:rsid w:val="00606580"/>
    <w:rsid w:val="0060739D"/>
    <w:rsid w:val="00611222"/>
    <w:rsid w:val="006122CF"/>
    <w:rsid w:val="00613B67"/>
    <w:rsid w:val="00621B34"/>
    <w:rsid w:val="00630BE7"/>
    <w:rsid w:val="0063317C"/>
    <w:rsid w:val="00634D1E"/>
    <w:rsid w:val="00635378"/>
    <w:rsid w:val="00636BFD"/>
    <w:rsid w:val="00644653"/>
    <w:rsid w:val="00647784"/>
    <w:rsid w:val="00651A0B"/>
    <w:rsid w:val="00652EEF"/>
    <w:rsid w:val="00654E48"/>
    <w:rsid w:val="006610E4"/>
    <w:rsid w:val="00663A25"/>
    <w:rsid w:val="006663BE"/>
    <w:rsid w:val="00671F89"/>
    <w:rsid w:val="00685AC7"/>
    <w:rsid w:val="00686DA1"/>
    <w:rsid w:val="00687C4C"/>
    <w:rsid w:val="00691A0E"/>
    <w:rsid w:val="006948F1"/>
    <w:rsid w:val="00695181"/>
    <w:rsid w:val="00696FD7"/>
    <w:rsid w:val="00697338"/>
    <w:rsid w:val="006A3C7D"/>
    <w:rsid w:val="006A7151"/>
    <w:rsid w:val="006A7240"/>
    <w:rsid w:val="006C6CED"/>
    <w:rsid w:val="006D3151"/>
    <w:rsid w:val="006D6979"/>
    <w:rsid w:val="006D6A91"/>
    <w:rsid w:val="006E065B"/>
    <w:rsid w:val="006E1679"/>
    <w:rsid w:val="006E43E6"/>
    <w:rsid w:val="006E4AA4"/>
    <w:rsid w:val="006F0FB2"/>
    <w:rsid w:val="006F2BC8"/>
    <w:rsid w:val="00701FAD"/>
    <w:rsid w:val="00702ABD"/>
    <w:rsid w:val="00704ABA"/>
    <w:rsid w:val="00720FD0"/>
    <w:rsid w:val="0072544B"/>
    <w:rsid w:val="00735C15"/>
    <w:rsid w:val="007379EA"/>
    <w:rsid w:val="00742EA2"/>
    <w:rsid w:val="00745188"/>
    <w:rsid w:val="00745395"/>
    <w:rsid w:val="007456B6"/>
    <w:rsid w:val="00747D18"/>
    <w:rsid w:val="007520D7"/>
    <w:rsid w:val="007563B5"/>
    <w:rsid w:val="00762634"/>
    <w:rsid w:val="007633F1"/>
    <w:rsid w:val="007878DB"/>
    <w:rsid w:val="007930E0"/>
    <w:rsid w:val="007937EC"/>
    <w:rsid w:val="00794E4A"/>
    <w:rsid w:val="0079699C"/>
    <w:rsid w:val="007A157A"/>
    <w:rsid w:val="007A586E"/>
    <w:rsid w:val="007A66E6"/>
    <w:rsid w:val="007C2BAF"/>
    <w:rsid w:val="007D7E91"/>
    <w:rsid w:val="007E1A5B"/>
    <w:rsid w:val="007F1C0A"/>
    <w:rsid w:val="00810A77"/>
    <w:rsid w:val="008115D5"/>
    <w:rsid w:val="00820EAC"/>
    <w:rsid w:val="0083361B"/>
    <w:rsid w:val="008424F2"/>
    <w:rsid w:val="00842560"/>
    <w:rsid w:val="00845146"/>
    <w:rsid w:val="00845BAA"/>
    <w:rsid w:val="008471F7"/>
    <w:rsid w:val="00851AED"/>
    <w:rsid w:val="00860027"/>
    <w:rsid w:val="008625A0"/>
    <w:rsid w:val="008630D1"/>
    <w:rsid w:val="00867053"/>
    <w:rsid w:val="0088654C"/>
    <w:rsid w:val="00886B14"/>
    <w:rsid w:val="00891FE9"/>
    <w:rsid w:val="00893620"/>
    <w:rsid w:val="00894D5E"/>
    <w:rsid w:val="00894E01"/>
    <w:rsid w:val="00896B20"/>
    <w:rsid w:val="008976B5"/>
    <w:rsid w:val="008A08F6"/>
    <w:rsid w:val="008B14B2"/>
    <w:rsid w:val="008B1ED9"/>
    <w:rsid w:val="008B497C"/>
    <w:rsid w:val="008C16D6"/>
    <w:rsid w:val="008D5F92"/>
    <w:rsid w:val="008D774D"/>
    <w:rsid w:val="008D7B2C"/>
    <w:rsid w:val="008E11A0"/>
    <w:rsid w:val="008E327F"/>
    <w:rsid w:val="008E5683"/>
    <w:rsid w:val="00902A23"/>
    <w:rsid w:val="00914F48"/>
    <w:rsid w:val="00920C6D"/>
    <w:rsid w:val="00921629"/>
    <w:rsid w:val="00921777"/>
    <w:rsid w:val="00921A10"/>
    <w:rsid w:val="00921E20"/>
    <w:rsid w:val="00926C84"/>
    <w:rsid w:val="00937320"/>
    <w:rsid w:val="0093789B"/>
    <w:rsid w:val="00947197"/>
    <w:rsid w:val="00951673"/>
    <w:rsid w:val="0095625A"/>
    <w:rsid w:val="009664A6"/>
    <w:rsid w:val="00966767"/>
    <w:rsid w:val="00966E97"/>
    <w:rsid w:val="00970CB6"/>
    <w:rsid w:val="00973720"/>
    <w:rsid w:val="0098587D"/>
    <w:rsid w:val="009873F4"/>
    <w:rsid w:val="00992855"/>
    <w:rsid w:val="00994451"/>
    <w:rsid w:val="009A0988"/>
    <w:rsid w:val="009A4B04"/>
    <w:rsid w:val="009A4BA5"/>
    <w:rsid w:val="009A501E"/>
    <w:rsid w:val="009B625F"/>
    <w:rsid w:val="009D6097"/>
    <w:rsid w:val="009D6451"/>
    <w:rsid w:val="009E1619"/>
    <w:rsid w:val="009E1FF2"/>
    <w:rsid w:val="009E3CB9"/>
    <w:rsid w:val="00A0421A"/>
    <w:rsid w:val="00A23D5D"/>
    <w:rsid w:val="00A2466D"/>
    <w:rsid w:val="00A30A38"/>
    <w:rsid w:val="00A34E6C"/>
    <w:rsid w:val="00A36759"/>
    <w:rsid w:val="00A406B4"/>
    <w:rsid w:val="00A43E9F"/>
    <w:rsid w:val="00A459E2"/>
    <w:rsid w:val="00A575BE"/>
    <w:rsid w:val="00A61707"/>
    <w:rsid w:val="00A623BF"/>
    <w:rsid w:val="00A70BF6"/>
    <w:rsid w:val="00A7105F"/>
    <w:rsid w:val="00A74690"/>
    <w:rsid w:val="00A77073"/>
    <w:rsid w:val="00A943DC"/>
    <w:rsid w:val="00A97FB0"/>
    <w:rsid w:val="00AA482E"/>
    <w:rsid w:val="00AD0CCD"/>
    <w:rsid w:val="00AD28B3"/>
    <w:rsid w:val="00AD309D"/>
    <w:rsid w:val="00AF0829"/>
    <w:rsid w:val="00B016BF"/>
    <w:rsid w:val="00B146AF"/>
    <w:rsid w:val="00B146BB"/>
    <w:rsid w:val="00B15428"/>
    <w:rsid w:val="00B16347"/>
    <w:rsid w:val="00B225D9"/>
    <w:rsid w:val="00B232FA"/>
    <w:rsid w:val="00B239F2"/>
    <w:rsid w:val="00B35FEA"/>
    <w:rsid w:val="00B360B1"/>
    <w:rsid w:val="00B42D3D"/>
    <w:rsid w:val="00B4785E"/>
    <w:rsid w:val="00B53B4E"/>
    <w:rsid w:val="00B66E28"/>
    <w:rsid w:val="00B75A10"/>
    <w:rsid w:val="00B83390"/>
    <w:rsid w:val="00BA1A32"/>
    <w:rsid w:val="00BA1D4F"/>
    <w:rsid w:val="00BA67FC"/>
    <w:rsid w:val="00BA6992"/>
    <w:rsid w:val="00BB0BE3"/>
    <w:rsid w:val="00BB6239"/>
    <w:rsid w:val="00BB788D"/>
    <w:rsid w:val="00BC068D"/>
    <w:rsid w:val="00BC237D"/>
    <w:rsid w:val="00BD217A"/>
    <w:rsid w:val="00BD3DC0"/>
    <w:rsid w:val="00BD3DE6"/>
    <w:rsid w:val="00BD4AD3"/>
    <w:rsid w:val="00BE77EF"/>
    <w:rsid w:val="00BF3D5E"/>
    <w:rsid w:val="00C00B10"/>
    <w:rsid w:val="00C00F9A"/>
    <w:rsid w:val="00C15238"/>
    <w:rsid w:val="00C214EE"/>
    <w:rsid w:val="00C26DB6"/>
    <w:rsid w:val="00C27054"/>
    <w:rsid w:val="00C31F3D"/>
    <w:rsid w:val="00C3514C"/>
    <w:rsid w:val="00C3609C"/>
    <w:rsid w:val="00C40FE9"/>
    <w:rsid w:val="00C5428F"/>
    <w:rsid w:val="00C61B15"/>
    <w:rsid w:val="00C64CD2"/>
    <w:rsid w:val="00C661A3"/>
    <w:rsid w:val="00C71DBA"/>
    <w:rsid w:val="00C730FF"/>
    <w:rsid w:val="00C81E41"/>
    <w:rsid w:val="00C84618"/>
    <w:rsid w:val="00C869A9"/>
    <w:rsid w:val="00C91F2C"/>
    <w:rsid w:val="00C967DA"/>
    <w:rsid w:val="00C97624"/>
    <w:rsid w:val="00CA6A38"/>
    <w:rsid w:val="00CB394F"/>
    <w:rsid w:val="00CC5E8E"/>
    <w:rsid w:val="00CD3ED5"/>
    <w:rsid w:val="00CD7CEE"/>
    <w:rsid w:val="00CE03D0"/>
    <w:rsid w:val="00D00E06"/>
    <w:rsid w:val="00D03674"/>
    <w:rsid w:val="00D10E0D"/>
    <w:rsid w:val="00D14FAE"/>
    <w:rsid w:val="00D34D1E"/>
    <w:rsid w:val="00D36077"/>
    <w:rsid w:val="00D403CD"/>
    <w:rsid w:val="00D40C1D"/>
    <w:rsid w:val="00D519D1"/>
    <w:rsid w:val="00D52624"/>
    <w:rsid w:val="00D554B6"/>
    <w:rsid w:val="00D6093A"/>
    <w:rsid w:val="00D62F8A"/>
    <w:rsid w:val="00D63A3E"/>
    <w:rsid w:val="00D671B1"/>
    <w:rsid w:val="00D755A7"/>
    <w:rsid w:val="00D956BD"/>
    <w:rsid w:val="00D967AF"/>
    <w:rsid w:val="00DA0738"/>
    <w:rsid w:val="00DA5021"/>
    <w:rsid w:val="00DB1D19"/>
    <w:rsid w:val="00DB2A55"/>
    <w:rsid w:val="00DB3028"/>
    <w:rsid w:val="00DB77B2"/>
    <w:rsid w:val="00DC66A8"/>
    <w:rsid w:val="00DC7EE8"/>
    <w:rsid w:val="00DD1B9C"/>
    <w:rsid w:val="00DD253B"/>
    <w:rsid w:val="00DE03B3"/>
    <w:rsid w:val="00E051B0"/>
    <w:rsid w:val="00E150AC"/>
    <w:rsid w:val="00E154A6"/>
    <w:rsid w:val="00E176CE"/>
    <w:rsid w:val="00E20306"/>
    <w:rsid w:val="00E23238"/>
    <w:rsid w:val="00E24081"/>
    <w:rsid w:val="00E24A93"/>
    <w:rsid w:val="00E3300C"/>
    <w:rsid w:val="00E334C1"/>
    <w:rsid w:val="00E34E99"/>
    <w:rsid w:val="00E44417"/>
    <w:rsid w:val="00E5285D"/>
    <w:rsid w:val="00E55495"/>
    <w:rsid w:val="00E576E9"/>
    <w:rsid w:val="00E6057B"/>
    <w:rsid w:val="00E65627"/>
    <w:rsid w:val="00E65ECF"/>
    <w:rsid w:val="00E702EC"/>
    <w:rsid w:val="00E778ED"/>
    <w:rsid w:val="00E8303F"/>
    <w:rsid w:val="00E84BE4"/>
    <w:rsid w:val="00E92DDF"/>
    <w:rsid w:val="00EA1480"/>
    <w:rsid w:val="00EB159B"/>
    <w:rsid w:val="00EB295A"/>
    <w:rsid w:val="00EB7A33"/>
    <w:rsid w:val="00EC6EB3"/>
    <w:rsid w:val="00EE0F85"/>
    <w:rsid w:val="00EE22D4"/>
    <w:rsid w:val="00EE236E"/>
    <w:rsid w:val="00EE2F94"/>
    <w:rsid w:val="00F05479"/>
    <w:rsid w:val="00F32C4B"/>
    <w:rsid w:val="00F36E3A"/>
    <w:rsid w:val="00F4016E"/>
    <w:rsid w:val="00F45C2C"/>
    <w:rsid w:val="00F563BF"/>
    <w:rsid w:val="00F715B8"/>
    <w:rsid w:val="00F7252F"/>
    <w:rsid w:val="00F74DF6"/>
    <w:rsid w:val="00F770ED"/>
    <w:rsid w:val="00F777B3"/>
    <w:rsid w:val="00F8326D"/>
    <w:rsid w:val="00F90CF8"/>
    <w:rsid w:val="00F94B02"/>
    <w:rsid w:val="00FA05E6"/>
    <w:rsid w:val="00FA0A5F"/>
    <w:rsid w:val="00FA11FC"/>
    <w:rsid w:val="00FA6BD6"/>
    <w:rsid w:val="00FA7A49"/>
    <w:rsid w:val="00FB15EB"/>
    <w:rsid w:val="00FC16CE"/>
    <w:rsid w:val="00FC618F"/>
    <w:rsid w:val="00FD1A79"/>
    <w:rsid w:val="00FD22C8"/>
    <w:rsid w:val="00FE345C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7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2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11222"/>
    <w:pPr>
      <w:jc w:val="right"/>
    </w:pPr>
    <w:rPr>
      <w:sz w:val="36"/>
      <w:szCs w:val="36"/>
    </w:rPr>
  </w:style>
  <w:style w:type="character" w:customStyle="1" w:styleId="Char">
    <w:name w:val="日期 Char"/>
    <w:basedOn w:val="a0"/>
    <w:link w:val="a3"/>
    <w:rsid w:val="00611222"/>
    <w:rPr>
      <w:rFonts w:ascii="Times New Roman" w:eastAsia="宋体" w:hAnsi="Times New Roman" w:cs="Times New Roman"/>
      <w:kern w:val="0"/>
      <w:sz w:val="36"/>
      <w:szCs w:val="36"/>
    </w:rPr>
  </w:style>
  <w:style w:type="paragraph" w:styleId="a4">
    <w:name w:val="footer"/>
    <w:basedOn w:val="a"/>
    <w:link w:val="Char0"/>
    <w:rsid w:val="0061122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222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rsid w:val="00611222"/>
    <w:rPr>
      <w:rFonts w:ascii="Times New Roman" w:hAnsi="Times New Roman" w:cs="Times New Roman"/>
    </w:rPr>
  </w:style>
  <w:style w:type="paragraph" w:styleId="a6">
    <w:name w:val="header"/>
    <w:basedOn w:val="a"/>
    <w:link w:val="Char1"/>
    <w:uiPriority w:val="99"/>
    <w:unhideWhenUsed/>
    <w:rsid w:val="00DB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B3028"/>
    <w:rPr>
      <w:rFonts w:ascii="Times New Roman" w:eastAsia="宋体" w:hAnsi="Times New Roman" w:cs="Times New Roman"/>
      <w:kern w:val="0"/>
      <w:sz w:val="18"/>
      <w:szCs w:val="18"/>
    </w:rPr>
  </w:style>
  <w:style w:type="table" w:styleId="a7">
    <w:name w:val="Table Grid"/>
    <w:basedOn w:val="a1"/>
    <w:uiPriority w:val="39"/>
    <w:rsid w:val="0092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2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11222"/>
    <w:pPr>
      <w:jc w:val="right"/>
    </w:pPr>
    <w:rPr>
      <w:sz w:val="36"/>
      <w:szCs w:val="36"/>
    </w:rPr>
  </w:style>
  <w:style w:type="character" w:customStyle="1" w:styleId="Char">
    <w:name w:val="日期 Char"/>
    <w:basedOn w:val="a0"/>
    <w:link w:val="a3"/>
    <w:rsid w:val="00611222"/>
    <w:rPr>
      <w:rFonts w:ascii="Times New Roman" w:eastAsia="宋体" w:hAnsi="Times New Roman" w:cs="Times New Roman"/>
      <w:kern w:val="0"/>
      <w:sz w:val="36"/>
      <w:szCs w:val="36"/>
    </w:rPr>
  </w:style>
  <w:style w:type="paragraph" w:styleId="a4">
    <w:name w:val="footer"/>
    <w:basedOn w:val="a"/>
    <w:link w:val="Char0"/>
    <w:rsid w:val="0061122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222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rsid w:val="00611222"/>
    <w:rPr>
      <w:rFonts w:ascii="Times New Roman" w:hAnsi="Times New Roman" w:cs="Times New Roman"/>
    </w:rPr>
  </w:style>
  <w:style w:type="paragraph" w:styleId="a6">
    <w:name w:val="header"/>
    <w:basedOn w:val="a"/>
    <w:link w:val="Char1"/>
    <w:uiPriority w:val="99"/>
    <w:unhideWhenUsed/>
    <w:rsid w:val="00DB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B3028"/>
    <w:rPr>
      <w:rFonts w:ascii="Times New Roman" w:eastAsia="宋体" w:hAnsi="Times New Roman" w:cs="Times New Roman"/>
      <w:kern w:val="0"/>
      <w:sz w:val="18"/>
      <w:szCs w:val="18"/>
    </w:rPr>
  </w:style>
  <w:style w:type="table" w:styleId="a7">
    <w:name w:val="Table Grid"/>
    <w:basedOn w:val="a1"/>
    <w:uiPriority w:val="39"/>
    <w:rsid w:val="0092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E1E1C5-2458-41B3-82B8-1E098750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1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b2660</dc:creator>
  <cp:keywords/>
  <dc:description/>
  <cp:lastModifiedBy>刘莲花</cp:lastModifiedBy>
  <cp:revision>621</cp:revision>
  <cp:lastPrinted>2018-03-30T05:53:00Z</cp:lastPrinted>
  <dcterms:created xsi:type="dcterms:W3CDTF">2017-05-18T07:09:00Z</dcterms:created>
  <dcterms:modified xsi:type="dcterms:W3CDTF">2019-01-15T01:18:00Z</dcterms:modified>
</cp:coreProperties>
</file>